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177D4" w14:textId="77777777" w:rsidR="003522DC" w:rsidRPr="003522DC" w:rsidRDefault="003522DC" w:rsidP="003522DC">
      <w:pPr>
        <w:ind w:left="6372" w:firstLine="708"/>
        <w:rPr>
          <w:b/>
          <w:bCs/>
        </w:rPr>
      </w:pPr>
      <w:r w:rsidRPr="003522DC">
        <w:rPr>
          <w:b/>
          <w:bCs/>
        </w:rPr>
        <w:t>Załącznik nr 1 do SWZ</w:t>
      </w:r>
    </w:p>
    <w:p w14:paraId="14CEE77F" w14:textId="77777777" w:rsidR="003522DC" w:rsidRPr="003522DC" w:rsidRDefault="003522DC" w:rsidP="003522DC">
      <w:pPr>
        <w:rPr>
          <w:b/>
          <w:bCs/>
        </w:rPr>
      </w:pPr>
    </w:p>
    <w:p w14:paraId="6093A0B1" w14:textId="77777777" w:rsidR="003522DC" w:rsidRPr="003522DC" w:rsidRDefault="003522DC" w:rsidP="003522DC">
      <w:pPr>
        <w:jc w:val="center"/>
        <w:rPr>
          <w:b/>
          <w:bCs/>
        </w:rPr>
      </w:pPr>
      <w:r w:rsidRPr="003522DC">
        <w:rPr>
          <w:b/>
          <w:bCs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5101"/>
      </w:tblGrid>
      <w:tr w:rsidR="003522DC" w:rsidRPr="003522DC" w14:paraId="788FDABE" w14:textId="77777777" w:rsidTr="00A90D9F">
        <w:tc>
          <w:tcPr>
            <w:tcW w:w="3961" w:type="dxa"/>
            <w:shd w:val="clear" w:color="auto" w:fill="auto"/>
            <w:vAlign w:val="center"/>
          </w:tcPr>
          <w:p w14:paraId="1A8890ED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Informacje dotyczące wykonawcy</w:t>
            </w:r>
          </w:p>
          <w:p w14:paraId="042C99C9" w14:textId="77777777" w:rsidR="003522DC" w:rsidRPr="003522DC" w:rsidRDefault="003522DC" w:rsidP="003522DC">
            <w:pPr>
              <w:rPr>
                <w:i/>
              </w:rPr>
            </w:pPr>
            <w:r w:rsidRPr="003522DC">
              <w:rPr>
                <w:i/>
              </w:rPr>
              <w:t>(Identyfikacja wykonawcy):</w:t>
            </w:r>
          </w:p>
          <w:p w14:paraId="3E1464A6" w14:textId="77777777" w:rsidR="003522DC" w:rsidRPr="003522DC" w:rsidRDefault="003522DC" w:rsidP="003522DC">
            <w:pPr>
              <w:rPr>
                <w:b/>
              </w:rPr>
            </w:pPr>
          </w:p>
        </w:tc>
        <w:tc>
          <w:tcPr>
            <w:tcW w:w="5101" w:type="dxa"/>
            <w:shd w:val="clear" w:color="auto" w:fill="auto"/>
          </w:tcPr>
          <w:p w14:paraId="2F6609B9" w14:textId="77777777" w:rsidR="003522DC" w:rsidRPr="003522DC" w:rsidRDefault="003522DC" w:rsidP="003522DC">
            <w:pPr>
              <w:rPr>
                <w:b/>
              </w:rPr>
            </w:pPr>
            <w:r w:rsidRPr="003522DC">
              <w:rPr>
                <w:b/>
              </w:rPr>
              <w:t>Odpowiedź:</w:t>
            </w:r>
            <w:r w:rsidRPr="003522DC">
              <w:rPr>
                <w:b/>
              </w:rPr>
              <w:br/>
            </w:r>
            <w:r w:rsidRPr="003522DC">
              <w:rPr>
                <w:i/>
              </w:rPr>
              <w:t>(wypełnia wykonawca zaznaczając )</w:t>
            </w:r>
          </w:p>
        </w:tc>
      </w:tr>
      <w:tr w:rsidR="003522DC" w:rsidRPr="003522DC" w14:paraId="605BA18F" w14:textId="77777777" w:rsidTr="00A90D9F">
        <w:tc>
          <w:tcPr>
            <w:tcW w:w="3961" w:type="dxa"/>
            <w:shd w:val="clear" w:color="auto" w:fill="auto"/>
          </w:tcPr>
          <w:p w14:paraId="41C79160" w14:textId="77777777" w:rsidR="003522DC" w:rsidRPr="003522DC" w:rsidRDefault="003522DC" w:rsidP="003522DC">
            <w:r w:rsidRPr="003522DC">
              <w:t>Nazwa i adres pocztowy wykonawcy</w:t>
            </w:r>
            <w:r w:rsidRPr="003522DC">
              <w:rPr>
                <w:vertAlign w:val="superscript"/>
              </w:rPr>
              <w:footnoteReference w:customMarkFollows="1" w:id="1"/>
              <w:t>1</w:t>
            </w:r>
            <w:r w:rsidRPr="003522DC">
              <w:t>:</w:t>
            </w:r>
          </w:p>
          <w:p w14:paraId="2020EE83" w14:textId="77777777" w:rsidR="003522DC" w:rsidRPr="003522DC" w:rsidRDefault="003522DC" w:rsidP="003522DC">
            <w:pPr>
              <w:rPr>
                <w:i/>
              </w:rPr>
            </w:pPr>
          </w:p>
        </w:tc>
        <w:tc>
          <w:tcPr>
            <w:tcW w:w="5101" w:type="dxa"/>
            <w:shd w:val="clear" w:color="auto" w:fill="auto"/>
          </w:tcPr>
          <w:p w14:paraId="2A6ADAE1" w14:textId="77777777" w:rsidR="003522DC" w:rsidRPr="003522DC" w:rsidRDefault="003522DC" w:rsidP="003522DC"/>
        </w:tc>
      </w:tr>
      <w:tr w:rsidR="003522DC" w:rsidRPr="003522DC" w14:paraId="1333CD3E" w14:textId="77777777" w:rsidTr="00A90D9F">
        <w:trPr>
          <w:trHeight w:val="726"/>
        </w:trPr>
        <w:tc>
          <w:tcPr>
            <w:tcW w:w="3961" w:type="dxa"/>
            <w:shd w:val="clear" w:color="auto" w:fill="auto"/>
          </w:tcPr>
          <w:p w14:paraId="3651D127" w14:textId="77777777" w:rsidR="003522DC" w:rsidRPr="003522DC" w:rsidRDefault="003522DC" w:rsidP="003522DC">
            <w:r w:rsidRPr="003522DC">
              <w:t>Numer NIP:</w:t>
            </w:r>
          </w:p>
          <w:p w14:paraId="7BD195B6" w14:textId="77777777" w:rsidR="003522DC" w:rsidRPr="003522DC" w:rsidRDefault="003522DC" w:rsidP="003522DC">
            <w:r w:rsidRPr="003522DC">
              <w:t>Numer REGON:</w:t>
            </w:r>
            <w:r w:rsidRPr="003522DC">
              <w:rPr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101" w:type="dxa"/>
            <w:shd w:val="clear" w:color="auto" w:fill="auto"/>
          </w:tcPr>
          <w:p w14:paraId="32697170" w14:textId="77777777" w:rsidR="003522DC" w:rsidRPr="003522DC" w:rsidRDefault="003522DC" w:rsidP="003522DC">
            <w:r w:rsidRPr="003522DC">
              <w:t xml:space="preserve">[……] </w:t>
            </w:r>
          </w:p>
          <w:p w14:paraId="12319528" w14:textId="77777777" w:rsidR="003522DC" w:rsidRPr="003522DC" w:rsidRDefault="003522DC" w:rsidP="003522DC">
            <w:r w:rsidRPr="003522DC">
              <w:t>[……]</w:t>
            </w:r>
          </w:p>
        </w:tc>
      </w:tr>
      <w:tr w:rsidR="003522DC" w:rsidRPr="003522DC" w14:paraId="41405022" w14:textId="77777777" w:rsidTr="00A90D9F">
        <w:trPr>
          <w:trHeight w:val="2136"/>
        </w:trPr>
        <w:tc>
          <w:tcPr>
            <w:tcW w:w="3961" w:type="dxa"/>
            <w:shd w:val="clear" w:color="auto" w:fill="auto"/>
          </w:tcPr>
          <w:p w14:paraId="45556F5B" w14:textId="77777777" w:rsidR="003522DC" w:rsidRPr="003522DC" w:rsidRDefault="003522DC" w:rsidP="003522DC">
            <w:r w:rsidRPr="003522DC">
              <w:t xml:space="preserve">Dane teleadresowe wykonawcy: </w:t>
            </w:r>
          </w:p>
          <w:p w14:paraId="799DD9DC" w14:textId="77777777" w:rsidR="003522DC" w:rsidRPr="003522DC" w:rsidRDefault="003522DC" w:rsidP="003522DC">
            <w:r w:rsidRPr="003522DC">
              <w:t>Adres pocztowy:</w:t>
            </w:r>
          </w:p>
          <w:p w14:paraId="37BBCB07" w14:textId="77777777" w:rsidR="003522DC" w:rsidRPr="003522DC" w:rsidRDefault="003522DC" w:rsidP="003522DC">
            <w:pPr>
              <w:rPr>
                <w:lang w:val="de-DE"/>
              </w:rPr>
            </w:pPr>
            <w:r w:rsidRPr="003522DC">
              <w:rPr>
                <w:lang w:val="de-DE"/>
              </w:rPr>
              <w:t>Telefon:</w:t>
            </w:r>
          </w:p>
          <w:p w14:paraId="59E885EE" w14:textId="77777777" w:rsidR="003522DC" w:rsidRPr="003522DC" w:rsidRDefault="003522DC" w:rsidP="003522DC">
            <w:pPr>
              <w:rPr>
                <w:lang w:val="de-DE"/>
              </w:rPr>
            </w:pPr>
            <w:proofErr w:type="spellStart"/>
            <w:r w:rsidRPr="003522DC">
              <w:rPr>
                <w:lang w:val="de-DE"/>
              </w:rPr>
              <w:t>Adres</w:t>
            </w:r>
            <w:proofErr w:type="spellEnd"/>
            <w:r w:rsidRPr="003522DC">
              <w:rPr>
                <w:lang w:val="de-DE"/>
              </w:rPr>
              <w:t xml:space="preserve"> </w:t>
            </w:r>
            <w:proofErr w:type="spellStart"/>
            <w:r w:rsidRPr="003522DC">
              <w:rPr>
                <w:lang w:val="de-DE"/>
              </w:rPr>
              <w:t>e-mail</w:t>
            </w:r>
            <w:proofErr w:type="spellEnd"/>
            <w:r w:rsidRPr="003522DC">
              <w:rPr>
                <w:lang w:val="de-DE"/>
              </w:rPr>
              <w:t>:</w:t>
            </w:r>
          </w:p>
        </w:tc>
        <w:tc>
          <w:tcPr>
            <w:tcW w:w="5101" w:type="dxa"/>
            <w:shd w:val="clear" w:color="auto" w:fill="auto"/>
          </w:tcPr>
          <w:p w14:paraId="4866E170" w14:textId="77777777" w:rsidR="003522DC" w:rsidRPr="003522DC" w:rsidRDefault="003522DC" w:rsidP="003522DC">
            <w:pPr>
              <w:rPr>
                <w:lang w:val="de-DE"/>
              </w:rPr>
            </w:pPr>
          </w:p>
          <w:p w14:paraId="2DE367B2" w14:textId="77777777" w:rsidR="003522DC" w:rsidRPr="003522DC" w:rsidRDefault="003522DC" w:rsidP="003522DC">
            <w:r w:rsidRPr="003522DC">
              <w:rPr>
                <w:lang w:val="de-DE"/>
              </w:rPr>
              <w:br/>
            </w:r>
            <w:r w:rsidRPr="003522DC">
              <w:t>[……]</w:t>
            </w:r>
          </w:p>
          <w:p w14:paraId="080DE19F" w14:textId="77777777" w:rsidR="003522DC" w:rsidRPr="003522DC" w:rsidRDefault="003522DC" w:rsidP="003522DC">
            <w:r w:rsidRPr="003522DC">
              <w:t xml:space="preserve">[……] </w:t>
            </w:r>
          </w:p>
          <w:p w14:paraId="5602B756" w14:textId="32B01689" w:rsidR="003522DC" w:rsidRPr="003522DC" w:rsidRDefault="00AB2209" w:rsidP="003522DC">
            <w:pPr>
              <w:rPr>
                <w:b/>
              </w:rPr>
            </w:pPr>
            <w:r w:rsidRPr="003522DC" w:rsidDel="00AB2209">
              <w:t xml:space="preserve"> </w:t>
            </w:r>
            <w:r w:rsidR="003522DC" w:rsidRPr="003522DC">
              <w:t>[……]</w:t>
            </w:r>
          </w:p>
        </w:tc>
      </w:tr>
      <w:tr w:rsidR="003522DC" w:rsidRPr="003522DC" w14:paraId="77CAFDF8" w14:textId="77777777" w:rsidTr="00A90D9F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05C9" w14:textId="77777777" w:rsidR="003522DC" w:rsidRPr="003522DC" w:rsidRDefault="003522DC" w:rsidP="003522DC">
            <w:r w:rsidRPr="003522DC">
              <w:t>Czy wykonawca jest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D45" w14:textId="77777777" w:rsidR="003522DC" w:rsidRPr="003522DC" w:rsidRDefault="003522DC" w:rsidP="003522DC">
            <w:r w:rsidRPr="003522DC">
              <w:t xml:space="preserve">mikroprzedsiębiorstwem [   ] Tak [   ] Nie </w:t>
            </w:r>
          </w:p>
          <w:p w14:paraId="203E4D1A" w14:textId="77777777" w:rsidR="003522DC" w:rsidRPr="003522DC" w:rsidRDefault="003522DC" w:rsidP="003522DC">
            <w:r w:rsidRPr="003522DC">
              <w:t>małym przedsiębiorstwem [   ] Tak [   ] Nie</w:t>
            </w:r>
          </w:p>
          <w:p w14:paraId="1120984B" w14:textId="77777777" w:rsidR="003522DC" w:rsidRPr="003522DC" w:rsidRDefault="003522DC" w:rsidP="003522DC">
            <w:r w:rsidRPr="003522DC">
              <w:t>średnim przedsiębiorstwem</w:t>
            </w:r>
            <w:r w:rsidRPr="003522DC">
              <w:rPr>
                <w:vertAlign w:val="superscript"/>
              </w:rPr>
              <w:t xml:space="preserve"> </w:t>
            </w:r>
            <w:r w:rsidRPr="003522DC">
              <w:t>[   ] Tak [   ] Nie</w:t>
            </w:r>
          </w:p>
          <w:p w14:paraId="2A7F3CEB" w14:textId="4D9B4FF7" w:rsidR="003522DC" w:rsidRPr="003522DC" w:rsidRDefault="003522DC" w:rsidP="003522DC">
            <w:r w:rsidRPr="003522DC">
              <w:t>jednoosobowa działalność gospodarcza [   ] Tak [   ]Nie</w:t>
            </w:r>
          </w:p>
          <w:p w14:paraId="6E50C006" w14:textId="77777777" w:rsidR="003522DC" w:rsidRPr="003522DC" w:rsidRDefault="003522DC" w:rsidP="003522DC">
            <w:r w:rsidRPr="003522DC">
              <w:t>osoba fizyczna nieprowadząca działalności gospodarczej [   ] Tak [   ] Nie</w:t>
            </w:r>
          </w:p>
          <w:p w14:paraId="2AE394AA" w14:textId="77777777" w:rsidR="003522DC" w:rsidRPr="003522DC" w:rsidRDefault="003522DC" w:rsidP="003522DC">
            <w:r w:rsidRPr="003522DC">
              <w:t xml:space="preserve"> inny rodzaj [   ] Tak [   ] Nie</w:t>
            </w:r>
          </w:p>
        </w:tc>
      </w:tr>
      <w:tr w:rsidR="003522DC" w:rsidRPr="003522DC" w14:paraId="49954B7D" w14:textId="77777777" w:rsidTr="00A90D9F">
        <w:trPr>
          <w:trHeight w:val="1716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067C" w14:textId="77777777" w:rsidR="003522DC" w:rsidRPr="003522DC" w:rsidRDefault="003522DC" w:rsidP="003522DC">
            <w:r w:rsidRPr="003522DC">
              <w:t>Dane osoby upoważnionej do reprezentowania wykonawcy w postępowaniu:</w:t>
            </w:r>
          </w:p>
          <w:p w14:paraId="6A4A5038" w14:textId="77777777" w:rsidR="00E77013" w:rsidRDefault="003522DC" w:rsidP="003522DC">
            <w:r w:rsidRPr="003522DC">
              <w:t>Imię i nazwisko:</w:t>
            </w:r>
          </w:p>
          <w:p w14:paraId="0EBC143F" w14:textId="6B384F62" w:rsidR="003522DC" w:rsidRPr="003522DC" w:rsidRDefault="003522DC" w:rsidP="003522DC">
            <w:r w:rsidRPr="003522DC">
              <w:lastRenderedPageBreak/>
              <w:t>Stanowisko:</w:t>
            </w:r>
          </w:p>
          <w:p w14:paraId="60616969" w14:textId="77777777" w:rsidR="003522DC" w:rsidRPr="003522DC" w:rsidRDefault="003522DC" w:rsidP="003522DC">
            <w:r w:rsidRPr="003522DC">
              <w:t>Podstawa umocowania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C7A6" w14:textId="77777777" w:rsidR="00CC085C" w:rsidRDefault="00CC085C" w:rsidP="003522DC"/>
          <w:p w14:paraId="2298F15D" w14:textId="77777777" w:rsidR="00CC085C" w:rsidRPr="003522DC" w:rsidRDefault="00CC085C" w:rsidP="003522DC"/>
          <w:p w14:paraId="60705041" w14:textId="77777777" w:rsidR="003522DC" w:rsidRPr="003522DC" w:rsidRDefault="003522DC" w:rsidP="003522DC">
            <w:r w:rsidRPr="003522DC">
              <w:t xml:space="preserve">[……] </w:t>
            </w:r>
          </w:p>
          <w:p w14:paraId="1EAC819B" w14:textId="77777777" w:rsidR="00E77013" w:rsidRDefault="00E77013" w:rsidP="003522DC"/>
          <w:p w14:paraId="4FC3B4CA" w14:textId="3FF46AA8" w:rsidR="003522DC" w:rsidRPr="003522DC" w:rsidRDefault="003522DC" w:rsidP="003522DC">
            <w:r w:rsidRPr="003522DC">
              <w:lastRenderedPageBreak/>
              <w:t xml:space="preserve">[……] </w:t>
            </w:r>
          </w:p>
          <w:p w14:paraId="21FB87CB" w14:textId="77777777" w:rsidR="003522DC" w:rsidRPr="003522DC" w:rsidRDefault="003522DC" w:rsidP="003522DC">
            <w:r w:rsidRPr="003522DC">
              <w:t>[……]</w:t>
            </w:r>
          </w:p>
        </w:tc>
      </w:tr>
      <w:tr w:rsidR="003522DC" w:rsidRPr="003522DC" w14:paraId="30E7F833" w14:textId="77777777" w:rsidTr="00A90D9F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0B2F" w14:textId="77777777" w:rsidR="00A90D9F" w:rsidRDefault="003522DC" w:rsidP="00A90D9F">
            <w:r w:rsidRPr="003522DC">
              <w:lastRenderedPageBreak/>
              <w:t>Czy dokumentacja</w:t>
            </w:r>
            <w:r w:rsidR="00C90378">
              <w:t>,</w:t>
            </w:r>
            <w:r w:rsidRPr="003522DC">
              <w:t xml:space="preserve"> z której wynika sposób reprezentacji wykonawcy (np. organ uprawniony do reprezentacji podmiotu) można uzyskać za pomocą bezpłatnych i ogólnodostępnych baz danych: </w:t>
            </w:r>
          </w:p>
          <w:p w14:paraId="280C613C" w14:textId="77777777" w:rsidR="0025740C" w:rsidRDefault="0025740C" w:rsidP="00A90D9F"/>
          <w:p w14:paraId="71B11DEF" w14:textId="1FCA1ECD" w:rsidR="003522DC" w:rsidRPr="003522DC" w:rsidRDefault="0025740C" w:rsidP="00A90D9F">
            <w:r>
              <w:t>J</w:t>
            </w:r>
            <w:r w:rsidR="003522DC" w:rsidRPr="003522DC">
              <w:t>eżeli powyższe dane są dostępne w formie elektronicznej, proszę wskazać</w:t>
            </w:r>
            <w:r>
              <w:t xml:space="preserve"> dane niezbędne do ich pobrania: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7460" w14:textId="7ED3BC28" w:rsidR="00A90D9F" w:rsidRPr="00A90D9F" w:rsidRDefault="003522DC" w:rsidP="00A90D9F">
            <w:r w:rsidRPr="00A90D9F">
              <w:rPr>
                <w:b/>
              </w:rPr>
              <w:t>[  ] Tak</w:t>
            </w:r>
            <w:r w:rsidRPr="003522DC">
              <w:t xml:space="preserve">, można </w:t>
            </w:r>
            <w:r w:rsidRPr="00C90378">
              <w:t>uzyskać za pomocą bezpłatnych i ogólnodostępnych baz danych</w:t>
            </w:r>
          </w:p>
          <w:p w14:paraId="1FBBE066" w14:textId="1A7DFDEF" w:rsidR="00A90D9F" w:rsidRPr="00A90D9F" w:rsidRDefault="003522DC" w:rsidP="00DB0E85">
            <w:pPr>
              <w:rPr>
                <w:b/>
              </w:rPr>
            </w:pPr>
            <w:r w:rsidRPr="00A90D9F">
              <w:rPr>
                <w:b/>
              </w:rPr>
              <w:t xml:space="preserve"> [</w:t>
            </w:r>
            <w:r w:rsidR="00DB0E85" w:rsidRPr="00A90D9F">
              <w:rPr>
                <w:b/>
              </w:rPr>
              <w:t xml:space="preserve">  </w:t>
            </w:r>
            <w:r w:rsidRPr="00A90D9F">
              <w:rPr>
                <w:b/>
              </w:rPr>
              <w:t>] Nie</w:t>
            </w:r>
          </w:p>
          <w:p w14:paraId="236AAD5D" w14:textId="4E8996C9" w:rsidR="0025740C" w:rsidRDefault="0025740C" w:rsidP="00DB0E85">
            <w:pPr>
              <w:rPr>
                <w:rFonts w:cstheme="minorHAnsi"/>
                <w:color w:val="000000"/>
              </w:rPr>
            </w:pPr>
          </w:p>
          <w:p w14:paraId="0F6A7A3C" w14:textId="77777777" w:rsidR="0025740C" w:rsidRDefault="0025740C" w:rsidP="00DB0E85">
            <w:pPr>
              <w:rPr>
                <w:rFonts w:cstheme="minorHAnsi"/>
                <w:color w:val="000000"/>
              </w:rPr>
            </w:pPr>
          </w:p>
          <w:p w14:paraId="3AB9E1F3" w14:textId="77777777" w:rsidR="0025740C" w:rsidRDefault="0025740C" w:rsidP="0025740C">
            <w:r w:rsidRPr="00E5661C">
              <w:rPr>
                <w:rFonts w:cstheme="minorHAnsi"/>
                <w:color w:val="000000"/>
              </w:rPr>
              <w:t>np. adres internetowy, wydający urząd lub organ, dokładne dane referencyjne dokumentacji, identyfikator wydruku:</w:t>
            </w:r>
            <w:r>
              <w:t xml:space="preserve">     </w:t>
            </w:r>
          </w:p>
          <w:p w14:paraId="63A6CA78" w14:textId="541C038D" w:rsidR="0025740C" w:rsidRPr="00C90378" w:rsidRDefault="0025740C" w:rsidP="0025740C">
            <w:pPr>
              <w:rPr>
                <w:rFonts w:cstheme="minorHAnsi"/>
                <w:color w:val="000000"/>
              </w:rPr>
            </w:pPr>
            <w:r>
              <w:t xml:space="preserve">          </w:t>
            </w:r>
            <w:r w:rsidRPr="003522DC">
              <w:t xml:space="preserve">[  ] </w:t>
            </w:r>
            <w:hyperlink r:id="rId8" w:history="1">
              <w:r w:rsidRPr="00C90378">
                <w:rPr>
                  <w:rStyle w:val="Hipercze"/>
                  <w:rFonts w:cstheme="minorHAnsi"/>
                  <w:color w:val="000000"/>
                  <w:u w:val="none"/>
                </w:rPr>
                <w:t>https://prod.ceidg.gov.pl</w:t>
              </w:r>
            </w:hyperlink>
            <w:r w:rsidRPr="00C90378">
              <w:rPr>
                <w:rFonts w:cstheme="minorHAnsi"/>
                <w:color w:val="000000"/>
              </w:rPr>
              <w:t>;</w:t>
            </w:r>
          </w:p>
          <w:p w14:paraId="10B238DC" w14:textId="77777777" w:rsidR="0025740C" w:rsidRPr="00E5661C" w:rsidRDefault="0025740C" w:rsidP="0025740C">
            <w:pPr>
              <w:rPr>
                <w:rFonts w:cstheme="minorHAnsi"/>
                <w:color w:val="000000"/>
              </w:rPr>
            </w:pPr>
            <w:r>
              <w:t xml:space="preserve">           </w:t>
            </w:r>
            <w:r w:rsidRPr="003522DC">
              <w:t xml:space="preserve">[  ] </w:t>
            </w:r>
            <w:r w:rsidRPr="00E5661C">
              <w:rPr>
                <w:rFonts w:cstheme="minorHAnsi"/>
                <w:color w:val="000000"/>
              </w:rPr>
              <w:t>https://ems.ms.gov.pl;</w:t>
            </w:r>
          </w:p>
          <w:p w14:paraId="7F4DA219" w14:textId="60BE38A6" w:rsidR="00A90D9F" w:rsidRDefault="0025740C" w:rsidP="00DB0E85">
            <w:r>
              <w:rPr>
                <w:rFonts w:cstheme="minorHAnsi"/>
                <w:color w:val="000000"/>
              </w:rPr>
              <w:t xml:space="preserve">inne: </w:t>
            </w:r>
            <w:r w:rsidRPr="00E5661C">
              <w:rPr>
                <w:rFonts w:cstheme="minorHAnsi"/>
                <w:color w:val="000000"/>
              </w:rPr>
              <w:t>…………………………………………………</w:t>
            </w:r>
          </w:p>
          <w:p w14:paraId="3A1E2115" w14:textId="420B77A6" w:rsidR="003522DC" w:rsidRPr="00DB0E85" w:rsidRDefault="003522DC" w:rsidP="0025740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E2997A4" w14:textId="77777777" w:rsidR="003522DC" w:rsidRPr="003522DC" w:rsidRDefault="003522DC" w:rsidP="003522DC">
      <w:pPr>
        <w:rPr>
          <w:b/>
          <w:lang w:bidi="pl-PL"/>
        </w:rPr>
      </w:pPr>
    </w:p>
    <w:p w14:paraId="2CAB43A0" w14:textId="77777777" w:rsidR="003522DC" w:rsidRPr="003522DC" w:rsidRDefault="003522DC" w:rsidP="003522DC">
      <w:pPr>
        <w:rPr>
          <w:b/>
          <w:lang w:bidi="pl-PL"/>
        </w:rPr>
      </w:pPr>
      <w:r w:rsidRPr="003522DC">
        <w:rPr>
          <w:b/>
          <w:lang w:bidi="pl-PL"/>
        </w:rPr>
        <w:t>Akademia Sztuki w Szczecinie</w:t>
      </w:r>
    </w:p>
    <w:p w14:paraId="414E0AD2" w14:textId="77777777" w:rsidR="003522DC" w:rsidRPr="003522DC" w:rsidRDefault="003522DC" w:rsidP="003522DC">
      <w:pPr>
        <w:rPr>
          <w:b/>
          <w:lang w:bidi="pl-PL"/>
        </w:rPr>
      </w:pPr>
      <w:r w:rsidRPr="003522DC">
        <w:rPr>
          <w:b/>
          <w:lang w:bidi="pl-PL"/>
        </w:rPr>
        <w:t>Plac Orła Białego 2</w:t>
      </w:r>
    </w:p>
    <w:p w14:paraId="6A01EEE2" w14:textId="7E97565E" w:rsidR="003522DC" w:rsidRDefault="003522DC" w:rsidP="003522DC">
      <w:pPr>
        <w:rPr>
          <w:b/>
          <w:lang w:bidi="pl-PL"/>
        </w:rPr>
      </w:pPr>
      <w:r w:rsidRPr="003522DC">
        <w:rPr>
          <w:b/>
          <w:lang w:bidi="pl-PL"/>
        </w:rPr>
        <w:t>70-562 Szczecin</w:t>
      </w:r>
    </w:p>
    <w:p w14:paraId="0ED94F7C" w14:textId="77777777" w:rsidR="005D21AA" w:rsidRDefault="005D21AA" w:rsidP="003522DC">
      <w:pPr>
        <w:rPr>
          <w:b/>
          <w:lang w:bidi="pl-PL"/>
        </w:rPr>
      </w:pPr>
    </w:p>
    <w:p w14:paraId="673630B6" w14:textId="758E1BA8" w:rsidR="003522DC" w:rsidRDefault="003522DC" w:rsidP="003522DC">
      <w:pPr>
        <w:jc w:val="both"/>
      </w:pPr>
      <w:r w:rsidRPr="003522DC">
        <w:t>W odpowiedzi na ogłoszenie o zamówieniu opublikowane w związku z prowadzonym postępowaniem pn.</w:t>
      </w:r>
      <w:r w:rsidR="00811423">
        <w:t xml:space="preserve"> „ </w:t>
      </w:r>
      <w:r w:rsidRPr="003522DC">
        <w:rPr>
          <w:b/>
          <w:bCs/>
          <w:iCs/>
        </w:rPr>
        <w:t>Świadczenie usług</w:t>
      </w:r>
      <w:r w:rsidR="00811423">
        <w:rPr>
          <w:b/>
          <w:bCs/>
          <w:iCs/>
        </w:rPr>
        <w:t xml:space="preserve"> sprzątania i utrzymania  czystości obiektów i terenów Akademii Sztuki w Szczecinie</w:t>
      </w:r>
      <w:r w:rsidRPr="003522DC">
        <w:rPr>
          <w:b/>
          <w:bCs/>
          <w:iCs/>
        </w:rPr>
        <w:t xml:space="preserve">” </w:t>
      </w:r>
      <w:r w:rsidRPr="003522DC">
        <w:t>niniejszym:</w:t>
      </w:r>
    </w:p>
    <w:p w14:paraId="24F7A371" w14:textId="77777777" w:rsidR="003522DC" w:rsidRPr="003522DC" w:rsidRDefault="003522DC" w:rsidP="003522DC">
      <w:pPr>
        <w:numPr>
          <w:ilvl w:val="0"/>
          <w:numId w:val="1"/>
        </w:numPr>
      </w:pPr>
      <w:r w:rsidRPr="003522DC">
        <w:rPr>
          <w:b/>
        </w:rPr>
        <w:t>SKŁADAMY</w:t>
      </w:r>
      <w:r w:rsidRPr="003522DC">
        <w:t xml:space="preserve"> ofertę na wykonanie przedmiotu zamówienia zgodnie z postanowieniami SWZ</w:t>
      </w:r>
    </w:p>
    <w:p w14:paraId="4B45DA0D" w14:textId="77777777" w:rsidR="003522DC" w:rsidRDefault="003522DC" w:rsidP="003522DC">
      <w:pPr>
        <w:numPr>
          <w:ilvl w:val="0"/>
          <w:numId w:val="1"/>
        </w:numPr>
      </w:pPr>
      <w:r w:rsidRPr="003522DC">
        <w:rPr>
          <w:b/>
        </w:rPr>
        <w:t>OŚWIADCZAMY,</w:t>
      </w:r>
      <w:r w:rsidRPr="003522DC">
        <w:t xml:space="preserve"> że zapoznaliśmy się z treścią umowy i uznajemy się za związanych określonymi w niej postanowieniami i zasadami postępowania.</w:t>
      </w:r>
    </w:p>
    <w:p w14:paraId="51CB00CF" w14:textId="41CAFAEC" w:rsidR="003522DC" w:rsidRPr="005D21AA" w:rsidRDefault="003522DC" w:rsidP="003522DC">
      <w:pPr>
        <w:numPr>
          <w:ilvl w:val="0"/>
          <w:numId w:val="1"/>
        </w:numPr>
      </w:pPr>
      <w:r w:rsidRPr="003522DC">
        <w:rPr>
          <w:b/>
        </w:rPr>
        <w:t>OFERUJEMY:</w:t>
      </w:r>
    </w:p>
    <w:p w14:paraId="23091663" w14:textId="2EACA7F6" w:rsidR="005D21AA" w:rsidRDefault="005D21AA" w:rsidP="005D21AA">
      <w:pPr>
        <w:rPr>
          <w:b/>
        </w:rPr>
      </w:pPr>
    </w:p>
    <w:p w14:paraId="30B45399" w14:textId="77777777" w:rsidR="005D21AA" w:rsidRPr="005D21AA" w:rsidRDefault="005D21AA" w:rsidP="005D21AA"/>
    <w:p w14:paraId="73EAE81A" w14:textId="563E7F06" w:rsidR="003522DC" w:rsidRDefault="003522DC" w:rsidP="003522DC">
      <w:pPr>
        <w:jc w:val="both"/>
      </w:pPr>
      <w:r w:rsidRPr="003522DC">
        <w:rPr>
          <w:u w:val="single"/>
        </w:rPr>
        <w:lastRenderedPageBreak/>
        <w:t xml:space="preserve">Za </w:t>
      </w:r>
      <w:r w:rsidRPr="0088148C">
        <w:rPr>
          <w:b/>
          <w:u w:val="single"/>
        </w:rPr>
        <w:t>1 część</w:t>
      </w:r>
      <w:r w:rsidRPr="003522DC">
        <w:rPr>
          <w:u w:val="single"/>
        </w:rPr>
        <w:t xml:space="preserve"> zamówienia</w:t>
      </w:r>
      <w:r w:rsidRPr="003522DC">
        <w:t xml:space="preserve"> </w:t>
      </w:r>
      <w:r w:rsidRPr="003522DC">
        <w:rPr>
          <w:b/>
          <w:u w:val="single"/>
        </w:rPr>
        <w:t>łączne wynagrodzenie Wykonawcy brutto</w:t>
      </w:r>
      <w:r w:rsidRPr="003522DC">
        <w:t xml:space="preserve"> w wysokości: …………</w:t>
      </w:r>
      <w:r w:rsidR="00AB2209">
        <w:t>……</w:t>
      </w:r>
      <w:r w:rsidRPr="003522DC">
        <w:t xml:space="preserve">…………zł </w:t>
      </w:r>
      <w:r w:rsidRPr="003522DC">
        <w:rPr>
          <w:b/>
        </w:rPr>
        <w:t>brutto</w:t>
      </w:r>
      <w:r w:rsidRPr="003522DC">
        <w:t xml:space="preserve"> (</w:t>
      </w:r>
      <w:r w:rsidRPr="003522DC">
        <w:rPr>
          <w:i/>
        </w:rPr>
        <w:t>słownie:</w:t>
      </w:r>
      <w:r w:rsidRPr="003522DC">
        <w:t xml:space="preserve"> …………………………………………………………………………</w:t>
      </w:r>
      <w:r w:rsidR="00AB2209">
        <w:t>……………………………..</w:t>
      </w:r>
      <w:r w:rsidRPr="003522DC">
        <w:t>……………………..),</w:t>
      </w:r>
      <w:r w:rsidRPr="003522DC">
        <w:rPr>
          <w:b/>
        </w:rPr>
        <w:t xml:space="preserve"> w tym podatek VAT w wysokości </w:t>
      </w:r>
      <w:r w:rsidR="00CC085C">
        <w:rPr>
          <w:b/>
        </w:rPr>
        <w:t xml:space="preserve">8% </w:t>
      </w:r>
      <w:r w:rsidR="003E06BA">
        <w:rPr>
          <w:b/>
        </w:rPr>
        <w:t xml:space="preserve">(powierzchnia terenów zewnętrznych) </w:t>
      </w:r>
      <w:r w:rsidR="00CC085C">
        <w:rPr>
          <w:b/>
        </w:rPr>
        <w:t xml:space="preserve">i </w:t>
      </w:r>
      <w:r w:rsidRPr="003522DC">
        <w:rPr>
          <w:b/>
        </w:rPr>
        <w:t>23%</w:t>
      </w:r>
      <w:r w:rsidR="003E06BA">
        <w:rPr>
          <w:b/>
        </w:rPr>
        <w:t xml:space="preserve"> (powierzchnia terenów wewnętrznych) </w:t>
      </w:r>
      <w:r w:rsidRPr="003522DC">
        <w:rPr>
          <w:vertAlign w:val="superscript"/>
        </w:rPr>
        <w:footnoteReference w:id="3"/>
      </w:r>
      <w:r w:rsidRPr="003522DC">
        <w:t>, na które składają się następujące elementy (obiekty):</w:t>
      </w:r>
    </w:p>
    <w:p w14:paraId="15D724A9" w14:textId="77777777" w:rsidR="00811423" w:rsidRDefault="00811423" w:rsidP="00811423"/>
    <w:tbl>
      <w:tblPr>
        <w:tblW w:w="11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851"/>
        <w:gridCol w:w="850"/>
        <w:gridCol w:w="1134"/>
        <w:gridCol w:w="1134"/>
        <w:gridCol w:w="709"/>
        <w:gridCol w:w="1559"/>
        <w:gridCol w:w="1877"/>
      </w:tblGrid>
      <w:tr w:rsidR="00513D81" w:rsidRPr="003673D2" w14:paraId="0BCDD4F7" w14:textId="77777777" w:rsidTr="00DA544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A61A91" w14:textId="77777777" w:rsidR="00966E16" w:rsidRPr="001D40E7" w:rsidRDefault="001D40E7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</w:t>
            </w:r>
            <w:r w:rsidR="00C93860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62F33" w14:textId="77777777" w:rsidR="00966E16" w:rsidRPr="001D40E7" w:rsidRDefault="00966E16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Obie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DA18D" w14:textId="77777777" w:rsidR="00966E16" w:rsidRPr="001D40E7" w:rsidRDefault="00966E16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Powierz</w:t>
            </w:r>
            <w:r w:rsidR="00372D32"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  <w:p w14:paraId="080B78F7" w14:textId="77777777" w:rsidR="00966E16" w:rsidRPr="001D40E7" w:rsidRDefault="00966E16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chnia</w:t>
            </w:r>
            <w:proofErr w:type="spellEnd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m</w:t>
            </w:r>
            <w:r w:rsidRPr="001D40E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C4DEF" w14:textId="750960BF" w:rsidR="00966E16" w:rsidRPr="001D40E7" w:rsidRDefault="00966E16" w:rsidP="003E06BA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stawka  netto</w:t>
            </w:r>
            <w:r w:rsidR="003E06B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45B1" w:rsidRPr="001D40E7">
              <w:rPr>
                <w:rFonts w:cstheme="minorHAnsi"/>
                <w:b/>
                <w:sz w:val="18"/>
                <w:szCs w:val="18"/>
              </w:rPr>
              <w:t>za</w:t>
            </w:r>
            <w:r w:rsidR="003E06B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45B1" w:rsidRPr="001D40E7">
              <w:rPr>
                <w:rFonts w:cstheme="minorHAnsi"/>
                <w:b/>
                <w:sz w:val="18"/>
                <w:szCs w:val="18"/>
              </w:rPr>
              <w:t>1</w:t>
            </w:r>
            <w:r w:rsidRPr="001D40E7">
              <w:rPr>
                <w:rFonts w:cstheme="minorHAnsi"/>
                <w:b/>
                <w:sz w:val="18"/>
                <w:szCs w:val="18"/>
              </w:rPr>
              <w:t>m</w:t>
            </w:r>
            <w:r w:rsidRPr="001D40E7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="003E06B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sprzątania powierzchni</w:t>
            </w:r>
          </w:p>
        </w:tc>
        <w:tc>
          <w:tcPr>
            <w:tcW w:w="850" w:type="dxa"/>
            <w:vAlign w:val="center"/>
          </w:tcPr>
          <w:p w14:paraId="2DB69820" w14:textId="17EA6C17" w:rsidR="00966E16" w:rsidRPr="001D40E7" w:rsidRDefault="00966E16" w:rsidP="00E11AB5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stawka  brutto</w:t>
            </w:r>
            <w:r w:rsidR="002F45B1" w:rsidRPr="001D40E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za</w:t>
            </w:r>
            <w:r w:rsidR="003E06B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1 m</w:t>
            </w:r>
            <w:r w:rsidRPr="001D40E7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="002F45B1" w:rsidRPr="001D40E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sprzątania powierzchni</w:t>
            </w:r>
          </w:p>
        </w:tc>
        <w:tc>
          <w:tcPr>
            <w:tcW w:w="1134" w:type="dxa"/>
            <w:vAlign w:val="center"/>
          </w:tcPr>
          <w:p w14:paraId="50F6D658" w14:textId="77777777" w:rsidR="00513D81" w:rsidRPr="001D40E7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  <w:p w14:paraId="2889DC31" w14:textId="77777777" w:rsidR="00966E16" w:rsidRPr="001D40E7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</w:tc>
        <w:tc>
          <w:tcPr>
            <w:tcW w:w="1134" w:type="dxa"/>
            <w:vAlign w:val="center"/>
          </w:tcPr>
          <w:p w14:paraId="4BD0FEB2" w14:textId="77777777" w:rsidR="00513D81" w:rsidRPr="001D40E7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2BC7C3AA" w14:textId="77777777" w:rsidR="00BA1126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  <w:p w14:paraId="29AA11CC" w14:textId="77777777" w:rsidR="00966E16" w:rsidRPr="001D40E7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798C0F" w14:textId="77777777" w:rsidR="00513D81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DFF0A31" w14:textId="77777777" w:rsidR="00BA1126" w:rsidRDefault="00513D81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Ilość miesięcy</w:t>
            </w:r>
          </w:p>
          <w:p w14:paraId="1C36E5A0" w14:textId="77777777" w:rsidR="00966E16" w:rsidRPr="001D40E7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13ED37" w14:textId="77777777" w:rsidR="00BA1126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801265" w14:textId="77777777" w:rsidR="00BA1126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04EAE77" w14:textId="77777777" w:rsidR="00966E16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158807B0" w14:textId="77777777" w:rsidR="00BA1126" w:rsidRPr="001D40E7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  <w:tc>
          <w:tcPr>
            <w:tcW w:w="1877" w:type="dxa"/>
          </w:tcPr>
          <w:p w14:paraId="1E9BB98A" w14:textId="77777777" w:rsidR="00BA1126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729AB5D" w14:textId="77777777" w:rsidR="00BA1126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49FEC84" w14:textId="77777777" w:rsidR="00966E16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36418D13" w14:textId="77777777" w:rsidR="00BA1126" w:rsidRPr="001D40E7" w:rsidRDefault="00BA112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</w:tr>
      <w:tr w:rsidR="00513D81" w:rsidRPr="003673D2" w14:paraId="013E8653" w14:textId="77777777" w:rsidTr="00DA5449">
        <w:trPr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6FD102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B22C4B" w14:textId="77777777" w:rsidR="00966E16" w:rsidRPr="00E5661C" w:rsidRDefault="00966E16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E5661C">
              <w:rPr>
                <w:rFonts w:asciiTheme="minorHAnsi" w:hAnsiTheme="minorHAnsi" w:cstheme="minorHAnsi"/>
                <w:i/>
                <w:szCs w:val="24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A08BF" w14:textId="77777777" w:rsidR="00966E16" w:rsidRPr="00E5661C" w:rsidRDefault="00966E16" w:rsidP="003455A8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E5661C">
              <w:rPr>
                <w:rFonts w:asciiTheme="minorHAnsi" w:hAnsiTheme="minorHAnsi" w:cstheme="minorHAnsi"/>
                <w:i/>
                <w:szCs w:val="24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E5682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D</w:t>
            </w:r>
          </w:p>
        </w:tc>
        <w:tc>
          <w:tcPr>
            <w:tcW w:w="850" w:type="dxa"/>
            <w:vAlign w:val="center"/>
          </w:tcPr>
          <w:p w14:paraId="7219B23C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</w:p>
          <w:p w14:paraId="5ED78F0C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E</w:t>
            </w:r>
          </w:p>
          <w:p w14:paraId="0E97A4E4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9D7706" w14:textId="77777777" w:rsidR="00966E16" w:rsidRPr="00E5661C" w:rsidRDefault="00966E16" w:rsidP="003455A8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F</w:t>
            </w:r>
            <w:r w:rsidR="00513D81" w:rsidRPr="00E5661C">
              <w:rPr>
                <w:rFonts w:cstheme="minorHAnsi"/>
                <w:i/>
                <w:szCs w:val="24"/>
              </w:rPr>
              <w:t>=</w:t>
            </w:r>
            <w:proofErr w:type="spellStart"/>
            <w:r w:rsidR="00513D81" w:rsidRPr="00E5661C">
              <w:rPr>
                <w:rFonts w:cstheme="minorHAnsi"/>
                <w:i/>
                <w:szCs w:val="24"/>
              </w:rPr>
              <w:t>DxC</w:t>
            </w:r>
            <w:proofErr w:type="spellEnd"/>
          </w:p>
        </w:tc>
        <w:tc>
          <w:tcPr>
            <w:tcW w:w="1134" w:type="dxa"/>
            <w:vAlign w:val="center"/>
          </w:tcPr>
          <w:p w14:paraId="35EC03DC" w14:textId="77777777" w:rsidR="00966E16" w:rsidRPr="00E5661C" w:rsidRDefault="00966E16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G</w:t>
            </w:r>
            <w:r w:rsidR="00042465" w:rsidRPr="00E5661C">
              <w:rPr>
                <w:rFonts w:cstheme="minorHAnsi"/>
                <w:i/>
                <w:szCs w:val="24"/>
              </w:rPr>
              <w:t>=</w:t>
            </w:r>
            <w:proofErr w:type="spellStart"/>
            <w:r w:rsidR="00513D81" w:rsidRPr="00E5661C">
              <w:rPr>
                <w:rFonts w:cstheme="minorHAnsi"/>
                <w:i/>
                <w:szCs w:val="24"/>
              </w:rPr>
              <w:t>E</w:t>
            </w:r>
            <w:r w:rsidR="00042465" w:rsidRPr="00E5661C">
              <w:rPr>
                <w:rFonts w:cstheme="minorHAnsi"/>
                <w:i/>
                <w:szCs w:val="24"/>
              </w:rPr>
              <w:t>xC</w:t>
            </w:r>
            <w:proofErr w:type="spellEnd"/>
          </w:p>
        </w:tc>
        <w:tc>
          <w:tcPr>
            <w:tcW w:w="709" w:type="dxa"/>
            <w:vAlign w:val="center"/>
          </w:tcPr>
          <w:p w14:paraId="3A5CF13A" w14:textId="77777777" w:rsidR="00966E16" w:rsidRPr="00E5661C" w:rsidRDefault="00966E16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H</w:t>
            </w:r>
          </w:p>
        </w:tc>
        <w:tc>
          <w:tcPr>
            <w:tcW w:w="1559" w:type="dxa"/>
            <w:vAlign w:val="center"/>
          </w:tcPr>
          <w:p w14:paraId="1A9F23E7" w14:textId="77777777" w:rsidR="00966E16" w:rsidRPr="00E5661C" w:rsidRDefault="00966E16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I</w:t>
            </w:r>
            <w:r w:rsidR="00042465" w:rsidRPr="00E5661C">
              <w:rPr>
                <w:rFonts w:cstheme="minorHAnsi"/>
                <w:i/>
                <w:szCs w:val="24"/>
              </w:rPr>
              <w:t>=</w:t>
            </w:r>
            <w:proofErr w:type="spellStart"/>
            <w:r w:rsidR="00513D81" w:rsidRPr="00E5661C">
              <w:rPr>
                <w:rFonts w:cstheme="minorHAnsi"/>
                <w:i/>
                <w:szCs w:val="24"/>
              </w:rPr>
              <w:t>F</w:t>
            </w:r>
            <w:r w:rsidR="00042465" w:rsidRPr="00E5661C">
              <w:rPr>
                <w:rFonts w:cstheme="minorHAnsi"/>
                <w:i/>
                <w:szCs w:val="24"/>
              </w:rPr>
              <w:t>x</w:t>
            </w:r>
            <w:r w:rsidR="00513D81" w:rsidRPr="00E5661C">
              <w:rPr>
                <w:rFonts w:cstheme="minorHAnsi"/>
                <w:i/>
                <w:szCs w:val="24"/>
              </w:rPr>
              <w:t>H</w:t>
            </w:r>
            <w:proofErr w:type="spellEnd"/>
          </w:p>
        </w:tc>
        <w:tc>
          <w:tcPr>
            <w:tcW w:w="1877" w:type="dxa"/>
            <w:vAlign w:val="center"/>
          </w:tcPr>
          <w:p w14:paraId="6631029F" w14:textId="77777777" w:rsidR="00966E16" w:rsidRPr="00E5661C" w:rsidRDefault="00966E16" w:rsidP="00513D81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  <w:szCs w:val="24"/>
              </w:rPr>
            </w:pPr>
            <w:r w:rsidRPr="00E5661C">
              <w:rPr>
                <w:rFonts w:cstheme="minorHAnsi"/>
                <w:i/>
                <w:szCs w:val="24"/>
              </w:rPr>
              <w:t>J</w:t>
            </w:r>
            <w:r w:rsidR="00042465" w:rsidRPr="00E5661C">
              <w:rPr>
                <w:rFonts w:cstheme="minorHAnsi"/>
                <w:i/>
                <w:szCs w:val="24"/>
              </w:rPr>
              <w:t>=</w:t>
            </w:r>
            <w:proofErr w:type="spellStart"/>
            <w:r w:rsidR="00513D81" w:rsidRPr="00E5661C">
              <w:rPr>
                <w:rFonts w:cstheme="minorHAnsi"/>
                <w:i/>
                <w:szCs w:val="24"/>
              </w:rPr>
              <w:t>G</w:t>
            </w:r>
            <w:r w:rsidR="00042465" w:rsidRPr="00E5661C">
              <w:rPr>
                <w:rFonts w:cstheme="minorHAnsi"/>
                <w:i/>
                <w:szCs w:val="24"/>
              </w:rPr>
              <w:t>x</w:t>
            </w:r>
            <w:r w:rsidR="00513D81" w:rsidRPr="00E5661C">
              <w:rPr>
                <w:rFonts w:cstheme="minorHAnsi"/>
                <w:i/>
                <w:szCs w:val="24"/>
              </w:rPr>
              <w:t>H</w:t>
            </w:r>
            <w:proofErr w:type="spellEnd"/>
          </w:p>
        </w:tc>
      </w:tr>
      <w:tr w:rsidR="00513D81" w:rsidRPr="003673D2" w14:paraId="7E2B6035" w14:textId="77777777" w:rsidTr="00DA5449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B3DB98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2DF6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b/>
                <w:szCs w:val="24"/>
              </w:rPr>
              <w:t>Plac Orła Białego 2 – powierzchnia wewnętr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C1036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szCs w:val="24"/>
              </w:rPr>
              <w:t>5 26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692EE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BF677D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F20024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FC1914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5AF05A" w14:textId="77777777" w:rsidR="00372D32" w:rsidRPr="00E5661C" w:rsidRDefault="00513D81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4</w:t>
            </w:r>
          </w:p>
        </w:tc>
        <w:tc>
          <w:tcPr>
            <w:tcW w:w="1559" w:type="dxa"/>
            <w:vAlign w:val="center"/>
          </w:tcPr>
          <w:p w14:paraId="48C38F9A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168D7CC" w14:textId="77777777" w:rsidR="00372D32" w:rsidRPr="003673D2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3D81" w:rsidRPr="003673D2" w14:paraId="7DB580EA" w14:textId="77777777" w:rsidTr="00DA5449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16CCCF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1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C0F45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661C">
              <w:rPr>
                <w:rFonts w:asciiTheme="minorHAnsi" w:hAnsiTheme="minorHAnsi" w:cstheme="minorHAnsi"/>
                <w:b/>
                <w:szCs w:val="24"/>
              </w:rPr>
              <w:t>Plac Orła Białego 2 – powierzchnia terenów zewnętr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29D63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szCs w:val="24"/>
              </w:rPr>
              <w:t>13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CB834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B3898B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B06D7E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654601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3B55EE" w14:textId="77777777" w:rsidR="00372D32" w:rsidRPr="00E5661C" w:rsidRDefault="00513D81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4</w:t>
            </w:r>
          </w:p>
        </w:tc>
        <w:tc>
          <w:tcPr>
            <w:tcW w:w="1559" w:type="dxa"/>
          </w:tcPr>
          <w:p w14:paraId="1F5C3C77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77" w:type="dxa"/>
          </w:tcPr>
          <w:p w14:paraId="30887321" w14:textId="77777777" w:rsidR="00372D32" w:rsidRPr="003673D2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3D81" w:rsidRPr="003673D2" w14:paraId="4BDAA9A4" w14:textId="77777777" w:rsidTr="00DA544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71F9F99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A7D88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b/>
                <w:szCs w:val="24"/>
              </w:rPr>
              <w:t>Plac Orła Białego 2 (CPK) -powierzchnia wewnętr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EB927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szCs w:val="24"/>
              </w:rPr>
              <w:t>2 82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41D27A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346CD6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01167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E87715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2D323A" w14:textId="77777777" w:rsidR="00372D32" w:rsidRPr="00E5661C" w:rsidRDefault="00513D81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4</w:t>
            </w:r>
          </w:p>
        </w:tc>
        <w:tc>
          <w:tcPr>
            <w:tcW w:w="1559" w:type="dxa"/>
          </w:tcPr>
          <w:p w14:paraId="51ECAD7E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77" w:type="dxa"/>
          </w:tcPr>
          <w:p w14:paraId="7FC88D1E" w14:textId="77777777" w:rsidR="00372D32" w:rsidRPr="003673D2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3D81" w:rsidRPr="003673D2" w14:paraId="32FC3118" w14:textId="77777777" w:rsidTr="00DA5449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EAAC83B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D03622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661C">
              <w:rPr>
                <w:rFonts w:asciiTheme="minorHAnsi" w:hAnsiTheme="minorHAnsi" w:cstheme="minorHAnsi"/>
                <w:b/>
                <w:szCs w:val="24"/>
              </w:rPr>
              <w:t>Plac Orła Białego 2 (CPK) – powierzchnia terenów zewnętr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980C2" w14:textId="77777777" w:rsidR="00372D32" w:rsidRPr="00E5661C" w:rsidRDefault="00372D32" w:rsidP="00372D32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5661C">
              <w:rPr>
                <w:rFonts w:asciiTheme="minorHAnsi" w:hAnsiTheme="minorHAnsi" w:cstheme="minorHAnsi"/>
                <w:szCs w:val="24"/>
              </w:rPr>
              <w:t>767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D541E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9E0BADE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6DCAC9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096FB1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0E97B8" w14:textId="77777777" w:rsidR="00372D32" w:rsidRPr="00E5661C" w:rsidRDefault="00513D81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  <w:r w:rsidRPr="00E5661C">
              <w:rPr>
                <w:rFonts w:cstheme="minorHAnsi"/>
                <w:szCs w:val="24"/>
              </w:rPr>
              <w:t>24</w:t>
            </w:r>
          </w:p>
        </w:tc>
        <w:tc>
          <w:tcPr>
            <w:tcW w:w="1559" w:type="dxa"/>
          </w:tcPr>
          <w:p w14:paraId="03DF2D16" w14:textId="77777777" w:rsidR="00372D32" w:rsidRPr="00E5661C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877" w:type="dxa"/>
          </w:tcPr>
          <w:p w14:paraId="23D16429" w14:textId="77777777" w:rsidR="00372D32" w:rsidRPr="003673D2" w:rsidRDefault="00372D32" w:rsidP="00372D32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2D32" w:rsidRPr="003673D2" w14:paraId="5A23440F" w14:textId="77777777" w:rsidTr="00DA5449">
        <w:trPr>
          <w:trHeight w:val="614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0FF4220A" w14:textId="77777777" w:rsidR="00372D32" w:rsidRPr="003673D2" w:rsidRDefault="00372D32" w:rsidP="00363309">
            <w:pPr>
              <w:tabs>
                <w:tab w:val="left" w:pos="600"/>
              </w:tabs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  <w:r w:rsidRPr="00363309">
              <w:rPr>
                <w:rFonts w:cstheme="minorHAnsi"/>
                <w:b/>
                <w:szCs w:val="24"/>
              </w:rPr>
              <w:t>RAZEM:</w:t>
            </w:r>
            <w:r w:rsidRPr="00363309">
              <w:rPr>
                <w:rFonts w:cstheme="minorHAnsi"/>
                <w:szCs w:val="24"/>
              </w:rPr>
              <w:t xml:space="preserve"> </w:t>
            </w:r>
            <w:r w:rsidR="00C93860" w:rsidRPr="00363309">
              <w:rPr>
                <w:rFonts w:cstheme="minorHAnsi"/>
                <w:szCs w:val="24"/>
              </w:rPr>
              <w:t>całkowite</w:t>
            </w:r>
            <w:r w:rsidR="00363309" w:rsidRPr="00363309">
              <w:rPr>
                <w:rFonts w:cstheme="minorHAnsi"/>
                <w:szCs w:val="24"/>
              </w:rPr>
              <w:t xml:space="preserve"> </w:t>
            </w:r>
            <w:r w:rsidRPr="00363309">
              <w:rPr>
                <w:rFonts w:cstheme="minorHAnsi"/>
                <w:szCs w:val="24"/>
              </w:rPr>
              <w:t>wynagrodzenie</w:t>
            </w:r>
            <w:r w:rsidR="00363309" w:rsidRPr="00363309">
              <w:rPr>
                <w:rFonts w:cstheme="minorHAnsi"/>
                <w:szCs w:val="24"/>
              </w:rPr>
              <w:t xml:space="preserve">  </w:t>
            </w:r>
            <w:r w:rsidR="00075202" w:rsidRPr="00363309">
              <w:rPr>
                <w:rFonts w:cstheme="minorHAnsi"/>
                <w:szCs w:val="24"/>
              </w:rPr>
              <w:t>netto</w:t>
            </w:r>
            <w:r w:rsidRPr="00363309">
              <w:rPr>
                <w:rFonts w:cstheme="minorHAnsi"/>
                <w:szCs w:val="24"/>
              </w:rPr>
              <w:t xml:space="preserve"> </w:t>
            </w:r>
            <w:r w:rsidR="00363309" w:rsidRPr="00363309">
              <w:rPr>
                <w:rFonts w:cstheme="minorHAnsi"/>
                <w:szCs w:val="24"/>
              </w:rPr>
              <w:t xml:space="preserve">(suma poz. w kol. I) oraz </w:t>
            </w:r>
            <w:r w:rsidRPr="00363309">
              <w:rPr>
                <w:rFonts w:cstheme="minorHAnsi"/>
                <w:szCs w:val="24"/>
              </w:rPr>
              <w:t>brutto</w:t>
            </w:r>
            <w:r w:rsidR="00363309" w:rsidRPr="00363309">
              <w:rPr>
                <w:rFonts w:cstheme="minorHAnsi"/>
                <w:szCs w:val="24"/>
              </w:rPr>
              <w:t xml:space="preserve"> (suma poz. w kol. J)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23CA9594" w14:textId="77777777" w:rsidR="00372D32" w:rsidRPr="003673D2" w:rsidRDefault="00372D32" w:rsidP="00363309">
            <w:pPr>
              <w:tabs>
                <w:tab w:val="left" w:pos="600"/>
              </w:tabs>
              <w:autoSpaceDE w:val="0"/>
              <w:autoSpaceDN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D90E3B" w14:textId="77777777" w:rsidR="00372D32" w:rsidRPr="00075202" w:rsidRDefault="00372D32" w:rsidP="00372D32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14:paraId="7B03C180" w14:textId="77777777" w:rsidR="00372D32" w:rsidRPr="00075202" w:rsidRDefault="00372D32" w:rsidP="00372D32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B007892" w14:textId="77777777" w:rsidR="00DD582A" w:rsidRDefault="00DD582A" w:rsidP="00A70BFF">
      <w:pPr>
        <w:jc w:val="both"/>
        <w:rPr>
          <w:u w:val="single"/>
        </w:rPr>
      </w:pPr>
    </w:p>
    <w:p w14:paraId="07AB1672" w14:textId="77777777" w:rsidR="00DD582A" w:rsidRDefault="00DD582A" w:rsidP="00A70BFF">
      <w:pPr>
        <w:jc w:val="both"/>
        <w:rPr>
          <w:u w:val="single"/>
        </w:rPr>
      </w:pPr>
    </w:p>
    <w:p w14:paraId="1F3CCB54" w14:textId="0C1E763F" w:rsidR="00A70BFF" w:rsidRDefault="00A70BFF" w:rsidP="00A70BFF">
      <w:pPr>
        <w:jc w:val="both"/>
      </w:pPr>
      <w:r w:rsidRPr="003522DC">
        <w:rPr>
          <w:u w:val="single"/>
        </w:rPr>
        <w:t xml:space="preserve">Za </w:t>
      </w:r>
      <w:r w:rsidRPr="0088148C">
        <w:rPr>
          <w:b/>
          <w:u w:val="single"/>
        </w:rPr>
        <w:t>2 część</w:t>
      </w:r>
      <w:r w:rsidRPr="003522DC">
        <w:rPr>
          <w:u w:val="single"/>
        </w:rPr>
        <w:t xml:space="preserve"> zamówienia</w:t>
      </w:r>
      <w:r w:rsidRPr="003522DC">
        <w:t xml:space="preserve"> </w:t>
      </w:r>
      <w:r w:rsidRPr="003522DC">
        <w:rPr>
          <w:b/>
          <w:u w:val="single"/>
        </w:rPr>
        <w:t>łączne wynagrodzenie Wykonawcy brutto</w:t>
      </w:r>
      <w:r w:rsidRPr="003522DC">
        <w:t xml:space="preserve"> w wysokości: …</w:t>
      </w:r>
      <w:r w:rsidR="00AB2209">
        <w:t>………</w:t>
      </w:r>
      <w:r w:rsidRPr="003522DC">
        <w:t xml:space="preserve">…………………zł </w:t>
      </w:r>
      <w:r w:rsidRPr="003522DC">
        <w:rPr>
          <w:b/>
        </w:rPr>
        <w:t>brutto</w:t>
      </w:r>
      <w:r w:rsidRPr="003522DC">
        <w:t xml:space="preserve"> (</w:t>
      </w:r>
      <w:r w:rsidRPr="003522DC">
        <w:rPr>
          <w:i/>
        </w:rPr>
        <w:t>słownie:</w:t>
      </w:r>
      <w:r w:rsidRPr="003522DC">
        <w:t xml:space="preserve"> ……………………………………………………………</w:t>
      </w:r>
      <w:r w:rsidR="00AB2209">
        <w:t>………………………………</w:t>
      </w:r>
      <w:r w:rsidRPr="003522DC">
        <w:t>…………………………………..),</w:t>
      </w:r>
      <w:r w:rsidRPr="003522DC">
        <w:rPr>
          <w:b/>
        </w:rPr>
        <w:t xml:space="preserve"> w tym podatek VAT w</w:t>
      </w:r>
      <w:r w:rsidR="00E11AB5" w:rsidRPr="00E11AB5">
        <w:rPr>
          <w:b/>
        </w:rPr>
        <w:t xml:space="preserve"> </w:t>
      </w:r>
      <w:r w:rsidR="00E11AB5" w:rsidRPr="003522DC">
        <w:rPr>
          <w:b/>
        </w:rPr>
        <w:t xml:space="preserve">wysokości </w:t>
      </w:r>
      <w:r w:rsidR="00E11AB5">
        <w:rPr>
          <w:b/>
        </w:rPr>
        <w:t xml:space="preserve">8% (powierzchnia terenów zewnętrznych) i </w:t>
      </w:r>
      <w:r w:rsidR="00E11AB5" w:rsidRPr="003522DC">
        <w:rPr>
          <w:b/>
        </w:rPr>
        <w:t>23%</w:t>
      </w:r>
      <w:r w:rsidR="00E11AB5">
        <w:rPr>
          <w:b/>
        </w:rPr>
        <w:t xml:space="preserve"> (powierzchnia terenów wewnętrznych)</w:t>
      </w:r>
      <w:r w:rsidR="005D21AA" w:rsidRPr="005D21AA">
        <w:rPr>
          <w:vertAlign w:val="superscript"/>
        </w:rPr>
        <w:t>2</w:t>
      </w:r>
      <w:r w:rsidRPr="005D21AA">
        <w:t xml:space="preserve">, </w:t>
      </w:r>
      <w:r w:rsidRPr="003522DC">
        <w:t>na które składają się następujące elementy (obiekty):</w:t>
      </w:r>
    </w:p>
    <w:p w14:paraId="7A510937" w14:textId="77777777" w:rsidR="00A70BFF" w:rsidRDefault="00A70BFF" w:rsidP="00A70BFF"/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993"/>
        <w:gridCol w:w="850"/>
        <w:gridCol w:w="1134"/>
        <w:gridCol w:w="992"/>
        <w:gridCol w:w="1134"/>
        <w:gridCol w:w="1276"/>
        <w:gridCol w:w="1275"/>
      </w:tblGrid>
      <w:tr w:rsidR="00A70BFF" w:rsidRPr="003673D2" w14:paraId="33D2E046" w14:textId="77777777" w:rsidTr="005F2E70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1DB698F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D600D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Obiek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AA90A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Powierz-</w:t>
            </w:r>
          </w:p>
          <w:p w14:paraId="0803C811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chnia</w:t>
            </w:r>
            <w:proofErr w:type="spellEnd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m</w:t>
            </w:r>
            <w:r w:rsidRPr="001D40E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EE914" w14:textId="1AE24479" w:rsidR="00A70BFF" w:rsidRPr="001D40E7" w:rsidRDefault="00A70BFF" w:rsidP="0069473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stawka  netto</w:t>
            </w:r>
            <w:r w:rsidR="006947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za</w:t>
            </w:r>
            <w:r w:rsidR="006947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1m</w:t>
            </w:r>
            <w:r w:rsidRPr="001D40E7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Pr="001D40E7">
              <w:rPr>
                <w:rFonts w:cstheme="minorHAnsi"/>
                <w:b/>
                <w:sz w:val="18"/>
                <w:szCs w:val="18"/>
              </w:rPr>
              <w:t xml:space="preserve"> sprzątania powierzchni</w:t>
            </w:r>
          </w:p>
        </w:tc>
        <w:tc>
          <w:tcPr>
            <w:tcW w:w="850" w:type="dxa"/>
            <w:vAlign w:val="center"/>
          </w:tcPr>
          <w:p w14:paraId="00E060E3" w14:textId="01863BD0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stawka  brutto za</w:t>
            </w:r>
            <w:r w:rsidR="006947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D40E7">
              <w:rPr>
                <w:rFonts w:cstheme="minorHAnsi"/>
                <w:b/>
                <w:sz w:val="18"/>
                <w:szCs w:val="18"/>
              </w:rPr>
              <w:t>1 m</w:t>
            </w:r>
            <w:r w:rsidRPr="001D40E7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Pr="001D40E7">
              <w:rPr>
                <w:rFonts w:cstheme="minorHAnsi"/>
                <w:b/>
                <w:sz w:val="18"/>
                <w:szCs w:val="18"/>
              </w:rPr>
              <w:t xml:space="preserve"> sprzątania powierzchni</w:t>
            </w:r>
          </w:p>
        </w:tc>
        <w:tc>
          <w:tcPr>
            <w:tcW w:w="1134" w:type="dxa"/>
            <w:vAlign w:val="center"/>
          </w:tcPr>
          <w:p w14:paraId="3AF195EB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  <w:p w14:paraId="61112DB7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</w:tc>
        <w:tc>
          <w:tcPr>
            <w:tcW w:w="992" w:type="dxa"/>
            <w:vAlign w:val="center"/>
          </w:tcPr>
          <w:p w14:paraId="6B13A683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6BE7D20B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  <w:p w14:paraId="3771E3E9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413B7C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C93D5B9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Ilość miesięcy</w:t>
            </w:r>
          </w:p>
          <w:p w14:paraId="1E7ACD3C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204505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904C2EF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6B716CE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38F2975B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  <w:tc>
          <w:tcPr>
            <w:tcW w:w="1275" w:type="dxa"/>
          </w:tcPr>
          <w:p w14:paraId="4DA55294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5DCD68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9E0039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577B64B2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</w:tr>
      <w:tr w:rsidR="00A70BFF" w:rsidRPr="003673D2" w14:paraId="24795391" w14:textId="77777777" w:rsidTr="005F2E70">
        <w:trPr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F2AE94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032BD" w14:textId="77777777" w:rsidR="00A70BFF" w:rsidRPr="00E5661C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5661C">
              <w:rPr>
                <w:rFonts w:asciiTheme="minorHAnsi" w:hAnsiTheme="minorHAnsi" w:cstheme="minorHAnsi"/>
                <w:i/>
                <w:szCs w:val="22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767BC" w14:textId="77777777" w:rsidR="00A70BFF" w:rsidRPr="00E5661C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5661C">
              <w:rPr>
                <w:rFonts w:asciiTheme="minorHAnsi" w:hAnsiTheme="minorHAnsi" w:cstheme="minorHAnsi"/>
                <w:i/>
                <w:szCs w:val="22"/>
              </w:rPr>
              <w:t>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63606D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D</w:t>
            </w:r>
          </w:p>
        </w:tc>
        <w:tc>
          <w:tcPr>
            <w:tcW w:w="850" w:type="dxa"/>
            <w:vAlign w:val="center"/>
          </w:tcPr>
          <w:p w14:paraId="3B771A3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</w:p>
          <w:p w14:paraId="6335FACF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E</w:t>
            </w:r>
          </w:p>
          <w:p w14:paraId="28E3CBF0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</w:p>
        </w:tc>
        <w:tc>
          <w:tcPr>
            <w:tcW w:w="1134" w:type="dxa"/>
            <w:vAlign w:val="center"/>
          </w:tcPr>
          <w:p w14:paraId="46138FE0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F=</w:t>
            </w:r>
            <w:proofErr w:type="spellStart"/>
            <w:r w:rsidRPr="00E5661C">
              <w:rPr>
                <w:rFonts w:cstheme="minorHAnsi"/>
                <w:i/>
              </w:rPr>
              <w:t>DxC</w:t>
            </w:r>
            <w:proofErr w:type="spellEnd"/>
          </w:p>
        </w:tc>
        <w:tc>
          <w:tcPr>
            <w:tcW w:w="992" w:type="dxa"/>
            <w:vAlign w:val="center"/>
          </w:tcPr>
          <w:p w14:paraId="77836E78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G=</w:t>
            </w:r>
            <w:proofErr w:type="spellStart"/>
            <w:r w:rsidRPr="00E5661C">
              <w:rPr>
                <w:rFonts w:cstheme="minorHAnsi"/>
                <w:i/>
              </w:rPr>
              <w:t>ExC</w:t>
            </w:r>
            <w:proofErr w:type="spellEnd"/>
          </w:p>
        </w:tc>
        <w:tc>
          <w:tcPr>
            <w:tcW w:w="1134" w:type="dxa"/>
            <w:vAlign w:val="center"/>
          </w:tcPr>
          <w:p w14:paraId="0831F998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H</w:t>
            </w:r>
          </w:p>
        </w:tc>
        <w:tc>
          <w:tcPr>
            <w:tcW w:w="1276" w:type="dxa"/>
            <w:vAlign w:val="center"/>
          </w:tcPr>
          <w:p w14:paraId="0040E369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I=</w:t>
            </w:r>
            <w:proofErr w:type="spellStart"/>
            <w:r w:rsidRPr="00E5661C">
              <w:rPr>
                <w:rFonts w:cstheme="minorHAnsi"/>
                <w:i/>
              </w:rPr>
              <w:t>FxH</w:t>
            </w:r>
            <w:proofErr w:type="spellEnd"/>
          </w:p>
        </w:tc>
        <w:tc>
          <w:tcPr>
            <w:tcW w:w="1275" w:type="dxa"/>
            <w:vAlign w:val="center"/>
          </w:tcPr>
          <w:p w14:paraId="5460E68B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J=</w:t>
            </w:r>
            <w:proofErr w:type="spellStart"/>
            <w:r w:rsidRPr="00E5661C">
              <w:rPr>
                <w:rFonts w:cstheme="minorHAnsi"/>
                <w:i/>
              </w:rPr>
              <w:t>GxH</w:t>
            </w:r>
            <w:proofErr w:type="spellEnd"/>
          </w:p>
        </w:tc>
      </w:tr>
      <w:tr w:rsidR="00A70BFF" w:rsidRPr="003673D2" w14:paraId="49EAE7B8" w14:textId="77777777" w:rsidTr="005F2E70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87A735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268BAC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b/>
                <w:szCs w:val="22"/>
              </w:rPr>
              <w:t>Al. Niepodległości 40 – powierzchnia wewnętr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92325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szCs w:val="22"/>
              </w:rPr>
              <w:t>295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61E3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26D28478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530AA8F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70C2E47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9583D39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24</w:t>
            </w:r>
          </w:p>
        </w:tc>
        <w:tc>
          <w:tcPr>
            <w:tcW w:w="1276" w:type="dxa"/>
            <w:vAlign w:val="center"/>
          </w:tcPr>
          <w:p w14:paraId="29318EF9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D46A312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A70BFF" w:rsidRPr="003673D2" w14:paraId="5DE9823E" w14:textId="77777777" w:rsidTr="005F2E70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3C85330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1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C2E01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661C">
              <w:rPr>
                <w:rFonts w:asciiTheme="minorHAnsi" w:hAnsiTheme="minorHAnsi" w:cstheme="minorHAnsi"/>
                <w:b/>
                <w:szCs w:val="22"/>
              </w:rPr>
              <w:t>Al. Niepodległości 40 – powierzchnia terenów zewnętrz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EDC6D7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szCs w:val="22"/>
              </w:rPr>
              <w:t>165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F1DDD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49D8D36E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E33F7A2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AAFBF11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341D860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24</w:t>
            </w:r>
          </w:p>
        </w:tc>
        <w:tc>
          <w:tcPr>
            <w:tcW w:w="1276" w:type="dxa"/>
          </w:tcPr>
          <w:p w14:paraId="2016B59E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242209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A70BFF" w:rsidRPr="003673D2" w14:paraId="2CCD9492" w14:textId="77777777" w:rsidTr="005F2E70">
        <w:trPr>
          <w:trHeight w:val="614"/>
          <w:jc w:val="center"/>
        </w:trPr>
        <w:tc>
          <w:tcPr>
            <w:tcW w:w="3397" w:type="dxa"/>
            <w:gridSpan w:val="3"/>
            <w:shd w:val="clear" w:color="auto" w:fill="auto"/>
          </w:tcPr>
          <w:p w14:paraId="62367D9B" w14:textId="77777777" w:rsidR="00A70BFF" w:rsidRPr="00E5661C" w:rsidRDefault="00E5661C" w:rsidP="005F2E70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cstheme="minorHAnsi"/>
              </w:rPr>
            </w:pPr>
            <w:r w:rsidRPr="00E5661C">
              <w:rPr>
                <w:rFonts w:cstheme="minorHAnsi"/>
                <w:b/>
              </w:rPr>
              <w:t>RAZEM:</w:t>
            </w:r>
            <w:r w:rsidRPr="00E5661C">
              <w:rPr>
                <w:rFonts w:cstheme="minorHAnsi"/>
              </w:rPr>
              <w:t xml:space="preserve"> całkowite wynagrodzenie  netto (suma poz. w kol. I) oraz brutto (suma poz. w kol. J)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5F7D9187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F44C94C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CEB5FF8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</w:p>
        </w:tc>
      </w:tr>
    </w:tbl>
    <w:p w14:paraId="65C978F5" w14:textId="77777777" w:rsidR="00A70BFF" w:rsidRDefault="00A70BFF" w:rsidP="00A70BFF">
      <w:pPr>
        <w:jc w:val="both"/>
      </w:pPr>
    </w:p>
    <w:p w14:paraId="69FC7F12" w14:textId="16A3C64F" w:rsidR="005D21AA" w:rsidRDefault="005D21AA" w:rsidP="003522DC">
      <w:pPr>
        <w:jc w:val="both"/>
      </w:pPr>
    </w:p>
    <w:p w14:paraId="23FB8657" w14:textId="035D6F95" w:rsidR="005D21AA" w:rsidRDefault="005D21AA" w:rsidP="003522DC">
      <w:pPr>
        <w:jc w:val="both"/>
      </w:pPr>
    </w:p>
    <w:p w14:paraId="249BCA44" w14:textId="31FB77C2" w:rsidR="00AB2209" w:rsidRDefault="00784AD4" w:rsidP="003522DC">
      <w:pPr>
        <w:jc w:val="both"/>
      </w:pPr>
      <w:r>
        <w:t>____________________</w:t>
      </w:r>
    </w:p>
    <w:p w14:paraId="6832E31A" w14:textId="3C814F8D" w:rsidR="007654B2" w:rsidRPr="00784AD4" w:rsidRDefault="005D21AA" w:rsidP="003522DC">
      <w:pPr>
        <w:jc w:val="both"/>
      </w:pPr>
      <w:r w:rsidRPr="005D21AA">
        <w:rPr>
          <w:rFonts w:asciiTheme="majorHAnsi" w:hAnsiTheme="majorHAnsi"/>
          <w:vertAlign w:val="superscript"/>
        </w:rPr>
        <w:t>2</w:t>
      </w:r>
      <w:r w:rsidR="007654B2" w:rsidRPr="00784AD4">
        <w:rPr>
          <w:rFonts w:asciiTheme="majorHAnsi" w:hAnsiTheme="majorHAnsi"/>
        </w:rPr>
        <w:t xml:space="preserve"> Należy podać łączną cenę brutto oferty za wykonanie przedmiotu zamówienia w okresie 24 miesięcy, tj. sumę  łącznych cen brutto z poniższej tabeli zawartych w kolumnie J</w:t>
      </w:r>
    </w:p>
    <w:p w14:paraId="5922BE20" w14:textId="1867F2CE" w:rsidR="00A70BFF" w:rsidRDefault="00A70BFF" w:rsidP="005D21AA">
      <w:pPr>
        <w:jc w:val="both"/>
      </w:pPr>
      <w:r w:rsidRPr="003522DC">
        <w:rPr>
          <w:u w:val="single"/>
        </w:rPr>
        <w:lastRenderedPageBreak/>
        <w:t xml:space="preserve">Za </w:t>
      </w:r>
      <w:r w:rsidRPr="0088148C">
        <w:rPr>
          <w:b/>
          <w:u w:val="single"/>
        </w:rPr>
        <w:t>3 część</w:t>
      </w:r>
      <w:r w:rsidRPr="003522DC">
        <w:rPr>
          <w:u w:val="single"/>
        </w:rPr>
        <w:t xml:space="preserve"> zamówienia</w:t>
      </w:r>
      <w:r w:rsidRPr="003522DC">
        <w:t xml:space="preserve"> </w:t>
      </w:r>
      <w:r w:rsidRPr="003522DC">
        <w:rPr>
          <w:b/>
          <w:u w:val="single"/>
        </w:rPr>
        <w:t>łączne wynagrodzenie Wykonawcy brutto</w:t>
      </w:r>
      <w:r w:rsidRPr="003522DC">
        <w:t xml:space="preserve"> w wysokości: ……………</w:t>
      </w:r>
      <w:r w:rsidR="00AB2209">
        <w:t>………….</w:t>
      </w:r>
      <w:r w:rsidRPr="003522DC">
        <w:t xml:space="preserve">………zł </w:t>
      </w:r>
      <w:r w:rsidRPr="003522DC">
        <w:rPr>
          <w:b/>
        </w:rPr>
        <w:t>brutto</w:t>
      </w:r>
      <w:r w:rsidRPr="003522DC">
        <w:t xml:space="preserve"> (</w:t>
      </w:r>
      <w:r w:rsidRPr="003522DC">
        <w:rPr>
          <w:i/>
        </w:rPr>
        <w:t>słownie:</w:t>
      </w:r>
      <w:r w:rsidRPr="003522DC">
        <w:t xml:space="preserve"> ………………………………………………</w:t>
      </w:r>
      <w:r w:rsidR="00AB2209">
        <w:t>………………………………</w:t>
      </w:r>
      <w:r w:rsidRPr="003522DC">
        <w:t>………………………………………………..),</w:t>
      </w:r>
      <w:r w:rsidRPr="003522DC">
        <w:rPr>
          <w:b/>
        </w:rPr>
        <w:t xml:space="preserve"> w tym podatek VAT w</w:t>
      </w:r>
      <w:r w:rsidR="003B51A3" w:rsidRPr="003B51A3">
        <w:rPr>
          <w:b/>
        </w:rPr>
        <w:t xml:space="preserve"> </w:t>
      </w:r>
      <w:r w:rsidR="003B51A3" w:rsidRPr="003522DC">
        <w:rPr>
          <w:b/>
        </w:rPr>
        <w:t xml:space="preserve">wysokości </w:t>
      </w:r>
      <w:r w:rsidR="003B51A3">
        <w:rPr>
          <w:b/>
        </w:rPr>
        <w:t xml:space="preserve">8% (powierzchnia terenów zewnętrznych) i </w:t>
      </w:r>
      <w:r w:rsidR="003B51A3" w:rsidRPr="003522DC">
        <w:rPr>
          <w:b/>
        </w:rPr>
        <w:t>23%</w:t>
      </w:r>
      <w:r w:rsidR="003B51A3">
        <w:rPr>
          <w:b/>
        </w:rPr>
        <w:t xml:space="preserve"> (powierzchnia terenów </w:t>
      </w:r>
      <w:r w:rsidR="003B51A3" w:rsidRPr="005D21AA">
        <w:rPr>
          <w:b/>
        </w:rPr>
        <w:t>wewnętrznych)</w:t>
      </w:r>
      <w:r w:rsidR="005D21AA" w:rsidRPr="005D21AA">
        <w:rPr>
          <w:vertAlign w:val="superscript"/>
        </w:rPr>
        <w:t>3</w:t>
      </w:r>
      <w:r w:rsidRPr="005D21AA">
        <w:t xml:space="preserve">, na </w:t>
      </w:r>
      <w:r w:rsidRPr="003522DC">
        <w:t>które składają się następujące elementy (obiekty):</w:t>
      </w:r>
    </w:p>
    <w:tbl>
      <w:tblPr>
        <w:tblW w:w="11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850"/>
        <w:gridCol w:w="851"/>
        <w:gridCol w:w="1275"/>
        <w:gridCol w:w="1276"/>
        <w:gridCol w:w="992"/>
        <w:gridCol w:w="1276"/>
        <w:gridCol w:w="1275"/>
      </w:tblGrid>
      <w:tr w:rsidR="00A70BFF" w:rsidRPr="003673D2" w14:paraId="17C2E340" w14:textId="77777777" w:rsidTr="00DD582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E4B4FB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FFD57A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Obiek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AD906D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Powierz-</w:t>
            </w:r>
          </w:p>
          <w:p w14:paraId="3E8A56AD" w14:textId="77777777" w:rsidR="00A70BFF" w:rsidRPr="001D40E7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>chnia</w:t>
            </w:r>
            <w:proofErr w:type="spellEnd"/>
            <w:r w:rsidRPr="001D40E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m</w:t>
            </w:r>
            <w:r w:rsidRPr="001D40E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C03B6" w14:textId="47D7C2F3" w:rsidR="00A70BFF" w:rsidRPr="003B51A3" w:rsidRDefault="00A70BFF" w:rsidP="003B51A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1A3">
              <w:rPr>
                <w:rFonts w:cstheme="minorHAnsi"/>
                <w:b/>
                <w:sz w:val="18"/>
                <w:szCs w:val="18"/>
              </w:rPr>
              <w:t>stawka  netto</w:t>
            </w:r>
            <w:r w:rsidR="003B51A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51A3">
              <w:rPr>
                <w:rFonts w:cstheme="minorHAnsi"/>
                <w:b/>
                <w:sz w:val="18"/>
                <w:szCs w:val="18"/>
              </w:rPr>
              <w:t>za</w:t>
            </w:r>
            <w:r w:rsidR="003B51A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51A3">
              <w:rPr>
                <w:rFonts w:cstheme="minorHAnsi"/>
                <w:b/>
                <w:sz w:val="18"/>
                <w:szCs w:val="18"/>
              </w:rPr>
              <w:t>1m</w:t>
            </w:r>
            <w:r w:rsidRPr="003B51A3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="003B51A3">
              <w:rPr>
                <w:rFonts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3B51A3">
              <w:rPr>
                <w:rFonts w:cstheme="minorHAnsi"/>
                <w:b/>
                <w:sz w:val="18"/>
                <w:szCs w:val="18"/>
              </w:rPr>
              <w:t>sprzątania powierzchni</w:t>
            </w:r>
          </w:p>
        </w:tc>
        <w:tc>
          <w:tcPr>
            <w:tcW w:w="851" w:type="dxa"/>
            <w:vAlign w:val="center"/>
          </w:tcPr>
          <w:p w14:paraId="1F97474B" w14:textId="6ACCBB43" w:rsidR="00A70BFF" w:rsidRPr="003B51A3" w:rsidRDefault="00A70BFF" w:rsidP="003B51A3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51A3">
              <w:rPr>
                <w:rFonts w:cstheme="minorHAnsi"/>
                <w:b/>
                <w:sz w:val="18"/>
                <w:szCs w:val="18"/>
              </w:rPr>
              <w:t>stawka  brutto za</w:t>
            </w:r>
            <w:r w:rsidR="003B51A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3B51A3">
              <w:rPr>
                <w:rFonts w:cstheme="minorHAnsi"/>
                <w:b/>
                <w:sz w:val="18"/>
                <w:szCs w:val="18"/>
              </w:rPr>
              <w:t>1 m</w:t>
            </w:r>
            <w:r w:rsidRPr="003B51A3">
              <w:rPr>
                <w:rFonts w:cstheme="minorHAnsi"/>
                <w:b/>
                <w:sz w:val="18"/>
                <w:szCs w:val="18"/>
                <w:vertAlign w:val="superscript"/>
              </w:rPr>
              <w:t>2</w:t>
            </w:r>
            <w:r w:rsidRPr="003B51A3">
              <w:rPr>
                <w:rFonts w:cstheme="minorHAnsi"/>
                <w:b/>
                <w:sz w:val="18"/>
                <w:szCs w:val="18"/>
              </w:rPr>
              <w:t xml:space="preserve"> sprzątania powierzchni</w:t>
            </w:r>
          </w:p>
        </w:tc>
        <w:tc>
          <w:tcPr>
            <w:tcW w:w="1275" w:type="dxa"/>
            <w:vAlign w:val="center"/>
          </w:tcPr>
          <w:p w14:paraId="0996CA7D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  <w:p w14:paraId="78E2C066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</w:tc>
        <w:tc>
          <w:tcPr>
            <w:tcW w:w="1276" w:type="dxa"/>
            <w:vAlign w:val="center"/>
          </w:tcPr>
          <w:p w14:paraId="2DFC0297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  <w:p w14:paraId="37FC264F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za 1 m-c</w:t>
            </w:r>
          </w:p>
          <w:p w14:paraId="5F567B2A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BFEBA1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4BF2C25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Ilość miesięcy</w:t>
            </w:r>
          </w:p>
          <w:p w14:paraId="750D6B2B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D547C2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772EB01F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5277C83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ne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66E0931E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  <w:tc>
          <w:tcPr>
            <w:tcW w:w="1275" w:type="dxa"/>
          </w:tcPr>
          <w:p w14:paraId="5078C475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4159F2F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C88B062" w14:textId="77777777" w:rsidR="00A70BFF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40E7">
              <w:rPr>
                <w:rFonts w:cstheme="minorHAnsi"/>
                <w:b/>
                <w:sz w:val="18"/>
                <w:szCs w:val="18"/>
              </w:rPr>
              <w:t>Wartość brutto</w:t>
            </w:r>
            <w:r w:rsidR="00007172">
              <w:rPr>
                <w:rFonts w:cstheme="minorHAnsi"/>
                <w:b/>
                <w:sz w:val="18"/>
                <w:szCs w:val="18"/>
              </w:rPr>
              <w:t xml:space="preserve"> całkowita</w:t>
            </w:r>
          </w:p>
          <w:p w14:paraId="72E35F10" w14:textId="77777777" w:rsidR="00A70BFF" w:rsidRPr="001D40E7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 24 m-ce</w:t>
            </w:r>
          </w:p>
        </w:tc>
      </w:tr>
      <w:tr w:rsidR="00A70BFF" w:rsidRPr="003673D2" w14:paraId="36F0F367" w14:textId="77777777" w:rsidTr="00DD582A">
        <w:trPr>
          <w:trHeight w:val="92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A94BA3C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95B2D" w14:textId="77777777" w:rsidR="00A70BFF" w:rsidRPr="00E5661C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5661C">
              <w:rPr>
                <w:rFonts w:asciiTheme="minorHAnsi" w:hAnsiTheme="minorHAnsi" w:cstheme="minorHAnsi"/>
                <w:i/>
                <w:szCs w:val="22"/>
              </w:rPr>
              <w:t>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B9CD9" w14:textId="77777777" w:rsidR="00A70BFF" w:rsidRPr="00E5661C" w:rsidRDefault="00A70BFF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E5661C">
              <w:rPr>
                <w:rFonts w:asciiTheme="minorHAnsi" w:hAnsiTheme="minorHAnsi" w:cstheme="minorHAnsi"/>
                <w:i/>
                <w:szCs w:val="22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CFFF4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D</w:t>
            </w:r>
          </w:p>
        </w:tc>
        <w:tc>
          <w:tcPr>
            <w:tcW w:w="851" w:type="dxa"/>
            <w:vAlign w:val="center"/>
          </w:tcPr>
          <w:p w14:paraId="2B242CA7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</w:p>
          <w:p w14:paraId="25D1C3A2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E</w:t>
            </w:r>
          </w:p>
          <w:p w14:paraId="7B4AE3D5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</w:p>
        </w:tc>
        <w:tc>
          <w:tcPr>
            <w:tcW w:w="1275" w:type="dxa"/>
            <w:vAlign w:val="center"/>
          </w:tcPr>
          <w:p w14:paraId="0313553F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F=</w:t>
            </w:r>
            <w:proofErr w:type="spellStart"/>
            <w:r w:rsidRPr="00E5661C">
              <w:rPr>
                <w:rFonts w:cstheme="minorHAnsi"/>
                <w:i/>
              </w:rPr>
              <w:t>DxC</w:t>
            </w:r>
            <w:proofErr w:type="spellEnd"/>
          </w:p>
        </w:tc>
        <w:tc>
          <w:tcPr>
            <w:tcW w:w="1276" w:type="dxa"/>
            <w:vAlign w:val="center"/>
          </w:tcPr>
          <w:p w14:paraId="17BA16E6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G=</w:t>
            </w:r>
            <w:proofErr w:type="spellStart"/>
            <w:r w:rsidRPr="00E5661C">
              <w:rPr>
                <w:rFonts w:cstheme="minorHAnsi"/>
                <w:i/>
              </w:rPr>
              <w:t>ExC</w:t>
            </w:r>
            <w:proofErr w:type="spellEnd"/>
          </w:p>
        </w:tc>
        <w:tc>
          <w:tcPr>
            <w:tcW w:w="992" w:type="dxa"/>
            <w:vAlign w:val="center"/>
          </w:tcPr>
          <w:p w14:paraId="590D3432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H</w:t>
            </w:r>
          </w:p>
        </w:tc>
        <w:tc>
          <w:tcPr>
            <w:tcW w:w="1276" w:type="dxa"/>
            <w:vAlign w:val="center"/>
          </w:tcPr>
          <w:p w14:paraId="6A984D4F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I=</w:t>
            </w:r>
            <w:proofErr w:type="spellStart"/>
            <w:r w:rsidRPr="00E5661C">
              <w:rPr>
                <w:rFonts w:cstheme="minorHAnsi"/>
                <w:i/>
              </w:rPr>
              <w:t>FxH</w:t>
            </w:r>
            <w:proofErr w:type="spellEnd"/>
          </w:p>
        </w:tc>
        <w:tc>
          <w:tcPr>
            <w:tcW w:w="1275" w:type="dxa"/>
            <w:vAlign w:val="center"/>
          </w:tcPr>
          <w:p w14:paraId="6FDAC629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  <w:i/>
              </w:rPr>
            </w:pPr>
            <w:r w:rsidRPr="00E5661C">
              <w:rPr>
                <w:rFonts w:cstheme="minorHAnsi"/>
                <w:i/>
              </w:rPr>
              <w:t>J=</w:t>
            </w:r>
            <w:proofErr w:type="spellStart"/>
            <w:r w:rsidRPr="00E5661C">
              <w:rPr>
                <w:rFonts w:cstheme="minorHAnsi"/>
                <w:i/>
              </w:rPr>
              <w:t>GxH</w:t>
            </w:r>
            <w:proofErr w:type="spellEnd"/>
          </w:p>
        </w:tc>
      </w:tr>
      <w:tr w:rsidR="00A70BFF" w:rsidRPr="003673D2" w14:paraId="6083480D" w14:textId="77777777" w:rsidTr="00DD582A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4B68E75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408C0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b/>
                <w:szCs w:val="22"/>
              </w:rPr>
              <w:t>Ul. Kolumba 61 – powierzchnia wewnętrz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509D52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szCs w:val="22"/>
              </w:rPr>
              <w:t>10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01819" w14:textId="12B645DA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77995198" w14:textId="17863545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4FDC1E3E" w14:textId="7B1CB62F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A810B43" w14:textId="18B1E14B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399E1E7" w14:textId="73890C51" w:rsidR="00A70BFF" w:rsidRPr="00E5661C" w:rsidRDefault="00DD582A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276" w:type="dxa"/>
            <w:vAlign w:val="center"/>
          </w:tcPr>
          <w:p w14:paraId="517C4F95" w14:textId="256AB5E2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2905D9DA" w14:textId="35C01823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A70BFF" w:rsidRPr="003673D2" w14:paraId="1D0EC103" w14:textId="77777777" w:rsidTr="00DD582A">
        <w:trPr>
          <w:trHeight w:val="488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6FFBFB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1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29D2F" w14:textId="77777777" w:rsidR="00A70BFF" w:rsidRPr="00E5661C" w:rsidRDefault="0088148C" w:rsidP="0088148C">
            <w:pPr>
              <w:pStyle w:val="texte1"/>
              <w:ind w:left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E5661C">
              <w:rPr>
                <w:rFonts w:asciiTheme="minorHAnsi" w:hAnsiTheme="minorHAnsi" w:cstheme="minorHAnsi"/>
                <w:b/>
                <w:szCs w:val="22"/>
              </w:rPr>
              <w:t>Ul. Kolumba 61 – powierzchnia zewnętrzn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4D51C" w14:textId="77777777" w:rsidR="00A70BFF" w:rsidRPr="00E5661C" w:rsidRDefault="0088148C" w:rsidP="005F2E70">
            <w:pPr>
              <w:pStyle w:val="texte1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E5661C">
              <w:rPr>
                <w:rFonts w:asciiTheme="minorHAnsi" w:hAnsiTheme="minorHAnsi" w:cstheme="minorHAnsi"/>
                <w:szCs w:val="22"/>
              </w:rPr>
              <w:t>13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0867D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vAlign w:val="center"/>
          </w:tcPr>
          <w:p w14:paraId="485431C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vAlign w:val="center"/>
          </w:tcPr>
          <w:p w14:paraId="6106FE0E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44D3999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1A78C9C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  <w:r w:rsidRPr="00E5661C">
              <w:rPr>
                <w:rFonts w:cstheme="minorHAnsi"/>
              </w:rPr>
              <w:t>24</w:t>
            </w:r>
          </w:p>
        </w:tc>
        <w:tc>
          <w:tcPr>
            <w:tcW w:w="1276" w:type="dxa"/>
          </w:tcPr>
          <w:p w14:paraId="13C9F0FA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52E520E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center"/>
              <w:rPr>
                <w:rFonts w:cstheme="minorHAnsi"/>
              </w:rPr>
            </w:pPr>
          </w:p>
        </w:tc>
      </w:tr>
      <w:tr w:rsidR="00A70BFF" w:rsidRPr="003673D2" w14:paraId="1349BB36" w14:textId="77777777" w:rsidTr="00E56BCC">
        <w:trPr>
          <w:trHeight w:val="614"/>
          <w:jc w:val="center"/>
        </w:trPr>
        <w:tc>
          <w:tcPr>
            <w:tcW w:w="3256" w:type="dxa"/>
            <w:gridSpan w:val="3"/>
            <w:shd w:val="clear" w:color="auto" w:fill="auto"/>
          </w:tcPr>
          <w:p w14:paraId="5A0F4AAF" w14:textId="77777777" w:rsidR="00A70BFF" w:rsidRPr="00E5661C" w:rsidRDefault="00E5661C" w:rsidP="00E5661C">
            <w:pPr>
              <w:tabs>
                <w:tab w:val="left" w:pos="600"/>
              </w:tabs>
              <w:autoSpaceDE w:val="0"/>
              <w:autoSpaceDN w:val="0"/>
              <w:rPr>
                <w:rFonts w:cstheme="minorHAnsi"/>
                <w:color w:val="FF0000"/>
              </w:rPr>
            </w:pPr>
            <w:r w:rsidRPr="00E5661C">
              <w:rPr>
                <w:rFonts w:cstheme="minorHAnsi"/>
                <w:b/>
              </w:rPr>
              <w:t>RAZEM:</w:t>
            </w:r>
            <w:r w:rsidRPr="00E5661C">
              <w:rPr>
                <w:rFonts w:cstheme="minorHAnsi"/>
              </w:rPr>
              <w:t xml:space="preserve"> całkowite wynagrodzenie  netto (suma poz. w kol. I) oraz brutto (suma poz. w kol. J)</w:t>
            </w:r>
          </w:p>
        </w:tc>
        <w:tc>
          <w:tcPr>
            <w:tcW w:w="5244" w:type="dxa"/>
            <w:gridSpan w:val="5"/>
            <w:shd w:val="clear" w:color="auto" w:fill="auto"/>
          </w:tcPr>
          <w:p w14:paraId="17B0F710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1276" w:type="dxa"/>
          </w:tcPr>
          <w:p w14:paraId="7B02F255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</w:p>
        </w:tc>
        <w:tc>
          <w:tcPr>
            <w:tcW w:w="1275" w:type="dxa"/>
          </w:tcPr>
          <w:p w14:paraId="3B1798B2" w14:textId="77777777" w:rsidR="00A70BFF" w:rsidRPr="00E5661C" w:rsidRDefault="00A70BFF" w:rsidP="005F2E70">
            <w:pPr>
              <w:tabs>
                <w:tab w:val="left" w:pos="600"/>
              </w:tabs>
              <w:autoSpaceDE w:val="0"/>
              <w:autoSpaceDN w:val="0"/>
              <w:jc w:val="both"/>
              <w:rPr>
                <w:rFonts w:cstheme="minorHAnsi"/>
                <w:b/>
              </w:rPr>
            </w:pPr>
          </w:p>
        </w:tc>
      </w:tr>
    </w:tbl>
    <w:p w14:paraId="5A75164F" w14:textId="77777777" w:rsidR="005D21AA" w:rsidRPr="005D21AA" w:rsidRDefault="005D21AA" w:rsidP="005D21AA">
      <w:pPr>
        <w:ind w:left="360"/>
        <w:jc w:val="both"/>
      </w:pPr>
    </w:p>
    <w:p w14:paraId="71595AF5" w14:textId="497160EC" w:rsidR="00AE5EBA" w:rsidRPr="005D21AA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>OFERUJEMY termin płatności</w:t>
      </w:r>
      <w:r w:rsidR="00AE5EBA">
        <w:rPr>
          <w:b/>
        </w:rPr>
        <w:t xml:space="preserve"> </w:t>
      </w:r>
      <w:proofErr w:type="spellStart"/>
      <w:r w:rsidR="005D21AA">
        <w:rPr>
          <w:b/>
        </w:rPr>
        <w:t>Tp</w:t>
      </w:r>
      <w:proofErr w:type="spellEnd"/>
      <w:r w:rsidR="005D21AA">
        <w:rPr>
          <w:b/>
        </w:rPr>
        <w:t xml:space="preserve"> </w:t>
      </w:r>
      <w:r w:rsidR="00AE5EBA" w:rsidRPr="003522DC">
        <w:rPr>
          <w:i/>
        </w:rPr>
        <w:t>(oceniany w kryterium oceny ofert „Termin płatności”)</w:t>
      </w:r>
      <w:r w:rsidR="00AE5EBA">
        <w:rPr>
          <w:b/>
        </w:rPr>
        <w:t>:</w:t>
      </w:r>
    </w:p>
    <w:p w14:paraId="1F8529F9" w14:textId="7A105D31" w:rsidR="003522DC" w:rsidRDefault="00AE5EBA" w:rsidP="00AE5EBA">
      <w:pPr>
        <w:ind w:left="360"/>
        <w:jc w:val="both"/>
      </w:pPr>
      <w:r>
        <w:t xml:space="preserve">– część 1 zamówienia </w:t>
      </w:r>
      <w:r w:rsidR="003522DC" w:rsidRPr="003522DC">
        <w:t xml:space="preserve">……….. dni od daty otrzymania przez Zamawiającego prawidłowo wystawionej faktury VAT </w:t>
      </w:r>
    </w:p>
    <w:p w14:paraId="39EC3044" w14:textId="10D9C899" w:rsidR="00AE5EBA" w:rsidRDefault="00AE5EBA" w:rsidP="00AE5EBA">
      <w:pPr>
        <w:ind w:left="360"/>
        <w:jc w:val="both"/>
      </w:pPr>
      <w:r>
        <w:t xml:space="preserve">– część 2 zamówienia: </w:t>
      </w:r>
      <w:r w:rsidRPr="003522DC">
        <w:t>……….. dni od daty otrzymania przez Zamawiającego prawidłowo wystawionej faktury VAT</w:t>
      </w:r>
    </w:p>
    <w:p w14:paraId="0DF14DC8" w14:textId="60D41C35" w:rsidR="00AE5EBA" w:rsidRDefault="00AE5EBA" w:rsidP="005D21AA">
      <w:pPr>
        <w:ind w:left="360"/>
        <w:jc w:val="both"/>
      </w:pPr>
      <w:r>
        <w:t xml:space="preserve">– część 3 zamówienia: </w:t>
      </w:r>
      <w:r w:rsidRPr="003522DC">
        <w:t>……….. dni od daty otrzymania przez Zamawiającego prawidłowo wystawionej faktury VAT</w:t>
      </w:r>
    </w:p>
    <w:p w14:paraId="6880A7FB" w14:textId="5937B080" w:rsidR="005D21AA" w:rsidRDefault="005D21AA" w:rsidP="00784AD4">
      <w:pPr>
        <w:jc w:val="both"/>
      </w:pPr>
    </w:p>
    <w:p w14:paraId="59002A6B" w14:textId="66DA872D" w:rsidR="00784AD4" w:rsidRDefault="00784AD4" w:rsidP="00784AD4">
      <w:pPr>
        <w:jc w:val="both"/>
      </w:pPr>
      <w:r>
        <w:t>__________________</w:t>
      </w:r>
    </w:p>
    <w:p w14:paraId="766842D4" w14:textId="2A7678E9" w:rsidR="00784AD4" w:rsidRPr="005D21AA" w:rsidRDefault="005D21AA" w:rsidP="00784AD4">
      <w:pPr>
        <w:jc w:val="both"/>
        <w:rPr>
          <w:sz w:val="16"/>
        </w:rPr>
      </w:pPr>
      <w:r w:rsidRPr="005D21AA">
        <w:rPr>
          <w:rFonts w:asciiTheme="majorHAnsi" w:hAnsiTheme="majorHAnsi"/>
          <w:sz w:val="16"/>
          <w:vertAlign w:val="superscript"/>
        </w:rPr>
        <w:t>3</w:t>
      </w:r>
      <w:r w:rsidR="00784AD4" w:rsidRPr="005D21AA">
        <w:rPr>
          <w:rFonts w:asciiTheme="majorHAnsi" w:hAnsiTheme="majorHAnsi"/>
          <w:sz w:val="16"/>
        </w:rPr>
        <w:t xml:space="preserve"> Należy podać łączną cenę brutto oferty za wykonanie przedmiotu zamówienia w okresie 24 miesięcy, tj. sumę  łącznych cen brutto z poniższej tabeli zawartych w kolumnie J</w:t>
      </w:r>
    </w:p>
    <w:p w14:paraId="52A7F332" w14:textId="32D0FCFC" w:rsidR="003522DC" w:rsidRPr="00231A15" w:rsidRDefault="003522DC" w:rsidP="003522DC">
      <w:pPr>
        <w:numPr>
          <w:ilvl w:val="0"/>
          <w:numId w:val="1"/>
        </w:numPr>
        <w:jc w:val="both"/>
        <w:rPr>
          <w:i/>
        </w:rPr>
      </w:pPr>
      <w:r w:rsidRPr="003522DC">
        <w:rPr>
          <w:b/>
        </w:rPr>
        <w:lastRenderedPageBreak/>
        <w:t>OFERUJEMY czas</w:t>
      </w:r>
      <w:r w:rsidR="00A11C09">
        <w:rPr>
          <w:b/>
        </w:rPr>
        <w:t xml:space="preserve"> reagowania na zaistniałe zdarzenia powodujące zanieczyszczenia obiektu</w:t>
      </w:r>
      <w:r w:rsidR="005D21AA">
        <w:rPr>
          <w:b/>
        </w:rPr>
        <w:t xml:space="preserve"> </w:t>
      </w:r>
      <w:proofErr w:type="spellStart"/>
      <w:r w:rsidR="005D21AA">
        <w:rPr>
          <w:b/>
        </w:rPr>
        <w:t>C</w:t>
      </w:r>
      <w:r w:rsidR="00231A15">
        <w:rPr>
          <w:b/>
        </w:rPr>
        <w:t>z</w:t>
      </w:r>
      <w:r w:rsidR="005D21AA">
        <w:rPr>
          <w:b/>
        </w:rPr>
        <w:t>r</w:t>
      </w:r>
      <w:proofErr w:type="spellEnd"/>
      <w:r w:rsidR="00231A15">
        <w:rPr>
          <w:b/>
        </w:rPr>
        <w:t xml:space="preserve"> </w:t>
      </w:r>
      <w:r w:rsidR="005D21AA" w:rsidRPr="003522DC">
        <w:rPr>
          <w:i/>
        </w:rPr>
        <w:t xml:space="preserve">(oceniany w kryterium oceny </w:t>
      </w:r>
      <w:r w:rsidR="005D21AA" w:rsidRPr="00231A15">
        <w:rPr>
          <w:i/>
        </w:rPr>
        <w:t>ofert „</w:t>
      </w:r>
      <w:r w:rsidR="00231A15" w:rsidRPr="00231A15">
        <w:rPr>
          <w:rFonts w:eastAsia="Calibri" w:cstheme="minorHAnsi"/>
          <w:i/>
        </w:rPr>
        <w:t>Czas reagowania na zaistniałe zdarzenia powodujące zanieczyszczenia obiektu</w:t>
      </w:r>
      <w:r w:rsidR="005D21AA" w:rsidRPr="00231A15">
        <w:rPr>
          <w:i/>
        </w:rPr>
        <w:t>”):</w:t>
      </w:r>
    </w:p>
    <w:p w14:paraId="1029B8C8" w14:textId="62CEC50F" w:rsidR="003522DC" w:rsidRPr="00D87900" w:rsidRDefault="003522DC" w:rsidP="003522DC">
      <w:pPr>
        <w:jc w:val="both"/>
      </w:pPr>
      <w:r w:rsidRPr="00D87900">
        <w:rPr>
          <w:b/>
        </w:rPr>
        <w:t xml:space="preserve">- część 1 zamówienia:  </w:t>
      </w:r>
      <w:r w:rsidR="00231A15" w:rsidRPr="00D87900">
        <w:t>……………… minut od wezwania;</w:t>
      </w:r>
    </w:p>
    <w:p w14:paraId="2BA28E8C" w14:textId="6CBF79F0" w:rsidR="00776071" w:rsidRPr="00D87900" w:rsidRDefault="00776071" w:rsidP="00783F32">
      <w:pPr>
        <w:tabs>
          <w:tab w:val="left" w:pos="5820"/>
        </w:tabs>
        <w:jc w:val="both"/>
      </w:pPr>
      <w:r w:rsidRPr="00D87900">
        <w:rPr>
          <w:b/>
        </w:rPr>
        <w:t xml:space="preserve">- część 2 zamówienia:  </w:t>
      </w:r>
      <w:r w:rsidRPr="00D87900">
        <w:t>……………… minut od wezwania;</w:t>
      </w:r>
      <w:r w:rsidR="00783F32">
        <w:tab/>
      </w:r>
    </w:p>
    <w:p w14:paraId="16436C0D" w14:textId="7B4D0BE1" w:rsidR="00776071" w:rsidRPr="00D87900" w:rsidRDefault="00776071" w:rsidP="00776071">
      <w:pPr>
        <w:jc w:val="both"/>
      </w:pPr>
      <w:r w:rsidRPr="00D87900">
        <w:rPr>
          <w:b/>
        </w:rPr>
        <w:t xml:space="preserve">- część 3 zamówienia:  </w:t>
      </w:r>
      <w:r w:rsidRPr="00D87900">
        <w:t>……………… minut od</w:t>
      </w:r>
      <w:r w:rsidR="00231A15" w:rsidRPr="00D87900">
        <w:t xml:space="preserve"> wezwania</w:t>
      </w:r>
      <w:r w:rsidRPr="00D87900">
        <w:t>.</w:t>
      </w:r>
    </w:p>
    <w:p w14:paraId="3394E45F" w14:textId="77777777" w:rsidR="003522DC" w:rsidRPr="00D87900" w:rsidRDefault="003522DC" w:rsidP="003522DC">
      <w:pPr>
        <w:numPr>
          <w:ilvl w:val="0"/>
          <w:numId w:val="1"/>
        </w:numPr>
        <w:jc w:val="both"/>
      </w:pPr>
      <w:r w:rsidRPr="00D87900">
        <w:rPr>
          <w:b/>
        </w:rPr>
        <w:t>OŚWIADCZAMY,</w:t>
      </w:r>
      <w:r w:rsidRPr="00D87900">
        <w:t xml:space="preserve"> że przedmiot zamówienia zrealizujemy w terminie określonym w SWZ.</w:t>
      </w:r>
    </w:p>
    <w:p w14:paraId="7209EC72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>UWAŻAMY SIĘ</w:t>
      </w:r>
      <w:r w:rsidRPr="003522DC">
        <w:rPr>
          <w:b/>
          <w:bCs/>
        </w:rPr>
        <w:t xml:space="preserve"> </w:t>
      </w:r>
      <w:r w:rsidRPr="003522DC">
        <w:t xml:space="preserve">za związanych niniejszą ofertą przez czas wskazany w SWZ. </w:t>
      </w:r>
    </w:p>
    <w:p w14:paraId="01C0CCC0" w14:textId="5637036C" w:rsid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</w:rPr>
        <w:t xml:space="preserve">OŚWIADCZAMY, </w:t>
      </w:r>
      <w:r w:rsidRPr="003522DC"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6AEF12D8" w14:textId="1ECF8BB7" w:rsidR="00E17C81" w:rsidRPr="00D87900" w:rsidRDefault="00E17C81" w:rsidP="006E2331">
      <w:pPr>
        <w:numPr>
          <w:ilvl w:val="0"/>
          <w:numId w:val="1"/>
        </w:numPr>
        <w:autoSpaceDE w:val="0"/>
        <w:autoSpaceDN w:val="0"/>
        <w:spacing w:after="0"/>
        <w:ind w:left="284"/>
        <w:jc w:val="both"/>
      </w:pPr>
      <w:r w:rsidRPr="00A7402B">
        <w:rPr>
          <w:b/>
        </w:rPr>
        <w:t>Wadium</w:t>
      </w:r>
      <w:r w:rsidR="00A7402B">
        <w:rPr>
          <w:b/>
        </w:rPr>
        <w:t xml:space="preserve"> w wysokości</w:t>
      </w:r>
      <w:r w:rsidRPr="00D87900">
        <w:t xml:space="preserve"> ………………………………….PLN (słownie:………………………………… złotych), zostało wniesione w dniu ............................................................., w formie: …..……...............................................................................</w:t>
      </w:r>
    </w:p>
    <w:p w14:paraId="0C69F367" w14:textId="09773E9E" w:rsidR="00E17C81" w:rsidRDefault="00E17C81" w:rsidP="00E8132F">
      <w:pPr>
        <w:numPr>
          <w:ilvl w:val="0"/>
          <w:numId w:val="1"/>
        </w:numPr>
        <w:autoSpaceDE w:val="0"/>
        <w:autoSpaceDN w:val="0"/>
        <w:spacing w:after="0"/>
        <w:ind w:left="284"/>
        <w:jc w:val="both"/>
      </w:pPr>
      <w:r w:rsidRPr="00E17C81">
        <w:rPr>
          <w:szCs w:val="20"/>
          <w:lang w:eastAsia="pl-PL"/>
        </w:rPr>
        <w:t xml:space="preserve">Prosimy o </w:t>
      </w:r>
      <w:r w:rsidRPr="00E17C81">
        <w:rPr>
          <w:szCs w:val="20"/>
        </w:rPr>
        <w:t>zwrot wadium (wniesionego w pieniądzu), na następujący rachunek: …...………………..............................................................................................…...……….</w:t>
      </w:r>
    </w:p>
    <w:p w14:paraId="6837EEC6" w14:textId="77777777" w:rsidR="00E17C81" w:rsidRPr="003522DC" w:rsidRDefault="00E17C81" w:rsidP="00E17C81">
      <w:pPr>
        <w:jc w:val="both"/>
      </w:pPr>
    </w:p>
    <w:p w14:paraId="5C7B94A0" w14:textId="77777777" w:rsidR="003522DC" w:rsidRPr="003522DC" w:rsidRDefault="003522DC" w:rsidP="003522DC">
      <w:pPr>
        <w:numPr>
          <w:ilvl w:val="0"/>
          <w:numId w:val="1"/>
        </w:numPr>
        <w:jc w:val="both"/>
        <w:rPr>
          <w:b/>
        </w:rPr>
      </w:pPr>
      <w:r w:rsidRPr="003522DC">
        <w:rPr>
          <w:b/>
        </w:rPr>
        <w:t xml:space="preserve">ZAMÓWIENIE ZREALIZUJEMY SAMI </w:t>
      </w:r>
      <w:r w:rsidRPr="003522DC">
        <w:t xml:space="preserve">/ </w:t>
      </w:r>
      <w:r w:rsidRPr="003522DC">
        <w:rPr>
          <w:b/>
        </w:rPr>
        <w:t xml:space="preserve">ZAMIERZAMY </w:t>
      </w:r>
      <w:r w:rsidRPr="003522DC">
        <w:t xml:space="preserve">powierzyć podwykonawcom wykonanie następujących części zamówienia </w:t>
      </w:r>
      <w:r w:rsidRPr="003522DC">
        <w:rPr>
          <w:i/>
        </w:rPr>
        <w:t>(niepotrzebne skreślić):</w:t>
      </w:r>
    </w:p>
    <w:p w14:paraId="0C01A4C8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361B514B" w14:textId="77777777" w:rsidR="003522DC" w:rsidRPr="003522DC" w:rsidRDefault="003522DC" w:rsidP="003522DC">
      <w:pPr>
        <w:jc w:val="both"/>
        <w:rPr>
          <w:b/>
        </w:rPr>
      </w:pPr>
    </w:p>
    <w:p w14:paraId="510A6C68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17EDBA89" w14:textId="77777777" w:rsidR="003522DC" w:rsidRPr="003522DC" w:rsidRDefault="003522DC" w:rsidP="003522DC">
      <w:pPr>
        <w:jc w:val="both"/>
        <w:rPr>
          <w:b/>
        </w:rPr>
      </w:pPr>
    </w:p>
    <w:p w14:paraId="1619CAB3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 xml:space="preserve">ZAMIERZAMY </w:t>
      </w:r>
      <w:r w:rsidRPr="003522DC">
        <w:t>powierzyć wykonanie części zamówienia następującym podwykonawcom (o ile są znani):</w:t>
      </w:r>
    </w:p>
    <w:p w14:paraId="7681FFF4" w14:textId="77777777" w:rsidR="003522DC" w:rsidRPr="003522DC" w:rsidRDefault="003522DC" w:rsidP="003522DC">
      <w:pPr>
        <w:jc w:val="both"/>
      </w:pPr>
      <w:r w:rsidRPr="003522DC">
        <w:rPr>
          <w:b/>
        </w:rPr>
        <w:t>_____________________________________________________________</w:t>
      </w:r>
    </w:p>
    <w:p w14:paraId="7445260E" w14:textId="77777777" w:rsidR="003522DC" w:rsidRPr="003522DC" w:rsidRDefault="003522DC" w:rsidP="003522DC">
      <w:pPr>
        <w:jc w:val="both"/>
        <w:rPr>
          <w:b/>
        </w:rPr>
      </w:pPr>
    </w:p>
    <w:p w14:paraId="1BD1CF04" w14:textId="77777777" w:rsidR="003522DC" w:rsidRPr="003522DC" w:rsidRDefault="003522DC" w:rsidP="003522DC">
      <w:pPr>
        <w:jc w:val="both"/>
        <w:rPr>
          <w:b/>
        </w:rPr>
      </w:pPr>
      <w:r w:rsidRPr="003522DC">
        <w:rPr>
          <w:b/>
        </w:rPr>
        <w:t>_____________________________________________________________</w:t>
      </w:r>
    </w:p>
    <w:p w14:paraId="5AFF7D88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rPr>
          <w:b/>
          <w:bCs/>
        </w:rPr>
        <w:t>OŚWIADCZAMY</w:t>
      </w:r>
      <w:r w:rsidRPr="003522DC"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167FA346" w14:textId="77777777" w:rsidR="003522DC" w:rsidRPr="003522DC" w:rsidRDefault="003522DC" w:rsidP="003522DC">
      <w:pPr>
        <w:numPr>
          <w:ilvl w:val="0"/>
          <w:numId w:val="1"/>
        </w:numPr>
        <w:jc w:val="both"/>
        <w:rPr>
          <w:b/>
          <w:u w:val="single"/>
        </w:rPr>
      </w:pPr>
      <w:r w:rsidRPr="003522DC">
        <w:rPr>
          <w:b/>
        </w:rPr>
        <w:lastRenderedPageBreak/>
        <w:t xml:space="preserve">Oświadczenie konsorcjum/ spółki cywilnej w sytuacji, o której mowa w art. 117 ust. 2 i 3 ustawy </w:t>
      </w:r>
      <w:proofErr w:type="spellStart"/>
      <w:r w:rsidRPr="003522DC">
        <w:rPr>
          <w:b/>
        </w:rPr>
        <w:t>P.z.p</w:t>
      </w:r>
      <w:proofErr w:type="spellEnd"/>
      <w:r w:rsidRPr="003522DC">
        <w:rPr>
          <w:b/>
        </w:rPr>
        <w:t>. o wykonaniu zamówienia przez wykonawcę</w:t>
      </w:r>
      <w:r w:rsidRPr="003522DC">
        <w:rPr>
          <w:b/>
          <w:i/>
        </w:rPr>
        <w:t xml:space="preserve"> - </w:t>
      </w:r>
      <w:r w:rsidRPr="003522DC">
        <w:t>Oświadczam, że wskazane poniżej</w:t>
      </w:r>
      <w:r w:rsidRPr="003522DC">
        <w:rPr>
          <w:b/>
        </w:rPr>
        <w:t xml:space="preserve"> usługi,</w:t>
      </w:r>
      <w:r w:rsidRPr="003522DC">
        <w:t xml:space="preserve"> wykonają poszczególni wykonawcy:</w:t>
      </w:r>
    </w:p>
    <w:p w14:paraId="39A7783E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b/>
          <w:u w:val="single"/>
        </w:rPr>
        <w:t xml:space="preserve">( Nazwa danego wykonawcy)……………………….. </w:t>
      </w:r>
    </w:p>
    <w:p w14:paraId="68BCA4C2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 xml:space="preserve">Zakres usług, który będzie wykonywać wskazany wykonawca: </w:t>
      </w:r>
    </w:p>
    <w:p w14:paraId="28099632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>………………………………………………………………..……………………</w:t>
      </w:r>
    </w:p>
    <w:p w14:paraId="12D3CF56" w14:textId="77777777" w:rsidR="003522DC" w:rsidRPr="003522DC" w:rsidRDefault="00BB1187" w:rsidP="003522DC">
      <w:pPr>
        <w:jc w:val="both"/>
        <w:rPr>
          <w:i/>
        </w:rPr>
      </w:pPr>
      <w:r>
        <w:rPr>
          <w:b/>
          <w:u w:val="single"/>
        </w:rPr>
        <w:t>(</w:t>
      </w:r>
      <w:r w:rsidR="003522DC" w:rsidRPr="003522DC">
        <w:rPr>
          <w:b/>
          <w:u w:val="single"/>
        </w:rPr>
        <w:t>Nazwa danego wykonawcy)………………………..</w:t>
      </w:r>
    </w:p>
    <w:p w14:paraId="62C5E18B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 xml:space="preserve">Zakres usług, który będzie wykonywać wskazany wykonawca: </w:t>
      </w:r>
    </w:p>
    <w:p w14:paraId="5C6A8063" w14:textId="77777777" w:rsidR="003522DC" w:rsidRPr="003522DC" w:rsidRDefault="003522DC" w:rsidP="003522DC">
      <w:pPr>
        <w:rPr>
          <w:i/>
        </w:rPr>
      </w:pPr>
      <w:r w:rsidRPr="003522DC">
        <w:rPr>
          <w:i/>
        </w:rPr>
        <w:t>………………………………………………………………………….……………</w:t>
      </w:r>
    </w:p>
    <w:p w14:paraId="7CCC4F92" w14:textId="77777777" w:rsidR="003522DC" w:rsidRPr="003522DC" w:rsidRDefault="003522DC" w:rsidP="003522DC"/>
    <w:p w14:paraId="45158CAC" w14:textId="77777777" w:rsidR="003522DC" w:rsidRPr="003522DC" w:rsidRDefault="003522DC" w:rsidP="003522DC">
      <w:pPr>
        <w:numPr>
          <w:ilvl w:val="0"/>
          <w:numId w:val="1"/>
        </w:numPr>
        <w:jc w:val="both"/>
      </w:pPr>
      <w:r w:rsidRPr="003522DC"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6C28D68" w14:textId="77777777" w:rsidR="003522DC" w:rsidRPr="003522DC" w:rsidRDefault="003522DC" w:rsidP="003522DC">
      <w:pPr>
        <w:jc w:val="both"/>
        <w:rPr>
          <w:i/>
        </w:rPr>
      </w:pPr>
      <w:r w:rsidRPr="003522DC">
        <w:rPr>
          <w:i/>
        </w:rPr>
        <w:t>UWAGA: W przypadku gdy wykonawca nie przekazuje danych osobowych innych niż bezpośrednio jego dotyczących lub zachodzi wyłączenie stosowania obowiązku informacyjnego, stosownie do art. 13 ust. 4 lub art. 14 ust. 5 RODO</w:t>
      </w:r>
      <w:r w:rsidR="00E737F0" w:rsidRPr="009718D3">
        <w:rPr>
          <w:i/>
          <w:vertAlign w:val="superscript"/>
        </w:rPr>
        <w:t>1</w:t>
      </w:r>
      <w:r w:rsidRPr="003522DC">
        <w:rPr>
          <w:i/>
        </w:rPr>
        <w:t xml:space="preserve"> treści ww. oświadczenia wykonawca nie składa  - wówczas należy usunąć  treść oświadczenia przez jego wykreślenie.</w:t>
      </w:r>
    </w:p>
    <w:p w14:paraId="50B7B056" w14:textId="77777777" w:rsidR="003522DC" w:rsidRPr="003522DC" w:rsidRDefault="003522DC" w:rsidP="003522DC">
      <w:pPr>
        <w:numPr>
          <w:ilvl w:val="0"/>
          <w:numId w:val="1"/>
        </w:numPr>
      </w:pPr>
      <w:r w:rsidRPr="003522DC">
        <w:rPr>
          <w:b/>
          <w:bCs/>
        </w:rPr>
        <w:t xml:space="preserve">ZAŁĄCZNIKAMI </w:t>
      </w:r>
      <w:r w:rsidRPr="003522DC">
        <w:t>do oferty, stanowiącymi jej integralną część są:</w:t>
      </w:r>
    </w:p>
    <w:p w14:paraId="31F4C01D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t>…………………………………………………………………………………………….</w:t>
      </w:r>
    </w:p>
    <w:p w14:paraId="157AEF74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t>…………………………………………………………………………………………….</w:t>
      </w:r>
    </w:p>
    <w:p w14:paraId="28410398" w14:textId="77777777" w:rsidR="003522DC" w:rsidRPr="003522DC" w:rsidRDefault="003522DC" w:rsidP="003522DC">
      <w:pPr>
        <w:numPr>
          <w:ilvl w:val="0"/>
          <w:numId w:val="2"/>
        </w:numPr>
      </w:pPr>
      <w:r w:rsidRPr="003522DC">
        <w:t>…………………………………………………………………………………………….</w:t>
      </w:r>
    </w:p>
    <w:p w14:paraId="13998448" w14:textId="2EA581E2" w:rsidR="009718D3" w:rsidRDefault="003B7F53" w:rsidP="005D21AA">
      <w:pPr>
        <w:rPr>
          <w:color w:val="FF0000"/>
          <w:sz w:val="28"/>
        </w:rPr>
      </w:pPr>
      <w:r>
        <w:rPr>
          <w:b/>
          <w:bCs/>
        </w:rPr>
        <w:t>Miejscowość, dnia……………………………………..</w:t>
      </w:r>
    </w:p>
    <w:p w14:paraId="08696288" w14:textId="4DF5BF97" w:rsidR="009718D3" w:rsidRDefault="009718D3" w:rsidP="005D21AA">
      <w:pPr>
        <w:rPr>
          <w:color w:val="FF0000"/>
          <w:sz w:val="28"/>
        </w:rPr>
      </w:pPr>
    </w:p>
    <w:p w14:paraId="67C3E8EE" w14:textId="61CBF3EF" w:rsidR="009718D3" w:rsidRDefault="009718D3" w:rsidP="005D21AA">
      <w:pPr>
        <w:rPr>
          <w:color w:val="FF0000"/>
          <w:sz w:val="28"/>
        </w:rPr>
      </w:pPr>
    </w:p>
    <w:p w14:paraId="685A133B" w14:textId="62A09E7D" w:rsidR="009718D3" w:rsidRDefault="009718D3" w:rsidP="005D21AA">
      <w:pPr>
        <w:rPr>
          <w:color w:val="FF0000"/>
          <w:sz w:val="28"/>
        </w:rPr>
      </w:pPr>
    </w:p>
    <w:p w14:paraId="46ED1C5E" w14:textId="11661EC3" w:rsidR="009718D3" w:rsidRDefault="009718D3" w:rsidP="005D21AA">
      <w:pPr>
        <w:rPr>
          <w:color w:val="FF0000"/>
          <w:sz w:val="28"/>
        </w:rPr>
      </w:pPr>
    </w:p>
    <w:p w14:paraId="249A9D7A" w14:textId="77777777" w:rsidR="009718D3" w:rsidRPr="009718D3" w:rsidRDefault="009718D3" w:rsidP="009718D3">
      <w:pPr>
        <w:rPr>
          <w:bCs/>
        </w:rPr>
      </w:pPr>
      <w:r w:rsidRPr="009718D3">
        <w:rPr>
          <w:bCs/>
        </w:rPr>
        <w:t>__________________________</w:t>
      </w:r>
    </w:p>
    <w:p w14:paraId="5A98070B" w14:textId="77777777" w:rsidR="009718D3" w:rsidRPr="009718D3" w:rsidRDefault="009718D3" w:rsidP="009718D3">
      <w:pPr>
        <w:pStyle w:val="Tekstprzypisudolnego"/>
        <w:rPr>
          <w:rFonts w:ascii="Calibri" w:hAnsi="Calibri" w:cs="Calibri"/>
          <w:sz w:val="14"/>
          <w:szCs w:val="14"/>
          <w:shd w:val="clear" w:color="auto" w:fill="FFFFFF"/>
        </w:rPr>
      </w:pPr>
      <w:r w:rsidRPr="009718D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9718D3">
        <w:rPr>
          <w:rFonts w:ascii="Calibri" w:hAnsi="Calibri" w:cs="Calibri"/>
          <w:sz w:val="14"/>
          <w:szCs w:val="14"/>
        </w:rPr>
        <w:t xml:space="preserve"> </w:t>
      </w:r>
      <w:r w:rsidRPr="009718D3">
        <w:rPr>
          <w:rFonts w:ascii="Calibri" w:hAnsi="Calibri" w:cs="Calibri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</w:p>
    <w:p w14:paraId="155313E8" w14:textId="77777777" w:rsidR="009718D3" w:rsidRPr="009718D3" w:rsidRDefault="009718D3" w:rsidP="009718D3">
      <w:pPr>
        <w:pStyle w:val="Tekstprzypisudolnego"/>
        <w:rPr>
          <w:rFonts w:ascii="Calibri" w:hAnsi="Calibri" w:cs="Calibri"/>
          <w:sz w:val="14"/>
          <w:szCs w:val="14"/>
          <w:shd w:val="clear" w:color="auto" w:fill="FFFFFF"/>
        </w:rPr>
      </w:pPr>
      <w:r w:rsidRPr="009718D3">
        <w:rPr>
          <w:rFonts w:ascii="Calibri" w:hAnsi="Calibri" w:cs="Calibri"/>
          <w:sz w:val="14"/>
          <w:szCs w:val="14"/>
          <w:shd w:val="clear" w:color="auto" w:fill="FFFFFF"/>
        </w:rPr>
        <w:t>związku z przetwarzaniem danych osobowych i w sprawie swobodnego przepływu takich danych oraz uchylenia dyrektywy 95/46/WE</w:t>
      </w:r>
    </w:p>
    <w:p w14:paraId="2F2F55C4" w14:textId="77777777" w:rsidR="009718D3" w:rsidRPr="009718D3" w:rsidRDefault="009718D3" w:rsidP="009718D3">
      <w:pPr>
        <w:pStyle w:val="Tekstprzypisudolnego"/>
        <w:rPr>
          <w:rFonts w:ascii="Calibri" w:hAnsi="Calibri" w:cs="Calibri"/>
          <w:sz w:val="14"/>
          <w:szCs w:val="14"/>
          <w:shd w:val="clear" w:color="auto" w:fill="FFFFFF"/>
        </w:rPr>
      </w:pPr>
      <w:r w:rsidRPr="009718D3">
        <w:rPr>
          <w:rFonts w:ascii="Calibri" w:hAnsi="Calibri" w:cs="Calibri"/>
          <w:sz w:val="14"/>
          <w:szCs w:val="14"/>
          <w:shd w:val="clear" w:color="auto" w:fill="FFFFFF"/>
        </w:rPr>
        <w:t>(ogólne rozporządzenie o ochronie danych) (Dz. Urz. UE L 119 z 04.05.2016, str. 1).</w:t>
      </w:r>
    </w:p>
    <w:p w14:paraId="15B6E5CD" w14:textId="7D127D6C" w:rsidR="009718D3" w:rsidRDefault="009718D3" w:rsidP="005D21AA">
      <w:pPr>
        <w:rPr>
          <w:rFonts w:ascii="Calibri" w:hAnsi="Calibri" w:cs="Calibri"/>
          <w:i/>
          <w:sz w:val="14"/>
          <w:szCs w:val="14"/>
          <w:shd w:val="clear" w:color="auto" w:fill="FFFFFF"/>
        </w:rPr>
      </w:pPr>
      <w:r w:rsidRPr="009718D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9718D3">
        <w:rPr>
          <w:rFonts w:ascii="Calibri" w:hAnsi="Calibri" w:cs="Calibri"/>
          <w:sz w:val="14"/>
          <w:szCs w:val="14"/>
        </w:rPr>
        <w:t xml:space="preserve"> </w:t>
      </w:r>
      <w:r w:rsidRPr="009718D3">
        <w:rPr>
          <w:rFonts w:ascii="Calibri" w:hAnsi="Calibri" w:cs="Calibri"/>
          <w:i/>
          <w:sz w:val="14"/>
          <w:szCs w:val="14"/>
          <w:shd w:val="clear" w:color="auto" w:fill="FFFFFF"/>
        </w:rPr>
        <w:t>skreślić w przypadku gdy wykonawca nie przekazuje danych osobowych innych niż bezpośrednio jego dotyczących lub zachodzi wyłączenie stosowania obowiązku informacyjnego, stosownie do art. 13 ust. 4 lub art. 14 ust. 5 RODO</w:t>
      </w:r>
    </w:p>
    <w:p w14:paraId="49629E0E" w14:textId="675668CF" w:rsidR="001A314D" w:rsidRDefault="001A314D" w:rsidP="005D21AA">
      <w:pPr>
        <w:rPr>
          <w:rFonts w:ascii="Calibri" w:hAnsi="Calibri" w:cs="Calibri"/>
          <w:i/>
          <w:sz w:val="14"/>
          <w:szCs w:val="14"/>
          <w:shd w:val="clear" w:color="auto" w:fill="FFFFFF"/>
        </w:rPr>
      </w:pPr>
    </w:p>
    <w:p w14:paraId="046A08C8" w14:textId="77777777" w:rsidR="001A314D" w:rsidRPr="00D301EF" w:rsidRDefault="001A314D" w:rsidP="001A314D">
      <w:pPr>
        <w:tabs>
          <w:tab w:val="left" w:pos="6255"/>
          <w:tab w:val="right" w:pos="9072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ab/>
      </w:r>
      <w:r>
        <w:rPr>
          <w:rFonts w:ascii="Calibri" w:hAnsi="Calibri" w:cs="Arial"/>
          <w:b/>
          <w:bCs/>
        </w:rPr>
        <w:tab/>
      </w:r>
      <w:r w:rsidRPr="00D301EF">
        <w:rPr>
          <w:rFonts w:ascii="Calibri" w:hAnsi="Calibri" w:cs="Arial"/>
          <w:b/>
          <w:bCs/>
        </w:rPr>
        <w:t>Załącznik nr 2 do SWZ</w:t>
      </w:r>
    </w:p>
    <w:p w14:paraId="72DF8B4A" w14:textId="77777777" w:rsidR="001A314D" w:rsidRPr="00D301EF" w:rsidRDefault="001A314D" w:rsidP="001A314D">
      <w:pPr>
        <w:rPr>
          <w:rFonts w:ascii="Calibri" w:eastAsia="Tahoma" w:hAnsi="Calibri"/>
          <w:b/>
          <w:bCs/>
          <w:color w:val="000000"/>
        </w:rPr>
      </w:pPr>
    </w:p>
    <w:p w14:paraId="04EF7D4A" w14:textId="77777777" w:rsidR="001A314D" w:rsidRPr="00DB7241" w:rsidRDefault="001A314D" w:rsidP="001A314D">
      <w:pPr>
        <w:jc w:val="center"/>
        <w:rPr>
          <w:rFonts w:ascii="Calibri" w:eastAsia="Tahoma" w:hAnsi="Calibri"/>
          <w:b/>
          <w:bCs/>
          <w:color w:val="000000"/>
        </w:rPr>
      </w:pPr>
      <w:r w:rsidRPr="00D301EF">
        <w:rPr>
          <w:rFonts w:ascii="Calibri" w:eastAsia="Tahoma" w:hAnsi="Calibri"/>
          <w:b/>
          <w:bCs/>
          <w:color w:val="000000"/>
        </w:rPr>
        <w:t>OŚWIADCZENIE O SPEŁNIENIU WARUNKÓW UDZIAŁU W POSTĘPOWANIU ORAZ BRAKU PODSTAW</w:t>
      </w:r>
      <w:r w:rsidRPr="00DB7241">
        <w:rPr>
          <w:rFonts w:ascii="Calibri" w:hAnsi="Calibri"/>
          <w:b/>
          <w:bCs/>
          <w:color w:val="000000"/>
        </w:rPr>
        <w:t xml:space="preserve"> WYKLUCZENIA Z POSTĘPOWANIA</w:t>
      </w:r>
    </w:p>
    <w:p w14:paraId="72A62678" w14:textId="77777777" w:rsidR="001A314D" w:rsidRPr="00476012" w:rsidRDefault="001A314D" w:rsidP="001A314D">
      <w:pPr>
        <w:rPr>
          <w:rFonts w:ascii="Calibri" w:eastAsia="Tahoma" w:hAnsi="Calibri"/>
          <w:b/>
          <w:bCs/>
          <w:color w:val="000000"/>
        </w:rPr>
      </w:pPr>
    </w:p>
    <w:p w14:paraId="6B1EB856" w14:textId="77777777" w:rsidR="001A314D" w:rsidRDefault="001A314D" w:rsidP="001A314D">
      <w:pPr>
        <w:jc w:val="both"/>
        <w:rPr>
          <w:rFonts w:ascii="Calibri" w:eastAsia="Tahoma" w:hAnsi="Calibri"/>
          <w:color w:val="000000"/>
        </w:rPr>
      </w:pPr>
    </w:p>
    <w:p w14:paraId="1492A711" w14:textId="77777777" w:rsidR="001A314D" w:rsidRPr="00DC1129" w:rsidRDefault="001A314D" w:rsidP="001A314D">
      <w:pPr>
        <w:spacing w:line="360" w:lineRule="auto"/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</w:rPr>
        <w:t>...........</w:t>
      </w:r>
    </w:p>
    <w:p w14:paraId="591FF956" w14:textId="77777777" w:rsidR="001A314D" w:rsidRDefault="001A314D" w:rsidP="001A314D">
      <w:pPr>
        <w:spacing w:line="360" w:lineRule="auto"/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działając w imieniu i na rzecz :</w:t>
      </w:r>
    </w:p>
    <w:p w14:paraId="3AAD40FE" w14:textId="77777777" w:rsidR="001A314D" w:rsidRPr="00DC1129" w:rsidRDefault="001A314D" w:rsidP="001A314D">
      <w:pPr>
        <w:spacing w:line="360" w:lineRule="auto"/>
        <w:jc w:val="both"/>
        <w:rPr>
          <w:rFonts w:ascii="Calibri" w:hAnsi="Calibri" w:cs="Calibri"/>
        </w:rPr>
      </w:pPr>
    </w:p>
    <w:p w14:paraId="23A32791" w14:textId="77777777" w:rsidR="001A314D" w:rsidRPr="00DC1129" w:rsidRDefault="001A314D" w:rsidP="001A314D">
      <w:pPr>
        <w:jc w:val="both"/>
        <w:rPr>
          <w:rFonts w:ascii="Calibri" w:hAnsi="Calibri" w:cs="Calibri"/>
        </w:rPr>
      </w:pPr>
      <w:r w:rsidRPr="00DC1129">
        <w:rPr>
          <w:rFonts w:ascii="Calibri" w:hAnsi="Calibri" w:cs="Calibri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4531B09B" w14:textId="77777777" w:rsidR="001A314D" w:rsidRPr="00DC1129" w:rsidRDefault="001A314D" w:rsidP="001A314D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pełna nazwa wykonawcy)</w:t>
      </w:r>
    </w:p>
    <w:p w14:paraId="1E50F65D" w14:textId="77777777" w:rsidR="001A314D" w:rsidRDefault="001A314D" w:rsidP="001A314D">
      <w:pPr>
        <w:rPr>
          <w:rFonts w:ascii="Calibri" w:hAnsi="Calibri" w:cs="Calibri"/>
        </w:rPr>
      </w:pPr>
    </w:p>
    <w:p w14:paraId="23080F46" w14:textId="77777777" w:rsidR="001A314D" w:rsidRPr="00DC1129" w:rsidRDefault="001A314D" w:rsidP="001A314D">
      <w:pPr>
        <w:rPr>
          <w:rFonts w:ascii="Calibri" w:hAnsi="Calibri" w:cs="Calibri"/>
        </w:rPr>
      </w:pPr>
    </w:p>
    <w:p w14:paraId="073EC0D5" w14:textId="77777777" w:rsidR="001A314D" w:rsidRPr="00DC1129" w:rsidRDefault="001A314D" w:rsidP="001A314D">
      <w:pPr>
        <w:rPr>
          <w:rFonts w:ascii="Calibri" w:hAnsi="Calibri" w:cs="Calibri"/>
        </w:rPr>
      </w:pPr>
      <w:r w:rsidRPr="00DC1129">
        <w:rPr>
          <w:rFonts w:ascii="Calibri" w:hAnsi="Calibri" w:cs="Calibri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.............</w:t>
      </w:r>
    </w:p>
    <w:p w14:paraId="0D785B09" w14:textId="77777777" w:rsidR="001A314D" w:rsidRPr="00DC1129" w:rsidRDefault="001A314D" w:rsidP="001A314D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adres siedziby wykonawcy)</w:t>
      </w:r>
    </w:p>
    <w:p w14:paraId="5D492FD3" w14:textId="77777777" w:rsidR="001A314D" w:rsidRPr="00DC1129" w:rsidRDefault="001A314D" w:rsidP="001A314D">
      <w:pPr>
        <w:jc w:val="both"/>
        <w:rPr>
          <w:rFonts w:ascii="Calibri" w:eastAsia="Tahoma" w:hAnsi="Calibri" w:cs="Calibri"/>
          <w:color w:val="000000"/>
        </w:rPr>
      </w:pPr>
    </w:p>
    <w:p w14:paraId="5BBC9D66" w14:textId="77777777" w:rsidR="001A314D" w:rsidRDefault="001A314D" w:rsidP="001A314D">
      <w:pPr>
        <w:jc w:val="both"/>
        <w:rPr>
          <w:rFonts w:ascii="Calibri" w:eastAsia="Tahoma" w:hAnsi="Calibri"/>
          <w:color w:val="000000"/>
        </w:rPr>
      </w:pPr>
    </w:p>
    <w:p w14:paraId="6DEF3389" w14:textId="77777777" w:rsidR="001A314D" w:rsidRPr="00476012" w:rsidRDefault="001A314D" w:rsidP="001A314D">
      <w:pPr>
        <w:jc w:val="both"/>
        <w:rPr>
          <w:rFonts w:ascii="Calibri" w:hAnsi="Calibri" w:cs="Tahoma"/>
          <w:color w:val="000000"/>
        </w:rPr>
      </w:pPr>
      <w:r>
        <w:rPr>
          <w:rFonts w:ascii="Calibri" w:eastAsia="Tahoma" w:hAnsi="Calibri"/>
          <w:color w:val="000000"/>
        </w:rPr>
        <w:t>p</w:t>
      </w:r>
      <w:r w:rsidRPr="00476012">
        <w:rPr>
          <w:rFonts w:ascii="Calibri" w:eastAsia="Tahoma" w:hAnsi="Calibri"/>
          <w:color w:val="000000"/>
        </w:rPr>
        <w:t xml:space="preserve">rzystępując do postępowania o udzielenie zamówienia publicznego w trybie </w:t>
      </w:r>
      <w:r>
        <w:rPr>
          <w:rFonts w:ascii="Calibri" w:eastAsia="Tahoma" w:hAnsi="Calibri"/>
          <w:color w:val="000000"/>
        </w:rPr>
        <w:t>podstawowym</w:t>
      </w:r>
      <w:r w:rsidRPr="00476012">
        <w:rPr>
          <w:rFonts w:ascii="Calibri" w:eastAsia="Tahoma" w:hAnsi="Calibri"/>
          <w:color w:val="000000"/>
        </w:rPr>
        <w:t xml:space="preserve"> prowadzon</w:t>
      </w:r>
      <w:r>
        <w:rPr>
          <w:rFonts w:ascii="Calibri" w:eastAsia="Tahoma" w:hAnsi="Calibri"/>
          <w:color w:val="000000"/>
        </w:rPr>
        <w:t>ym</w:t>
      </w:r>
      <w:r w:rsidRPr="00476012">
        <w:rPr>
          <w:rFonts w:ascii="Calibri" w:eastAsia="Tahoma" w:hAnsi="Calibri"/>
          <w:color w:val="000000"/>
        </w:rPr>
        <w:t xml:space="preserve"> przez </w:t>
      </w:r>
      <w:r>
        <w:rPr>
          <w:rFonts w:ascii="Calibri" w:eastAsia="Tahoma" w:hAnsi="Calibri"/>
          <w:color w:val="000000"/>
        </w:rPr>
        <w:t xml:space="preserve">Akademię Sztuki w Szczecinie </w:t>
      </w:r>
      <w:r w:rsidRPr="00476012">
        <w:rPr>
          <w:rFonts w:ascii="Calibri" w:eastAsia="Tahoma" w:hAnsi="Calibri"/>
          <w:color w:val="000000"/>
        </w:rPr>
        <w:t xml:space="preserve">pod nazwą </w:t>
      </w:r>
      <w:r w:rsidRPr="00476012">
        <w:rPr>
          <w:rFonts w:ascii="Calibri" w:hAnsi="Calibri"/>
          <w:color w:val="000000"/>
        </w:rPr>
        <w:t>„</w:t>
      </w:r>
      <w:r>
        <w:rPr>
          <w:rFonts w:ascii="Calibri" w:hAnsi="Calibri"/>
          <w:color w:val="000000"/>
        </w:rPr>
        <w:t>Ś</w:t>
      </w:r>
      <w:r w:rsidRPr="00DB7241">
        <w:rPr>
          <w:rFonts w:ascii="Calibri" w:hAnsi="Calibri"/>
          <w:color w:val="000000"/>
        </w:rPr>
        <w:t xml:space="preserve">wiadczenie </w:t>
      </w:r>
      <w:r>
        <w:rPr>
          <w:rFonts w:ascii="Calibri" w:hAnsi="Calibri"/>
          <w:color w:val="000000"/>
        </w:rPr>
        <w:t>usług sprzątania i utrzymania w czystości obiektów i terenów Akademii Sztuki w S</w:t>
      </w:r>
      <w:r w:rsidRPr="00DB7241">
        <w:rPr>
          <w:rFonts w:ascii="Calibri" w:hAnsi="Calibri"/>
          <w:color w:val="000000"/>
        </w:rPr>
        <w:t>zczecinie</w:t>
      </w:r>
      <w:r w:rsidRPr="00476012">
        <w:rPr>
          <w:rFonts w:ascii="Calibri" w:hAnsi="Calibri" w:cs="Calibri"/>
          <w:color w:val="000000" w:themeColor="text1"/>
        </w:rPr>
        <w:t>”</w:t>
      </w:r>
      <w:r w:rsidRPr="00476012">
        <w:rPr>
          <w:rFonts w:ascii="Calibri" w:hAnsi="Calibri"/>
          <w:color w:val="000000"/>
        </w:rPr>
        <w:t xml:space="preserve"> </w:t>
      </w:r>
      <w:r w:rsidRPr="00476012">
        <w:rPr>
          <w:rFonts w:ascii="Calibri" w:eastAsia="Tahoma" w:hAnsi="Calibri"/>
          <w:color w:val="000000"/>
        </w:rPr>
        <w:t xml:space="preserve">zgodnie z ustawą z dnia </w:t>
      </w:r>
      <w:r w:rsidRPr="00823F1E">
        <w:rPr>
          <w:rFonts w:eastAsia="Tahoma" w:cstheme="minorHAnsi"/>
          <w:color w:val="000000"/>
        </w:rPr>
        <w:t xml:space="preserve">11 września 2019r. Prawo zamówień publicznych (Dz. U. z 2019r. poz. 2019 ze zm.) </w:t>
      </w:r>
      <w:r w:rsidRPr="00476012">
        <w:rPr>
          <w:rFonts w:ascii="Calibri" w:eastAsia="Tahoma" w:hAnsi="Calibri"/>
          <w:color w:val="000000"/>
        </w:rPr>
        <w:t xml:space="preserve">oświadczam, co następuje: </w:t>
      </w:r>
    </w:p>
    <w:p w14:paraId="0C98F4AD" w14:textId="77777777" w:rsidR="001A314D" w:rsidRPr="00476012" w:rsidRDefault="001A314D" w:rsidP="001A314D">
      <w:pPr>
        <w:jc w:val="both"/>
        <w:rPr>
          <w:rFonts w:ascii="Calibri" w:eastAsia="Tahoma" w:hAnsi="Calibri"/>
          <w:b/>
          <w:bCs/>
          <w:color w:val="000000"/>
        </w:rPr>
      </w:pPr>
    </w:p>
    <w:p w14:paraId="62EF4585" w14:textId="77777777" w:rsidR="001A314D" w:rsidRPr="00476012" w:rsidRDefault="001A314D" w:rsidP="001A314D">
      <w:pPr>
        <w:shd w:val="clear" w:color="auto" w:fill="BFBFBF"/>
        <w:spacing w:line="360" w:lineRule="auto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OŚWIADCZENIE</w:t>
      </w:r>
    </w:p>
    <w:p w14:paraId="104AF3C2" w14:textId="77777777" w:rsidR="001A314D" w:rsidRPr="00476012" w:rsidRDefault="001A314D" w:rsidP="001A314D">
      <w:pPr>
        <w:spacing w:line="360" w:lineRule="auto"/>
        <w:ind w:left="720"/>
        <w:contextualSpacing/>
        <w:jc w:val="both"/>
        <w:rPr>
          <w:rFonts w:ascii="Calibri" w:hAnsi="Calibri"/>
          <w:color w:val="000000"/>
        </w:rPr>
      </w:pPr>
    </w:p>
    <w:p w14:paraId="2676174B" w14:textId="77777777" w:rsidR="001A314D" w:rsidRPr="00476012" w:rsidRDefault="001A314D" w:rsidP="001A314D">
      <w:pPr>
        <w:contextualSpacing/>
        <w:jc w:val="both"/>
        <w:rPr>
          <w:rFonts w:ascii="Calibri" w:hAnsi="Calibri"/>
          <w:color w:val="000000"/>
        </w:rPr>
      </w:pPr>
      <w:r w:rsidRPr="00476012">
        <w:rPr>
          <w:rFonts w:ascii="Calibri" w:hAnsi="Calibri"/>
          <w:color w:val="000000"/>
        </w:rPr>
        <w:t xml:space="preserve">Oświadczam, że </w:t>
      </w:r>
      <w:r>
        <w:rPr>
          <w:rFonts w:ascii="Calibri" w:hAnsi="Calibri"/>
          <w:color w:val="000000"/>
        </w:rPr>
        <w:t xml:space="preserve">na dzień składania ofert </w:t>
      </w:r>
      <w:r w:rsidRPr="00476012">
        <w:rPr>
          <w:rFonts w:ascii="Calibri" w:hAnsi="Calibri"/>
          <w:color w:val="000000"/>
        </w:rPr>
        <w:t xml:space="preserve">nie podlegam wykluczeniu z postępowania na podstawie art. </w:t>
      </w:r>
      <w:r>
        <w:rPr>
          <w:rFonts w:ascii="Calibri" w:hAnsi="Calibri"/>
          <w:color w:val="000000"/>
        </w:rPr>
        <w:t>108</w:t>
      </w:r>
      <w:r w:rsidRPr="00476012">
        <w:rPr>
          <w:rFonts w:ascii="Calibri" w:hAnsi="Calibri"/>
          <w:color w:val="000000"/>
        </w:rPr>
        <w:t xml:space="preserve"> ust</w:t>
      </w:r>
      <w:r>
        <w:rPr>
          <w:rFonts w:ascii="Calibri" w:hAnsi="Calibri"/>
          <w:color w:val="000000"/>
        </w:rPr>
        <w:t>.</w:t>
      </w:r>
      <w:r w:rsidRPr="00476012">
        <w:rPr>
          <w:rFonts w:ascii="Calibri" w:hAnsi="Calibri"/>
          <w:color w:val="000000"/>
        </w:rPr>
        <w:t xml:space="preserve"> 1 </w:t>
      </w:r>
      <w:r>
        <w:rPr>
          <w:rFonts w:ascii="Calibri" w:hAnsi="Calibri"/>
          <w:color w:val="000000"/>
        </w:rPr>
        <w:t xml:space="preserve">oraz art. 109 ust. 1 pkt. 4 </w:t>
      </w:r>
      <w:r w:rsidRPr="00476012">
        <w:rPr>
          <w:rFonts w:ascii="Calibri" w:hAnsi="Calibri"/>
          <w:color w:val="000000"/>
        </w:rPr>
        <w:t xml:space="preserve">ustawy </w:t>
      </w:r>
      <w:proofErr w:type="spellStart"/>
      <w:r w:rsidRPr="00476012">
        <w:rPr>
          <w:rFonts w:ascii="Calibri" w:hAnsi="Calibri"/>
          <w:color w:val="000000"/>
        </w:rPr>
        <w:t>Pzp</w:t>
      </w:r>
      <w:proofErr w:type="spellEnd"/>
      <w:r>
        <w:rPr>
          <w:rFonts w:ascii="Calibri" w:hAnsi="Calibri"/>
          <w:color w:val="000000"/>
        </w:rPr>
        <w:t>.</w:t>
      </w:r>
    </w:p>
    <w:p w14:paraId="1B686C78" w14:textId="77777777" w:rsidR="001A314D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color w:val="ED7D31"/>
        </w:rPr>
      </w:pPr>
    </w:p>
    <w:p w14:paraId="1015F15E" w14:textId="77777777" w:rsidR="001A314D" w:rsidRPr="00476012" w:rsidRDefault="001A314D" w:rsidP="001A314D">
      <w:pPr>
        <w:shd w:val="clear" w:color="auto" w:fill="BFBFBF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PROCEDURA SAMOOCZYSZCZENIA </w:t>
      </w:r>
      <w:r>
        <w:rPr>
          <w:rFonts w:ascii="Calibri" w:hAnsi="Calibri"/>
          <w:b/>
          <w:bCs/>
          <w:color w:val="000000"/>
        </w:rPr>
        <w:br/>
      </w:r>
      <w:r w:rsidRPr="00CF10DB">
        <w:rPr>
          <w:rFonts w:ascii="Calibri" w:hAnsi="Calibri"/>
          <w:b/>
          <w:bCs/>
          <w:i/>
          <w:iCs/>
          <w:color w:val="000000"/>
          <w:sz w:val="20"/>
          <w:szCs w:val="20"/>
        </w:rPr>
        <w:t>(uzupełnić jeśli dotyczy)</w:t>
      </w:r>
    </w:p>
    <w:p w14:paraId="34D95859" w14:textId="77777777" w:rsidR="001A314D" w:rsidRPr="006C635A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color w:val="ED7D31"/>
        </w:rPr>
      </w:pPr>
    </w:p>
    <w:p w14:paraId="111F26D3" w14:textId="77777777" w:rsidR="001A314D" w:rsidRPr="00CF10DB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  <w:r w:rsidRPr="00CF10DB">
        <w:rPr>
          <w:rFonts w:cstheme="minorHAnsi"/>
          <w:bCs/>
        </w:rPr>
        <w:t>Oświadczam</w:t>
      </w:r>
      <w:r w:rsidRPr="00CF10DB">
        <w:rPr>
          <w:rFonts w:cstheme="minorHAnsi"/>
        </w:rPr>
        <w:t xml:space="preserve">, że </w:t>
      </w:r>
      <w:r w:rsidRPr="00CF10DB">
        <w:rPr>
          <w:rFonts w:cstheme="minorHAnsi"/>
          <w:bCs/>
        </w:rPr>
        <w:t xml:space="preserve">na dzień składania ofert, </w:t>
      </w:r>
      <w:r w:rsidRPr="00CF10DB">
        <w:rPr>
          <w:rFonts w:cstheme="minorHAnsi"/>
        </w:rPr>
        <w:t xml:space="preserve">zachodzą w stosunku do mnie podstawy wykluczenia </w:t>
      </w:r>
      <w:r>
        <w:rPr>
          <w:rFonts w:cstheme="minorHAnsi"/>
        </w:rPr>
        <w:br/>
      </w:r>
      <w:r w:rsidRPr="00CF10DB">
        <w:rPr>
          <w:rFonts w:cstheme="minorHAnsi"/>
        </w:rPr>
        <w:t xml:space="preserve">z postępowania na podstawie art. …………. ustawy </w:t>
      </w:r>
      <w:proofErr w:type="spellStart"/>
      <w:r w:rsidRPr="00CF10DB">
        <w:rPr>
          <w:rFonts w:cstheme="minorHAnsi"/>
        </w:rPr>
        <w:t>P.z.p</w:t>
      </w:r>
      <w:proofErr w:type="spellEnd"/>
      <w:r w:rsidRPr="00CF10DB">
        <w:rPr>
          <w:rFonts w:cstheme="minorHAnsi"/>
        </w:rPr>
        <w:t xml:space="preserve">. </w:t>
      </w:r>
      <w:r w:rsidRPr="00CF10DB">
        <w:rPr>
          <w:rFonts w:cstheme="minorHAnsi"/>
          <w:i/>
        </w:rPr>
        <w:t xml:space="preserve">(podać mającą zastosowanie podstawę wykluczenia spośród wymienionych w </w:t>
      </w:r>
      <w:r w:rsidRPr="00CF10DB">
        <w:rPr>
          <w:rFonts w:cstheme="minorHAnsi"/>
          <w:bCs/>
        </w:rPr>
        <w:t xml:space="preserve">art. </w:t>
      </w:r>
      <w:r w:rsidRPr="00CF10DB">
        <w:rPr>
          <w:rFonts w:cstheme="minorHAnsi"/>
        </w:rPr>
        <w:t xml:space="preserve">108 ust. 1 oraz art. 109 ust. 1 pkt. 4 ustawy </w:t>
      </w:r>
      <w:proofErr w:type="spellStart"/>
      <w:r w:rsidRPr="00CF10DB">
        <w:rPr>
          <w:rFonts w:cstheme="minorHAnsi"/>
        </w:rPr>
        <w:t>P.z.p</w:t>
      </w:r>
      <w:proofErr w:type="spellEnd"/>
      <w:r w:rsidRPr="00CF10DB">
        <w:rPr>
          <w:rFonts w:cstheme="minorHAnsi"/>
        </w:rPr>
        <w:t>.</w:t>
      </w:r>
      <w:r w:rsidRPr="00CF10DB">
        <w:rPr>
          <w:rFonts w:cstheme="minorHAnsi"/>
          <w:bCs/>
          <w:i/>
        </w:rPr>
        <w:t xml:space="preserve"> </w:t>
      </w:r>
      <w:r w:rsidRPr="00CF10DB">
        <w:rPr>
          <w:rFonts w:cstheme="minorHAnsi"/>
          <w:i/>
        </w:rPr>
        <w:t xml:space="preserve">ustawy </w:t>
      </w:r>
      <w:proofErr w:type="spellStart"/>
      <w:r w:rsidRPr="00CF10DB">
        <w:rPr>
          <w:rFonts w:cstheme="minorHAnsi"/>
          <w:i/>
        </w:rPr>
        <w:t>P.z.p</w:t>
      </w:r>
      <w:proofErr w:type="spellEnd"/>
      <w:r w:rsidRPr="00CF10DB">
        <w:rPr>
          <w:rFonts w:cstheme="minorHAnsi"/>
          <w:i/>
        </w:rPr>
        <w:t xml:space="preserve">.). </w:t>
      </w:r>
    </w:p>
    <w:p w14:paraId="732133FB" w14:textId="77777777" w:rsidR="001A314D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CF10DB">
        <w:rPr>
          <w:rFonts w:cstheme="minorHAnsi"/>
        </w:rPr>
        <w:t xml:space="preserve">Jednocześnie oświadczam, że w związku z ww. okolicznością, na podstawie art. 110 ust. 2 ustawy </w:t>
      </w:r>
      <w:proofErr w:type="spellStart"/>
      <w:r w:rsidRPr="00CF10DB">
        <w:rPr>
          <w:rFonts w:cstheme="minorHAnsi"/>
        </w:rPr>
        <w:t>P.z.p</w:t>
      </w:r>
      <w:proofErr w:type="spellEnd"/>
      <w:r w:rsidRPr="00CF10DB">
        <w:rPr>
          <w:rFonts w:cstheme="minorHAnsi"/>
        </w:rPr>
        <w:t xml:space="preserve">. podjąłem następujące środki naprawcze: …………………… </w:t>
      </w:r>
      <w:r w:rsidRPr="00CF10DB">
        <w:rPr>
          <w:rFonts w:cstheme="minorHAnsi"/>
          <w:i/>
          <w:iCs/>
        </w:rPr>
        <w:t>(opisać</w:t>
      </w:r>
      <w:r>
        <w:rPr>
          <w:rFonts w:cstheme="minorHAnsi"/>
          <w:i/>
          <w:iCs/>
        </w:rPr>
        <w:t xml:space="preserve"> podjęte środki naprawcze</w:t>
      </w:r>
      <w:r w:rsidRPr="00CF10DB">
        <w:rPr>
          <w:rFonts w:cstheme="minorHAnsi"/>
          <w:i/>
          <w:iCs/>
        </w:rPr>
        <w:t>)</w:t>
      </w:r>
    </w:p>
    <w:p w14:paraId="5BD42163" w14:textId="77777777" w:rsidR="001A314D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</w:rPr>
      </w:pPr>
    </w:p>
    <w:p w14:paraId="7411C0E2" w14:textId="77777777" w:rsidR="001A314D" w:rsidRPr="00CF10DB" w:rsidRDefault="001A314D" w:rsidP="001A314D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</w:p>
    <w:p w14:paraId="682189D9" w14:textId="77777777" w:rsidR="001A314D" w:rsidRPr="00476012" w:rsidRDefault="001A314D" w:rsidP="001A314D">
      <w:pPr>
        <w:shd w:val="clear" w:color="auto" w:fill="BFBFBF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NFORMACJA DOTYCZĄCA DOSTĘPU DO BEZPŁATNYCH I OGÓLNODOSTĘPNYCH BAZ DANYCH </w:t>
      </w:r>
      <w:r>
        <w:rPr>
          <w:rFonts w:ascii="Calibri" w:hAnsi="Calibri"/>
          <w:b/>
          <w:bCs/>
          <w:color w:val="000000"/>
        </w:rPr>
        <w:br/>
      </w:r>
      <w:r w:rsidRPr="00CE07A7">
        <w:rPr>
          <w:rFonts w:ascii="Calibri" w:hAnsi="Calibri" w:cs="Calibri"/>
          <w:i/>
          <w:iCs/>
          <w:sz w:val="20"/>
          <w:szCs w:val="20"/>
        </w:rPr>
        <w:t>(zaznaczyć właściwe):</w:t>
      </w:r>
    </w:p>
    <w:p w14:paraId="69B22B76" w14:textId="77777777" w:rsidR="001A314D" w:rsidRPr="00CF10DB" w:rsidRDefault="001A314D" w:rsidP="001A314D">
      <w:pPr>
        <w:spacing w:line="360" w:lineRule="auto"/>
        <w:ind w:left="5664" w:firstLine="708"/>
        <w:jc w:val="both"/>
        <w:rPr>
          <w:rFonts w:ascii="Calibri" w:hAnsi="Calibri"/>
          <w:i/>
          <w:iCs/>
          <w:color w:val="000000"/>
        </w:rPr>
      </w:pPr>
    </w:p>
    <w:p w14:paraId="733A41B4" w14:textId="77777777" w:rsidR="001A314D" w:rsidRPr="00CE07A7" w:rsidRDefault="001A314D" w:rsidP="001A314D">
      <w:pPr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t>Ja/my niżej podpisany(-a)(-i)</w:t>
      </w:r>
      <w:r>
        <w:rPr>
          <w:rFonts w:ascii="Calibri" w:hAnsi="Calibri" w:cs="Calibri"/>
        </w:rPr>
        <w:t>:</w:t>
      </w:r>
    </w:p>
    <w:p w14:paraId="1CF78F8D" w14:textId="77777777" w:rsidR="001A314D" w:rsidRPr="00CE07A7" w:rsidRDefault="001A314D" w:rsidP="001A314D">
      <w:pPr>
        <w:ind w:firstLine="708"/>
        <w:jc w:val="both"/>
        <w:rPr>
          <w:rFonts w:ascii="Calibri" w:hAnsi="Calibri" w:cs="Calibri"/>
        </w:rPr>
      </w:pPr>
    </w:p>
    <w:p w14:paraId="604AE31F" w14:textId="77777777" w:rsidR="001A314D" w:rsidRPr="00CE07A7" w:rsidRDefault="001A314D" w:rsidP="001A314D">
      <w:pPr>
        <w:ind w:firstLine="708"/>
        <w:jc w:val="both"/>
        <w:rPr>
          <w:rFonts w:ascii="Calibri" w:hAnsi="Calibri" w:cs="Calibri"/>
          <w:b/>
          <w:u w:val="single"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</w:rPr>
        <w:t xml:space="preserve"> </w:t>
      </w:r>
      <w:r w:rsidRPr="00CE07A7">
        <w:rPr>
          <w:rFonts w:ascii="Calibri" w:hAnsi="Calibri" w:cs="Calibri"/>
          <w:b/>
          <w:u w:val="single"/>
        </w:rPr>
        <w:t xml:space="preserve">wyrażam(-y) zgodę </w:t>
      </w:r>
    </w:p>
    <w:p w14:paraId="33F8005E" w14:textId="77777777" w:rsidR="001A314D" w:rsidRPr="00CE07A7" w:rsidRDefault="001A314D" w:rsidP="001A314D">
      <w:pPr>
        <w:ind w:firstLine="708"/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  <w:b/>
          <w:u w:val="single"/>
        </w:rPr>
        <w:t xml:space="preserve"> nie wyrażam (-y) zgody</w:t>
      </w:r>
      <w:r w:rsidRPr="00CE07A7">
        <w:rPr>
          <w:rFonts w:ascii="Calibri" w:hAnsi="Calibri" w:cs="Calibri"/>
        </w:rPr>
        <w:t xml:space="preserve"> na to, </w:t>
      </w:r>
    </w:p>
    <w:p w14:paraId="4C32E366" w14:textId="77777777" w:rsidR="001A314D" w:rsidRPr="00CE07A7" w:rsidRDefault="001A314D" w:rsidP="001A314D">
      <w:pPr>
        <w:jc w:val="both"/>
        <w:rPr>
          <w:rFonts w:ascii="Calibri" w:hAnsi="Calibri" w:cs="Calibri"/>
        </w:rPr>
      </w:pPr>
    </w:p>
    <w:p w14:paraId="574AA44F" w14:textId="77777777" w:rsidR="001A314D" w:rsidRPr="00CE07A7" w:rsidRDefault="001A314D" w:rsidP="001A314D">
      <w:pPr>
        <w:jc w:val="both"/>
        <w:rPr>
          <w:rFonts w:ascii="Calibri" w:hAnsi="Calibri" w:cs="Calibri"/>
          <w:i/>
          <w:color w:val="ED7D31"/>
        </w:rPr>
      </w:pPr>
      <w:r w:rsidRPr="00CE07A7">
        <w:rPr>
          <w:rFonts w:ascii="Calibri" w:hAnsi="Calibri" w:cs="Calibri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CE07A7">
        <w:rPr>
          <w:rFonts w:ascii="Calibri" w:hAnsi="Calibri" w:cs="Calibri"/>
        </w:rPr>
        <w:t>P.z.p</w:t>
      </w:r>
      <w:proofErr w:type="spellEnd"/>
      <w:r w:rsidRPr="00CE07A7">
        <w:rPr>
          <w:rFonts w:ascii="Calibri" w:hAnsi="Calibri" w:cs="Calibri"/>
        </w:rPr>
        <w:t xml:space="preserve">. </w:t>
      </w:r>
    </w:p>
    <w:p w14:paraId="658E45E3" w14:textId="77777777" w:rsidR="001A314D" w:rsidRPr="00CE07A7" w:rsidRDefault="001A314D" w:rsidP="001A314D">
      <w:pPr>
        <w:jc w:val="both"/>
        <w:rPr>
          <w:rFonts w:ascii="Calibri" w:hAnsi="Calibri" w:cs="Calibri"/>
          <w:color w:val="ED7D31"/>
        </w:rPr>
      </w:pPr>
    </w:p>
    <w:p w14:paraId="1E1BF17B" w14:textId="77777777" w:rsidR="001A314D" w:rsidRPr="00CE07A7" w:rsidRDefault="001A314D" w:rsidP="001A314D">
      <w:pPr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</w:rPr>
        <w:t>W przypadku wyrażenia zgody dokumenty te pobrać można pod adresami</w:t>
      </w:r>
      <w:r>
        <w:rPr>
          <w:rFonts w:ascii="Calibri" w:hAnsi="Calibri" w:cs="Calibri"/>
        </w:rPr>
        <w:t xml:space="preserve"> </w:t>
      </w:r>
      <w:r w:rsidRPr="00CE07A7">
        <w:rPr>
          <w:rFonts w:ascii="Calibri" w:hAnsi="Calibri" w:cs="Calibri"/>
          <w:i/>
          <w:iCs/>
        </w:rPr>
        <w:t>(zaznaczyć właściwe):</w:t>
      </w:r>
    </w:p>
    <w:p w14:paraId="310BB142" w14:textId="77777777" w:rsidR="001A314D" w:rsidRPr="00CE07A7" w:rsidRDefault="001A314D" w:rsidP="001A314D">
      <w:pPr>
        <w:ind w:left="709"/>
        <w:jc w:val="both"/>
        <w:rPr>
          <w:rFonts w:ascii="Calibri" w:hAnsi="Calibri" w:cs="Calibri"/>
          <w:b/>
        </w:rPr>
      </w:pPr>
      <w:r w:rsidRPr="00CE07A7">
        <w:rPr>
          <w:rFonts w:ascii="Calibri" w:hAnsi="Calibri" w:cs="Calibri"/>
        </w:rPr>
        <w:sym w:font="Symbol" w:char="F092"/>
      </w:r>
      <w:r w:rsidRPr="00CE07A7">
        <w:rPr>
          <w:rFonts w:ascii="Calibri" w:hAnsi="Calibri" w:cs="Calibri"/>
          <w:b/>
        </w:rPr>
        <w:t xml:space="preserve"> </w:t>
      </w:r>
      <w:hyperlink r:id="rId9" w:history="1">
        <w:r w:rsidRPr="00CE07A7">
          <w:rPr>
            <w:rStyle w:val="Hipercze"/>
            <w:rFonts w:ascii="Calibri" w:hAnsi="Calibri" w:cs="Calibri"/>
            <w:b/>
          </w:rPr>
          <w:t>https://ems.ms.gov.pl/</w:t>
        </w:r>
      </w:hyperlink>
    </w:p>
    <w:p w14:paraId="289C05F2" w14:textId="77777777" w:rsidR="001A314D" w:rsidRPr="00CE07A7" w:rsidRDefault="001A314D" w:rsidP="001A314D">
      <w:pPr>
        <w:ind w:left="709"/>
        <w:jc w:val="both"/>
        <w:rPr>
          <w:rStyle w:val="Hipercze"/>
          <w:rFonts w:ascii="Calibri" w:hAnsi="Calibri" w:cs="Calibri"/>
          <w:b/>
        </w:rPr>
      </w:pPr>
      <w:r w:rsidRPr="00CE07A7">
        <w:rPr>
          <w:rFonts w:ascii="Calibri" w:hAnsi="Calibri" w:cs="Calibri"/>
        </w:rPr>
        <w:sym w:font="Symbol" w:char="F092"/>
      </w:r>
      <w:hyperlink r:id="rId10" w:history="1">
        <w:r w:rsidRPr="00CE07A7">
          <w:rPr>
            <w:rStyle w:val="Hipercze"/>
            <w:rFonts w:ascii="Calibri" w:hAnsi="Calibri" w:cs="Calibri"/>
            <w:b/>
          </w:rPr>
          <w:t>https://prod.ceidg.gov.pl</w:t>
        </w:r>
      </w:hyperlink>
      <w:r w:rsidRPr="00CE07A7">
        <w:rPr>
          <w:rFonts w:ascii="Calibri" w:hAnsi="Calibri" w:cs="Calibri"/>
          <w:b/>
        </w:rPr>
        <w:t xml:space="preserve">; </w:t>
      </w:r>
    </w:p>
    <w:p w14:paraId="049CEE02" w14:textId="77777777" w:rsidR="001A314D" w:rsidRPr="00CE07A7" w:rsidRDefault="001A314D" w:rsidP="001A314D">
      <w:pPr>
        <w:jc w:val="both"/>
        <w:rPr>
          <w:rFonts w:ascii="Calibri" w:hAnsi="Calibri" w:cs="Calibri"/>
        </w:rPr>
      </w:pPr>
    </w:p>
    <w:p w14:paraId="13637515" w14:textId="77777777" w:rsidR="001A314D" w:rsidRPr="00CE07A7" w:rsidRDefault="001A314D" w:rsidP="001A314D">
      <w:pPr>
        <w:tabs>
          <w:tab w:val="left" w:pos="600"/>
        </w:tabs>
        <w:autoSpaceDE w:val="0"/>
        <w:autoSpaceDN w:val="0"/>
        <w:jc w:val="both"/>
        <w:rPr>
          <w:rFonts w:ascii="Calibri" w:hAnsi="Calibri" w:cs="Calibri"/>
        </w:rPr>
      </w:pPr>
      <w:r w:rsidRPr="00CE07A7">
        <w:rPr>
          <w:rFonts w:ascii="Calibri" w:hAnsi="Calibri" w:cs="Calibr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698F5C80" w14:textId="77777777" w:rsidR="001A314D" w:rsidRPr="00DC1129" w:rsidRDefault="001A314D" w:rsidP="001A314D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</w:rPr>
      </w:pPr>
      <w:r w:rsidRPr="00DC1129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C8B58" w14:textId="77777777" w:rsidR="001A314D" w:rsidRDefault="001A314D" w:rsidP="001A314D">
      <w:pPr>
        <w:spacing w:line="360" w:lineRule="auto"/>
        <w:jc w:val="both"/>
        <w:rPr>
          <w:rFonts w:ascii="Calibri" w:hAnsi="Calibri"/>
          <w:bCs/>
          <w:i/>
          <w:iCs/>
          <w:color w:val="000000"/>
        </w:rPr>
      </w:pPr>
    </w:p>
    <w:p w14:paraId="16DA7794" w14:textId="77777777" w:rsidR="001A314D" w:rsidRPr="00102A10" w:rsidRDefault="001A314D" w:rsidP="001A314D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lastRenderedPageBreak/>
        <w:t>OŚWIADCZENIE W ZAKRESIE WARUNKÓW UDZIAŁU W POSTĘPOWANIU</w:t>
      </w:r>
    </w:p>
    <w:p w14:paraId="562A1C9D" w14:textId="77777777" w:rsidR="001A314D" w:rsidRDefault="001A314D" w:rsidP="001A314D">
      <w:pPr>
        <w:spacing w:line="360" w:lineRule="auto"/>
        <w:jc w:val="both"/>
        <w:rPr>
          <w:rFonts w:ascii="Calibri" w:hAnsi="Calibri"/>
          <w:bCs/>
          <w:i/>
          <w:iCs/>
          <w:color w:val="000000"/>
        </w:rPr>
      </w:pPr>
    </w:p>
    <w:p w14:paraId="2898A78D" w14:textId="77777777" w:rsidR="001A314D" w:rsidRPr="00102A10" w:rsidRDefault="001A314D" w:rsidP="001A314D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102A10">
        <w:rPr>
          <w:rFonts w:ascii="Calibri" w:hAnsi="Calibri"/>
          <w:bCs/>
          <w:iCs/>
          <w:color w:val="000000"/>
        </w:rPr>
        <w:t>Oświadczam, że na dzień składania ofert spełniam warunki udziału w postępowaniu dotyczące:</w:t>
      </w:r>
    </w:p>
    <w:p w14:paraId="03609103" w14:textId="77777777" w:rsidR="001A314D" w:rsidRPr="00102A10" w:rsidRDefault="001A314D" w:rsidP="001A314D">
      <w:pPr>
        <w:numPr>
          <w:ilvl w:val="0"/>
          <w:numId w:val="5"/>
        </w:numPr>
        <w:spacing w:after="0" w:line="360" w:lineRule="auto"/>
        <w:jc w:val="both"/>
        <w:rPr>
          <w:rFonts w:ascii="Calibri" w:hAnsi="Calibri"/>
          <w:b/>
          <w:iCs/>
          <w:color w:val="000000"/>
        </w:rPr>
      </w:pPr>
      <w:r w:rsidRPr="00102A10">
        <w:rPr>
          <w:rFonts w:ascii="Calibri" w:hAnsi="Calibri"/>
          <w:b/>
          <w:iCs/>
          <w:color w:val="000000"/>
        </w:rPr>
        <w:t>zdolności technicznej lub zawodowej.</w:t>
      </w:r>
    </w:p>
    <w:p w14:paraId="2AA7C9D4" w14:textId="77777777" w:rsidR="001A314D" w:rsidRPr="00DB7241" w:rsidRDefault="001A314D" w:rsidP="001A314D">
      <w:pPr>
        <w:spacing w:line="360" w:lineRule="auto"/>
        <w:jc w:val="both"/>
        <w:rPr>
          <w:rFonts w:ascii="Calibri" w:hAnsi="Calibri"/>
          <w:b/>
          <w:bCs/>
          <w:i/>
          <w:iCs/>
          <w:color w:val="000000"/>
        </w:rPr>
      </w:pPr>
      <w:r w:rsidRPr="00DB7241">
        <w:rPr>
          <w:rFonts w:ascii="Calibri" w:hAnsi="Calibri"/>
          <w:bCs/>
          <w:i/>
          <w:iCs/>
          <w:color w:val="000000"/>
        </w:rPr>
        <w:t xml:space="preserve">* W przypadku wykonawców wspólnie ubiegających się o udzielenie zamówienia </w:t>
      </w:r>
      <w:r w:rsidRPr="00DB7241">
        <w:rPr>
          <w:rFonts w:ascii="Calibri" w:hAnsi="Calibri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14:paraId="01F6842A" w14:textId="77777777" w:rsidR="001A314D" w:rsidRPr="00DB7241" w:rsidRDefault="001A314D" w:rsidP="001A314D">
      <w:pPr>
        <w:spacing w:line="360" w:lineRule="auto"/>
        <w:jc w:val="both"/>
        <w:rPr>
          <w:rFonts w:ascii="Calibri" w:hAnsi="Calibri"/>
          <w:b/>
          <w:bCs/>
          <w:i/>
          <w:iCs/>
          <w:color w:val="000000"/>
        </w:rPr>
      </w:pPr>
    </w:p>
    <w:p w14:paraId="6938F0EF" w14:textId="77777777" w:rsidR="001A314D" w:rsidRPr="00102A10" w:rsidRDefault="001A314D" w:rsidP="001A314D">
      <w:pPr>
        <w:shd w:val="clear" w:color="auto" w:fill="BFBFBF" w:themeFill="background1" w:themeFillShade="BF"/>
        <w:spacing w:line="360" w:lineRule="auto"/>
        <w:jc w:val="center"/>
        <w:rPr>
          <w:rFonts w:ascii="Calibri" w:hAnsi="Calibri"/>
          <w:b/>
          <w:bCs/>
          <w:iCs/>
          <w:color w:val="000000"/>
        </w:rPr>
      </w:pPr>
      <w:r w:rsidRPr="00102A10">
        <w:rPr>
          <w:rFonts w:ascii="Calibri" w:hAnsi="Calibri"/>
          <w:b/>
          <w:bCs/>
          <w:iCs/>
          <w:color w:val="000000"/>
        </w:rPr>
        <w:t>INFORMACJA W ZWIĄZKU Z POLEGANI</w:t>
      </w:r>
      <w:r>
        <w:rPr>
          <w:rFonts w:ascii="Calibri" w:hAnsi="Calibri"/>
          <w:b/>
          <w:bCs/>
          <w:iCs/>
          <w:color w:val="000000"/>
        </w:rPr>
        <w:t>EM NA ZASOBACH INNYCH PODMIOTÓW</w:t>
      </w:r>
    </w:p>
    <w:p w14:paraId="487FEB13" w14:textId="77777777" w:rsidR="001A314D" w:rsidRPr="00DB7241" w:rsidRDefault="001A314D" w:rsidP="001A314D">
      <w:pPr>
        <w:spacing w:line="360" w:lineRule="auto"/>
        <w:jc w:val="both"/>
        <w:rPr>
          <w:rFonts w:ascii="Calibri" w:hAnsi="Calibri"/>
          <w:bCs/>
          <w:i/>
          <w:iCs/>
          <w:color w:val="000000"/>
        </w:rPr>
      </w:pPr>
    </w:p>
    <w:p w14:paraId="6E6A181C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 w:rsidRPr="006A27CB">
        <w:rPr>
          <w:rFonts w:ascii="Calibri" w:hAnsi="Calibri"/>
          <w:i/>
          <w:iCs/>
          <w:color w:val="000000"/>
        </w:rPr>
        <w:t>Oświadczam, że w celu wykazania spełniania warunków udziału w postępowaniu, określonych przez zamawiającego, polegam na zasobach następującego/</w:t>
      </w:r>
      <w:proofErr w:type="spellStart"/>
      <w:r w:rsidRPr="006A27CB">
        <w:rPr>
          <w:rFonts w:ascii="Calibri" w:hAnsi="Calibri"/>
          <w:i/>
          <w:iCs/>
          <w:color w:val="000000"/>
        </w:rPr>
        <w:t>ych</w:t>
      </w:r>
      <w:proofErr w:type="spellEnd"/>
      <w:r w:rsidRPr="006A27CB">
        <w:rPr>
          <w:rFonts w:ascii="Calibri" w:hAnsi="Calibri"/>
          <w:i/>
          <w:iCs/>
          <w:color w:val="000000"/>
        </w:rPr>
        <w:t xml:space="preserve"> podmiotu/ów: ..………………… w następującym zakresie: </w:t>
      </w:r>
    </w:p>
    <w:p w14:paraId="772BCCB3" w14:textId="77777777" w:rsidR="001A314D" w:rsidRPr="006A27CB" w:rsidRDefault="001A314D" w:rsidP="001A314D">
      <w:pPr>
        <w:numPr>
          <w:ilvl w:val="0"/>
          <w:numId w:val="6"/>
        </w:numPr>
        <w:spacing w:after="0" w:line="360" w:lineRule="auto"/>
        <w:jc w:val="both"/>
        <w:rPr>
          <w:rFonts w:ascii="Calibri" w:hAnsi="Calibri"/>
          <w:b/>
          <w:iCs/>
          <w:color w:val="000000"/>
        </w:rPr>
      </w:pPr>
      <w:r w:rsidRPr="006A27CB">
        <w:rPr>
          <w:rFonts w:ascii="Calibri" w:hAnsi="Calibri"/>
          <w:b/>
          <w:iCs/>
          <w:color w:val="000000"/>
        </w:rPr>
        <w:t>zdolności technicznej lub zawodowej:</w:t>
      </w:r>
    </w:p>
    <w:p w14:paraId="6658E9D5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6A27CB">
        <w:rPr>
          <w:rFonts w:ascii="Calibri" w:hAnsi="Calibri"/>
          <w:b/>
          <w:iCs/>
          <w:color w:val="000000"/>
        </w:rPr>
        <w:t>a)</w:t>
      </w:r>
      <w:r w:rsidRPr="006A27CB">
        <w:rPr>
          <w:rFonts w:ascii="Calibri" w:hAnsi="Calibri"/>
          <w:b/>
          <w:iCs/>
          <w:color w:val="000000"/>
        </w:rPr>
        <w:tab/>
        <w:t>Doświadczenie Wykonawcy</w:t>
      </w:r>
      <w:r w:rsidRPr="006A27CB">
        <w:rPr>
          <w:rFonts w:ascii="Calibri" w:hAnsi="Calibri"/>
          <w:i/>
          <w:iCs/>
          <w:color w:val="000000"/>
        </w:rPr>
        <w:t xml:space="preserve"> </w:t>
      </w:r>
      <w:r w:rsidRPr="006A27CB">
        <w:rPr>
          <w:rFonts w:ascii="Calibri" w:hAnsi="Calibri"/>
          <w:iCs/>
          <w:color w:val="000000"/>
        </w:rPr>
        <w:t>- minimalne poziomy zdolności w zakresie części:</w:t>
      </w:r>
    </w:p>
    <w:p w14:paraId="7C0F857D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6A27CB">
        <w:rPr>
          <w:rFonts w:ascii="Calibri" w:hAnsi="Calibri"/>
          <w:iCs/>
          <w:color w:val="000000"/>
        </w:rPr>
        <w:t>Dotyczy: części 1 zamówienia:</w:t>
      </w:r>
    </w:p>
    <w:p w14:paraId="7A8108F0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Wykonawca wykaże, że w ciągu ostatnich 3 lat przed upływem terminu składania ofert, a jeżeli okres prowadzenia działalności jest krótszy – w tym okresie wykonał, a w przypadku świadczeń okresowych lub ciągłych również wykonuje należycie co najmniej 1 usługę sprzątania tj. utrzymania czystości w budynkach i na terenach zewnętrznych o wartości nie mniejszej niż równowartość kwoty </w:t>
      </w:r>
      <w:r w:rsidRPr="006A27CB">
        <w:rPr>
          <w:rFonts w:eastAsia="Calibri" w:cstheme="minorHAnsi"/>
          <w:b/>
          <w:bCs/>
          <w:iCs/>
        </w:rPr>
        <w:t>300 000,00 zł brutto</w:t>
      </w:r>
      <w:r w:rsidRPr="006A27CB">
        <w:rPr>
          <w:rFonts w:eastAsia="Calibri" w:cstheme="minorHAnsi"/>
          <w:bCs/>
          <w:iCs/>
        </w:rPr>
        <w:t xml:space="preserve"> (słownie: trzysta tysięcy 00/100 złotych brutto).</w:t>
      </w:r>
    </w:p>
    <w:p w14:paraId="4340DB32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Jeżeli usługa jest w trakcie wykonywania, to wartość zrealizowanej usługi jw. w ramach   tej umowy nie może być mniejsza niż </w:t>
      </w:r>
      <w:r w:rsidRPr="006A27CB">
        <w:rPr>
          <w:rFonts w:eastAsia="Calibri" w:cstheme="minorHAnsi"/>
          <w:b/>
          <w:bCs/>
          <w:iCs/>
        </w:rPr>
        <w:t xml:space="preserve">300 000,00 zł brutto </w:t>
      </w:r>
      <w:r w:rsidRPr="006A27CB">
        <w:rPr>
          <w:rFonts w:eastAsia="Calibri" w:cstheme="minorHAnsi"/>
          <w:bCs/>
          <w:i/>
          <w:iCs/>
        </w:rPr>
        <w:t>(słownie: trzysta tysięcy 00/100 złotych brutto)</w:t>
      </w:r>
      <w:r w:rsidRPr="006A27CB">
        <w:rPr>
          <w:rFonts w:eastAsia="Calibri" w:cstheme="minorHAnsi"/>
          <w:bCs/>
          <w:iCs/>
        </w:rPr>
        <w:t>.</w:t>
      </w:r>
    </w:p>
    <w:p w14:paraId="2A25D852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6A27CB">
        <w:rPr>
          <w:rFonts w:ascii="Calibri" w:hAnsi="Calibri"/>
          <w:iCs/>
          <w:color w:val="000000"/>
        </w:rPr>
        <w:t>Dotyczy: części 2 zamówienia:</w:t>
      </w:r>
    </w:p>
    <w:p w14:paraId="08E87C63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Wykonawca wykaże, że w ciągu ostatnich 3 lat przed upływem terminu składania ofert, a jeżeli okres prowadzenia działalności jest krótszy – w tym okresie wykonał, a w przypadku świadczeń okresowych lub ciągłych również wykonuje należycie co najmniej 1 usługę sprzątania tj. utrzymania czystości w </w:t>
      </w:r>
      <w:r w:rsidRPr="006A27CB">
        <w:rPr>
          <w:rFonts w:eastAsia="Calibri" w:cstheme="minorHAnsi"/>
          <w:bCs/>
          <w:iCs/>
        </w:rPr>
        <w:lastRenderedPageBreak/>
        <w:t xml:space="preserve">budynkach i na terenach zewnętrznych o wartości nie mniejszej niż równowartość kwoty </w:t>
      </w:r>
      <w:r w:rsidRPr="006A27CB">
        <w:rPr>
          <w:rFonts w:eastAsia="Calibri" w:cstheme="minorHAnsi"/>
          <w:b/>
          <w:bCs/>
          <w:iCs/>
        </w:rPr>
        <w:t>120 000,00 zł brutto</w:t>
      </w:r>
      <w:r w:rsidRPr="006A27CB">
        <w:rPr>
          <w:rFonts w:eastAsia="Calibri" w:cstheme="minorHAnsi"/>
          <w:bCs/>
          <w:iCs/>
        </w:rPr>
        <w:t xml:space="preserve"> (</w:t>
      </w:r>
      <w:r w:rsidRPr="006A27CB">
        <w:rPr>
          <w:rFonts w:eastAsia="Calibri" w:cstheme="minorHAnsi"/>
          <w:bCs/>
          <w:i/>
          <w:iCs/>
        </w:rPr>
        <w:t>słownie: sto dwadzieścia tysięcy 00/100 złotych brutto</w:t>
      </w:r>
      <w:r w:rsidRPr="006A27CB">
        <w:rPr>
          <w:rFonts w:eastAsia="Calibri" w:cstheme="minorHAnsi"/>
          <w:bCs/>
          <w:iCs/>
        </w:rPr>
        <w:t>).</w:t>
      </w:r>
    </w:p>
    <w:p w14:paraId="59F89716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Jeżeli usługa jest w trakcie wykonywania, to wartość zrealizowanej usługi jw. w ramach   tej umowy nie może być mniejsza niż </w:t>
      </w:r>
      <w:r w:rsidRPr="006A27CB">
        <w:rPr>
          <w:rFonts w:eastAsia="Calibri" w:cstheme="minorHAnsi"/>
          <w:b/>
          <w:bCs/>
          <w:iCs/>
        </w:rPr>
        <w:t xml:space="preserve">120 000,00 zł brutto </w:t>
      </w:r>
      <w:r w:rsidRPr="006A27CB">
        <w:rPr>
          <w:rFonts w:eastAsia="Calibri" w:cstheme="minorHAnsi"/>
          <w:bCs/>
          <w:i/>
          <w:iCs/>
        </w:rPr>
        <w:t>(słownie: sto dwadzieścia tysięcy 00/100 złotych brutto)</w:t>
      </w:r>
      <w:r w:rsidRPr="006A27CB">
        <w:rPr>
          <w:rFonts w:eastAsia="Calibri" w:cstheme="minorHAnsi"/>
          <w:bCs/>
          <w:iCs/>
        </w:rPr>
        <w:t>.</w:t>
      </w:r>
    </w:p>
    <w:p w14:paraId="30C91EE1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Cs/>
          <w:color w:val="000000"/>
        </w:rPr>
      </w:pPr>
      <w:r w:rsidRPr="006A27CB">
        <w:rPr>
          <w:rFonts w:ascii="Calibri" w:hAnsi="Calibri"/>
          <w:iCs/>
          <w:color w:val="000000"/>
        </w:rPr>
        <w:t>Dotyczy: części 3 zamówienia:</w:t>
      </w:r>
    </w:p>
    <w:p w14:paraId="2EB26931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Wykonawca wykaże, że w ciągu ostatnich 3 lat przed upływem terminu składania ofert, a jeżeli okres prowadzenia działalności jest krótszy – w tym okresie wykonał, a w przypadku świadczeń okresowych lub ciągłych również wykonuje należycie co najmniej 1 usługę sprzątania tj. utrzymania czystości w budynkach i na terenach zewnętrznych o wartości nie mniejszej niż równowartość kwoty </w:t>
      </w:r>
      <w:r w:rsidRPr="006A27CB">
        <w:rPr>
          <w:rFonts w:eastAsia="Calibri" w:cstheme="minorHAnsi"/>
          <w:b/>
          <w:bCs/>
          <w:iCs/>
        </w:rPr>
        <w:t>60 000,00 zł brutto</w:t>
      </w:r>
      <w:r w:rsidRPr="006A27CB">
        <w:rPr>
          <w:rFonts w:eastAsia="Calibri" w:cstheme="minorHAnsi"/>
          <w:bCs/>
          <w:iCs/>
        </w:rPr>
        <w:t xml:space="preserve"> (</w:t>
      </w:r>
      <w:r w:rsidRPr="006A27CB">
        <w:rPr>
          <w:rFonts w:eastAsia="Calibri" w:cstheme="minorHAnsi"/>
          <w:bCs/>
          <w:i/>
          <w:iCs/>
        </w:rPr>
        <w:t>słownie: sześćdziesiąt tysięcy 00/100 złotych brutto</w:t>
      </w:r>
      <w:r w:rsidRPr="006A27CB">
        <w:rPr>
          <w:rFonts w:eastAsia="Calibri" w:cstheme="minorHAnsi"/>
          <w:bCs/>
          <w:iCs/>
        </w:rPr>
        <w:t>).</w:t>
      </w:r>
    </w:p>
    <w:p w14:paraId="0D7A5345" w14:textId="77777777" w:rsidR="001A314D" w:rsidRPr="006A27CB" w:rsidRDefault="001A314D" w:rsidP="001A314D">
      <w:pPr>
        <w:spacing w:line="360" w:lineRule="auto"/>
        <w:jc w:val="both"/>
        <w:rPr>
          <w:rFonts w:eastAsia="Calibri" w:cstheme="minorHAnsi"/>
          <w:bCs/>
          <w:iCs/>
        </w:rPr>
      </w:pPr>
      <w:r w:rsidRPr="006A27CB">
        <w:rPr>
          <w:rFonts w:eastAsia="Calibri" w:cstheme="minorHAnsi"/>
          <w:bCs/>
          <w:iCs/>
        </w:rPr>
        <w:t xml:space="preserve">Jeżeli usługa jest w trakcie wykonywania, to wartość zrealizowanej usługi jw. w ramach   tej umowy nie może być mniejsza niż </w:t>
      </w:r>
      <w:r w:rsidRPr="006A27CB">
        <w:rPr>
          <w:rFonts w:eastAsia="Calibri" w:cstheme="minorHAnsi"/>
          <w:b/>
          <w:bCs/>
          <w:iCs/>
        </w:rPr>
        <w:t>60 000,00 zł brutto</w:t>
      </w:r>
      <w:r w:rsidRPr="006A27CB">
        <w:rPr>
          <w:rFonts w:eastAsia="Calibri" w:cstheme="minorHAnsi"/>
          <w:bCs/>
          <w:iCs/>
        </w:rPr>
        <w:t xml:space="preserve"> (</w:t>
      </w:r>
      <w:r w:rsidRPr="006A27CB">
        <w:rPr>
          <w:rFonts w:eastAsia="Calibri" w:cstheme="minorHAnsi"/>
          <w:bCs/>
          <w:i/>
          <w:iCs/>
        </w:rPr>
        <w:t>słownie: sześćdziesiąt tysięcy 00/100 złotych brutto</w:t>
      </w:r>
      <w:r w:rsidRPr="006A27CB">
        <w:rPr>
          <w:rFonts w:eastAsia="Calibri" w:cstheme="minorHAnsi"/>
          <w:bCs/>
          <w:iCs/>
        </w:rPr>
        <w:t>).</w:t>
      </w:r>
    </w:p>
    <w:p w14:paraId="28D94912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p w14:paraId="32D50A90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  <w:r w:rsidRPr="006A27CB">
        <w:rPr>
          <w:rFonts w:ascii="Calibri" w:hAnsi="Calibri"/>
          <w:i/>
          <w:iCs/>
          <w:color w:val="000000"/>
        </w:rPr>
        <w:t xml:space="preserve">(wskazać podmiot i </w:t>
      </w:r>
      <w:r w:rsidRPr="006A27CB">
        <w:rPr>
          <w:rFonts w:ascii="Calibri" w:hAnsi="Calibri"/>
          <w:b/>
          <w:i/>
          <w:iCs/>
          <w:color w:val="000000"/>
        </w:rPr>
        <w:t>określić odpowiedni zakres dla wskazanego podmiotu</w:t>
      </w:r>
      <w:r w:rsidRPr="006A27CB">
        <w:rPr>
          <w:rFonts w:ascii="Calibri" w:hAnsi="Calibri"/>
          <w:i/>
          <w:iCs/>
          <w:color w:val="000000"/>
        </w:rPr>
        <w:t xml:space="preserve">). </w:t>
      </w:r>
    </w:p>
    <w:p w14:paraId="3202F3AE" w14:textId="77777777" w:rsidR="001A314D" w:rsidRPr="006A27CB" w:rsidRDefault="001A314D" w:rsidP="001A314D">
      <w:pPr>
        <w:spacing w:line="360" w:lineRule="auto"/>
        <w:jc w:val="both"/>
        <w:rPr>
          <w:rFonts w:ascii="Calibri" w:hAnsi="Calibri"/>
          <w:i/>
          <w:iCs/>
          <w:color w:val="000000"/>
        </w:rPr>
      </w:pPr>
    </w:p>
    <w:p w14:paraId="364B2AFC" w14:textId="77777777" w:rsidR="001A314D" w:rsidRPr="006A27CB" w:rsidRDefault="001A314D" w:rsidP="001A314D">
      <w:pPr>
        <w:shd w:val="clear" w:color="auto" w:fill="BFBFBF"/>
        <w:spacing w:line="360" w:lineRule="auto"/>
        <w:jc w:val="center"/>
        <w:rPr>
          <w:rFonts w:ascii="Calibri" w:hAnsi="Calibri" w:cs="Arial"/>
          <w:b/>
          <w:bCs/>
        </w:rPr>
      </w:pPr>
      <w:r w:rsidRPr="006A27CB">
        <w:rPr>
          <w:rFonts w:ascii="Calibri" w:hAnsi="Calibri" w:cs="Arial"/>
          <w:b/>
          <w:bCs/>
        </w:rPr>
        <w:t>OŚWIADCZENIE DOTYCZĄCE PODANYCH INFORMACJI</w:t>
      </w:r>
    </w:p>
    <w:p w14:paraId="7CBCD80A" w14:textId="77777777" w:rsidR="001A314D" w:rsidRPr="006A27CB" w:rsidRDefault="001A314D" w:rsidP="001A314D">
      <w:pPr>
        <w:spacing w:line="360" w:lineRule="auto"/>
        <w:jc w:val="both"/>
        <w:rPr>
          <w:rFonts w:ascii="Calibri" w:hAnsi="Calibri" w:cs="Arial"/>
          <w:b/>
          <w:bCs/>
        </w:rPr>
      </w:pPr>
    </w:p>
    <w:p w14:paraId="73B8F74F" w14:textId="77777777" w:rsidR="001A314D" w:rsidRPr="006A27CB" w:rsidRDefault="001A314D" w:rsidP="001A314D">
      <w:pPr>
        <w:spacing w:line="360" w:lineRule="auto"/>
        <w:jc w:val="both"/>
        <w:rPr>
          <w:rFonts w:ascii="Calibri" w:hAnsi="Calibri" w:cs="Arial"/>
        </w:rPr>
      </w:pPr>
      <w:r w:rsidRPr="006A27CB">
        <w:rPr>
          <w:rFonts w:ascii="Calibri" w:hAnsi="Calibri" w:cs="Arial"/>
        </w:rPr>
        <w:t xml:space="preserve">Oświadczam, że wszystkie informacje podane w powyższych oświadczeniach są aktualne i zgodne </w:t>
      </w:r>
      <w:r w:rsidRPr="006A27CB">
        <w:rPr>
          <w:rFonts w:ascii="Calibri" w:hAnsi="Calibri" w:cs="Arial"/>
        </w:rPr>
        <w:br/>
        <w:t>z prawdą oraz zostały przedstawione z pełną świadomością konsekwencji wprowadzenia zamawiającego w błąd przy przedstawianiu informacji.</w:t>
      </w:r>
    </w:p>
    <w:p w14:paraId="19F47F52" w14:textId="77777777" w:rsidR="001A314D" w:rsidRPr="006A27CB" w:rsidRDefault="001A314D" w:rsidP="001A314D">
      <w:pPr>
        <w:spacing w:line="360" w:lineRule="auto"/>
        <w:jc w:val="both"/>
        <w:rPr>
          <w:rFonts w:ascii="Calibri" w:hAnsi="Calibri" w:cs="Arial"/>
        </w:rPr>
      </w:pPr>
    </w:p>
    <w:p w14:paraId="53C53CBD" w14:textId="77777777" w:rsidR="001A314D" w:rsidRPr="00476012" w:rsidRDefault="001A314D" w:rsidP="001A314D">
      <w:pPr>
        <w:spacing w:line="360" w:lineRule="auto"/>
        <w:jc w:val="both"/>
        <w:rPr>
          <w:rFonts w:ascii="Calibri" w:hAnsi="Calibri" w:cs="Arial"/>
        </w:rPr>
      </w:pPr>
    </w:p>
    <w:p w14:paraId="50B7F13B" w14:textId="77777777" w:rsidR="001A314D" w:rsidRDefault="001A314D" w:rsidP="001A314D">
      <w:pPr>
        <w:spacing w:line="360" w:lineRule="auto"/>
      </w:pPr>
    </w:p>
    <w:p w14:paraId="78FFB259" w14:textId="77777777" w:rsidR="001A314D" w:rsidRPr="009718D3" w:rsidRDefault="001A314D" w:rsidP="005D21AA">
      <w:pPr>
        <w:rPr>
          <w:sz w:val="28"/>
        </w:rPr>
      </w:pPr>
      <w:bookmarkStart w:id="0" w:name="_GoBack"/>
      <w:bookmarkEnd w:id="0"/>
    </w:p>
    <w:sectPr w:rsidR="001A314D" w:rsidRPr="0097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37E47" w14:textId="77777777" w:rsidR="006B7F54" w:rsidRDefault="006B7F54" w:rsidP="003522DC">
      <w:pPr>
        <w:spacing w:after="0" w:line="240" w:lineRule="auto"/>
      </w:pPr>
      <w:r>
        <w:separator/>
      </w:r>
    </w:p>
  </w:endnote>
  <w:endnote w:type="continuationSeparator" w:id="0">
    <w:p w14:paraId="3661DD7E" w14:textId="77777777" w:rsidR="006B7F54" w:rsidRDefault="006B7F54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8A5E" w14:textId="77777777" w:rsidR="006B7F54" w:rsidRDefault="006B7F54" w:rsidP="003522DC">
      <w:pPr>
        <w:spacing w:after="0" w:line="240" w:lineRule="auto"/>
      </w:pPr>
      <w:r>
        <w:separator/>
      </w:r>
    </w:p>
  </w:footnote>
  <w:footnote w:type="continuationSeparator" w:id="0">
    <w:p w14:paraId="4AB910EE" w14:textId="77777777" w:rsidR="006B7F54" w:rsidRDefault="006B7F54" w:rsidP="003522DC">
      <w:pPr>
        <w:spacing w:after="0" w:line="240" w:lineRule="auto"/>
      </w:pPr>
      <w:r>
        <w:continuationSeparator/>
      </w:r>
    </w:p>
  </w:footnote>
  <w:footnote w:id="1">
    <w:p w14:paraId="1BC92A7B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1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</w:t>
      </w:r>
      <w:r>
        <w:rPr>
          <w:rFonts w:ascii="Calibri" w:hAnsi="Calibri"/>
          <w:i/>
          <w:sz w:val="16"/>
          <w:szCs w:val="16"/>
        </w:rPr>
        <w:t xml:space="preserve">orcjum </w:t>
      </w:r>
      <w:r w:rsidRPr="007C4FA0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F6F5FF7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Style w:val="Odwoanieprzypisudolnego"/>
          <w:rFonts w:ascii="Calibri" w:hAnsi="Calibri"/>
          <w:sz w:val="16"/>
          <w:szCs w:val="16"/>
        </w:rPr>
        <w:t>2</w:t>
      </w:r>
      <w:r w:rsidRPr="007C4FA0">
        <w:rPr>
          <w:rFonts w:ascii="Calibri" w:hAnsi="Calibri"/>
          <w:sz w:val="16"/>
          <w:szCs w:val="16"/>
        </w:rPr>
        <w:t xml:space="preserve"> </w:t>
      </w:r>
      <w:r w:rsidRPr="007C4FA0">
        <w:rPr>
          <w:rFonts w:ascii="Calibri" w:hAnsi="Calibri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</w:p>
    <w:p w14:paraId="3EC151CF" w14:textId="77777777" w:rsidR="003522DC" w:rsidRPr="007C4FA0" w:rsidRDefault="003522DC" w:rsidP="003522DC">
      <w:pPr>
        <w:pStyle w:val="Tekstprzypisudolnego"/>
        <w:jc w:val="both"/>
        <w:rPr>
          <w:rFonts w:ascii="Calibri" w:hAnsi="Calibri"/>
          <w:i/>
          <w:sz w:val="16"/>
          <w:szCs w:val="16"/>
        </w:rPr>
      </w:pPr>
      <w:r w:rsidRPr="007C4FA0">
        <w:rPr>
          <w:rFonts w:ascii="Calibri" w:hAnsi="Calibri"/>
          <w:i/>
          <w:sz w:val="16"/>
          <w:szCs w:val="16"/>
        </w:rPr>
        <w:t>cywilnej.</w:t>
      </w:r>
    </w:p>
  </w:footnote>
  <w:footnote w:id="3">
    <w:p w14:paraId="196C4C31" w14:textId="77777777" w:rsidR="003522DC" w:rsidRPr="005B5F4A" w:rsidRDefault="003522DC" w:rsidP="003522DC">
      <w:pPr>
        <w:pStyle w:val="Tekstprzypisudolnego"/>
        <w:rPr>
          <w:rFonts w:asciiTheme="majorHAnsi" w:hAnsiTheme="majorHAnsi"/>
        </w:rPr>
      </w:pPr>
      <w:r w:rsidRPr="005B5F4A">
        <w:rPr>
          <w:rStyle w:val="Odwoanieprzypisudolnego"/>
          <w:rFonts w:asciiTheme="majorHAnsi" w:hAnsiTheme="majorHAnsi"/>
        </w:rPr>
        <w:footnoteRef/>
      </w:r>
      <w:r w:rsidRPr="005B5F4A">
        <w:rPr>
          <w:rFonts w:asciiTheme="majorHAnsi" w:hAnsiTheme="majorHAnsi"/>
        </w:rPr>
        <w:t xml:space="preserve"> Należy podać łączną cenę brutto </w:t>
      </w:r>
      <w:r>
        <w:rPr>
          <w:rFonts w:asciiTheme="majorHAnsi" w:hAnsiTheme="majorHAnsi"/>
        </w:rPr>
        <w:t xml:space="preserve">oferty </w:t>
      </w:r>
      <w:r w:rsidRPr="005B5F4A">
        <w:rPr>
          <w:rFonts w:asciiTheme="majorHAnsi" w:hAnsiTheme="majorHAnsi"/>
        </w:rPr>
        <w:t>za wykonanie przedmiotu zamówienia</w:t>
      </w:r>
      <w:r>
        <w:rPr>
          <w:rFonts w:asciiTheme="majorHAnsi" w:hAnsiTheme="majorHAnsi"/>
        </w:rPr>
        <w:t xml:space="preserve"> w okresie 24 miesięcy</w:t>
      </w:r>
      <w:r w:rsidRPr="005B5F4A">
        <w:rPr>
          <w:rFonts w:asciiTheme="majorHAnsi" w:hAnsiTheme="majorHAnsi"/>
        </w:rPr>
        <w:t>, tj. sumę  łącznych cen brutto z poniższ</w:t>
      </w:r>
      <w:r>
        <w:rPr>
          <w:rFonts w:asciiTheme="majorHAnsi" w:hAnsiTheme="majorHAnsi"/>
        </w:rPr>
        <w:t xml:space="preserve">ej tabeli zawartych w kolumnie </w:t>
      </w:r>
      <w:r w:rsidR="00CC085C">
        <w:rPr>
          <w:rFonts w:asciiTheme="majorHAnsi" w:hAnsiTheme="majorHAnsi"/>
        </w:rPr>
        <w:t>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65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14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AF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31C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B7F54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6E16"/>
    <w:rsid w:val="00967C75"/>
    <w:rsid w:val="00970097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0E85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D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90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FE2B-D3DB-4DA0-8B82-35B6589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Kozioł</cp:lastModifiedBy>
  <cp:revision>2</cp:revision>
  <dcterms:created xsi:type="dcterms:W3CDTF">2021-11-29T15:50:00Z</dcterms:created>
  <dcterms:modified xsi:type="dcterms:W3CDTF">2021-11-29T15:50:00Z</dcterms:modified>
</cp:coreProperties>
</file>